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359" w:rsidRPr="00DE35F2" w:rsidRDefault="00033359" w:rsidP="00033359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35F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6DA55E7" wp14:editId="011E462E">
            <wp:extent cx="647700" cy="807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359" w:rsidRPr="00DE35F2" w:rsidRDefault="00033359" w:rsidP="00033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E35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033359" w:rsidRPr="00DE35F2" w:rsidRDefault="00033359" w:rsidP="00033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3359" w:rsidRPr="00DE35F2" w:rsidRDefault="00033359" w:rsidP="00033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DE3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  <w:r w:rsidRPr="00DE35F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:rsidR="00033359" w:rsidRPr="00DE35F2" w:rsidRDefault="00033359" w:rsidP="00033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3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E3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033359" w:rsidRPr="00DE35F2" w:rsidRDefault="00033359" w:rsidP="00033359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3359" w:rsidRPr="00DE35F2" w:rsidRDefault="00033359" w:rsidP="00033359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9B01AE" w:rsidRPr="00DE35F2" w:rsidTr="001A192A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01AE" w:rsidRPr="00DE35F2" w:rsidRDefault="009B01AE" w:rsidP="001A192A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DE35F2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DE35F2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DE35F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DE35F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DE35F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DE35F2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9B01AE" w:rsidRPr="00DE35F2" w:rsidRDefault="009B01AE" w:rsidP="001A192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F2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01AE" w:rsidRPr="00DE35F2" w:rsidRDefault="009B01AE" w:rsidP="001A192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DE35F2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DE35F2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DE35F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DE35F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DE35F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DE35F2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9B01AE" w:rsidRPr="00DE35F2" w:rsidRDefault="009B01AE" w:rsidP="009B01AE">
      <w:pPr>
        <w:spacing w:after="0" w:line="276" w:lineRule="auto"/>
        <w:ind w:left="142" w:right="566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35F2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359" w:rsidRPr="00DE35F2" w:rsidRDefault="009B01AE" w:rsidP="009B01AE">
      <w:pPr>
        <w:tabs>
          <w:tab w:val="center" w:pos="48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</w:pPr>
      <w:r w:rsidRPr="00DE35F2"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  <w:tab/>
      </w:r>
    </w:p>
    <w:p w:rsidR="00033359" w:rsidRPr="00DE35F2" w:rsidRDefault="00033359" w:rsidP="000333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45"/>
      </w:tblGrid>
      <w:tr w:rsidR="00EC7CFF" w:rsidRPr="00DE35F2" w:rsidTr="007E49E4">
        <w:tc>
          <w:tcPr>
            <w:tcW w:w="4145" w:type="dxa"/>
          </w:tcPr>
          <w:p w:rsidR="007E49E4" w:rsidRPr="00DE35F2" w:rsidRDefault="007E49E4" w:rsidP="007E49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несении изменений в государственную программу Камчатского края «Развитие здравоохранения Камчатского края», утвержденную постановлением Правительства Камчатского края от 29.11.2013 № 524-П</w:t>
            </w:r>
          </w:p>
          <w:p w:rsidR="00EC7CFF" w:rsidRPr="00DE35F2" w:rsidRDefault="00EC7CFF" w:rsidP="00EC7C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C7CFF" w:rsidRPr="00DE35F2" w:rsidRDefault="00EC7CFF" w:rsidP="00EC7C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7CFF" w:rsidRPr="00DE35F2" w:rsidRDefault="00EC7CFF" w:rsidP="00EC7C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F2">
        <w:rPr>
          <w:rFonts w:ascii="Times New Roman" w:eastAsia="Times New Roman" w:hAnsi="Times New Roman"/>
          <w:sz w:val="28"/>
          <w:szCs w:val="28"/>
          <w:lang w:eastAsia="ru-RU"/>
        </w:rPr>
        <w:t>ПРАВИТЕЛЬСТВО ПОСТАНОВЛЯЕТ:</w:t>
      </w:r>
    </w:p>
    <w:p w:rsidR="00EC7CFF" w:rsidRPr="00DE35F2" w:rsidRDefault="00EC7CFF" w:rsidP="00EC7C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7CFF" w:rsidRPr="00DE35F2" w:rsidRDefault="00EC7CFF" w:rsidP="00EC7C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F2">
        <w:rPr>
          <w:rFonts w:ascii="Times New Roman" w:eastAsia="Times New Roman" w:hAnsi="Times New Roman"/>
          <w:sz w:val="28"/>
          <w:szCs w:val="28"/>
          <w:lang w:eastAsia="ru-RU"/>
        </w:rPr>
        <w:t>1. Внести в</w:t>
      </w:r>
      <w:r w:rsidR="007E49E4" w:rsidRPr="00DE35F2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ую программу Камчатского края «Развитие здравоохранения Камчатского края», утвержденную постановлением Правительства Камчатского края от 29.11.2013 № 524-П,</w:t>
      </w:r>
      <w:r w:rsidRPr="00DE35F2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 согласно </w:t>
      </w:r>
      <w:proofErr w:type="gramStart"/>
      <w:r w:rsidRPr="00DE35F2">
        <w:rPr>
          <w:rFonts w:ascii="Times New Roman" w:eastAsia="Times New Roman" w:hAnsi="Times New Roman"/>
          <w:sz w:val="28"/>
          <w:szCs w:val="28"/>
          <w:lang w:eastAsia="ru-RU"/>
        </w:rPr>
        <w:t>приложению</w:t>
      </w:r>
      <w:proofErr w:type="gramEnd"/>
      <w:r w:rsidRPr="00DE35F2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0311C3" w:rsidRPr="00DE35F2" w:rsidRDefault="000311C3" w:rsidP="00EC7C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E35F2"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</w:t>
      </w:r>
      <w:r w:rsidRPr="00DE35F2">
        <w:rPr>
          <w:rFonts w:ascii="Times New Roman" w:eastAsia="Times New Roman" w:hAnsi="Times New Roman"/>
          <w:sz w:val="28"/>
          <w:szCs w:val="20"/>
          <w:lang w:eastAsia="ru-RU"/>
        </w:rPr>
        <w:t xml:space="preserve"> вступает в силу после дня его официального опубликования.</w:t>
      </w:r>
    </w:p>
    <w:p w:rsidR="000311C3" w:rsidRPr="00DE35F2" w:rsidRDefault="000311C3" w:rsidP="000311C3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1C3" w:rsidRPr="00DE35F2" w:rsidRDefault="000311C3" w:rsidP="000311C3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1C3" w:rsidRPr="00DE35F2" w:rsidRDefault="000311C3" w:rsidP="00031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DE35F2">
        <w:rPr>
          <w:rFonts w:ascii="Times New Roman" w:eastAsia="Times New Roman" w:hAnsi="Times New Roman" w:cs="Arial"/>
          <w:sz w:val="28"/>
          <w:szCs w:val="20"/>
          <w:lang w:eastAsia="ru-RU"/>
        </w:rPr>
        <w:tab/>
      </w:r>
      <w:r w:rsidRPr="00DE35F2">
        <w:rPr>
          <w:rFonts w:ascii="Times New Roman" w:eastAsia="Times New Roman" w:hAnsi="Times New Roman" w:cs="Arial"/>
          <w:sz w:val="28"/>
          <w:szCs w:val="20"/>
          <w:lang w:eastAsia="ru-RU"/>
        </w:rPr>
        <w:tab/>
      </w:r>
      <w:r w:rsidRPr="00DE35F2">
        <w:rPr>
          <w:rFonts w:ascii="Times New Roman" w:eastAsia="Times New Roman" w:hAnsi="Times New Roman" w:cs="Arial"/>
          <w:sz w:val="28"/>
          <w:szCs w:val="20"/>
          <w:lang w:eastAsia="ru-RU"/>
        </w:rPr>
        <w:tab/>
      </w:r>
      <w:r w:rsidRPr="00DE35F2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0311C3" w:rsidRPr="00DE35F2" w:rsidTr="000311C3">
        <w:trPr>
          <w:trHeight w:val="1658"/>
        </w:trPr>
        <w:tc>
          <w:tcPr>
            <w:tcW w:w="3936" w:type="dxa"/>
            <w:shd w:val="clear" w:color="auto" w:fill="auto"/>
          </w:tcPr>
          <w:p w:rsidR="000311C3" w:rsidRPr="00DE35F2" w:rsidRDefault="00E8650E" w:rsidP="00E86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8"/>
                <w:lang w:eastAsia="ru-RU"/>
              </w:rPr>
            </w:pPr>
            <w:r w:rsidRPr="00DE3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равительства Камчатского края</w:t>
            </w:r>
          </w:p>
        </w:tc>
        <w:tc>
          <w:tcPr>
            <w:tcW w:w="3861" w:type="dxa"/>
            <w:shd w:val="clear" w:color="auto" w:fill="auto"/>
          </w:tcPr>
          <w:p w:rsidR="000311C3" w:rsidRPr="00DE35F2" w:rsidRDefault="000311C3" w:rsidP="000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E35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[горизонтальный штамп подписи 1]</w:t>
            </w:r>
          </w:p>
          <w:p w:rsidR="000311C3" w:rsidRPr="00DE35F2" w:rsidRDefault="000311C3" w:rsidP="000311C3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7F058C" w:rsidRPr="00DE35F2" w:rsidRDefault="003340CC" w:rsidP="003340CC">
            <w:pPr>
              <w:tabs>
                <w:tab w:val="left" w:pos="1177"/>
              </w:tabs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E35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</w:t>
            </w:r>
          </w:p>
          <w:p w:rsidR="000311C3" w:rsidRPr="00DE35F2" w:rsidRDefault="00F026F0" w:rsidP="00F026F0">
            <w:pPr>
              <w:tabs>
                <w:tab w:val="left" w:pos="1177"/>
              </w:tabs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5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</w:t>
            </w:r>
            <w:r w:rsidR="000311C3" w:rsidRPr="00DE35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.А. Чекин</w:t>
            </w:r>
          </w:p>
        </w:tc>
      </w:tr>
    </w:tbl>
    <w:p w:rsidR="00951E53" w:rsidRPr="00DE35F2" w:rsidRDefault="00951E53" w:rsidP="000311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1E53" w:rsidRPr="00DE35F2" w:rsidRDefault="00951E53" w:rsidP="000311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1E53" w:rsidRPr="00DE35F2" w:rsidRDefault="00951E53" w:rsidP="000311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1E53" w:rsidRPr="00DE35F2" w:rsidRDefault="00951E53" w:rsidP="000311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53" w:type="dxa"/>
        <w:tblInd w:w="-176" w:type="dxa"/>
        <w:tblLook w:val="04A0" w:firstRow="1" w:lastRow="0" w:firstColumn="1" w:lastColumn="0" w:noHBand="0" w:noVBand="1"/>
      </w:tblPr>
      <w:tblGrid>
        <w:gridCol w:w="5138"/>
        <w:gridCol w:w="4915"/>
      </w:tblGrid>
      <w:tr w:rsidR="000311C3" w:rsidRPr="00DE35F2" w:rsidTr="000311C3">
        <w:tc>
          <w:tcPr>
            <w:tcW w:w="5138" w:type="dxa"/>
            <w:shd w:val="clear" w:color="auto" w:fill="auto"/>
          </w:tcPr>
          <w:p w:rsidR="000311C3" w:rsidRPr="00DE35F2" w:rsidRDefault="000311C3" w:rsidP="00031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15" w:type="dxa"/>
            <w:shd w:val="clear" w:color="auto" w:fill="auto"/>
          </w:tcPr>
          <w:p w:rsidR="007E49E4" w:rsidRPr="00DE35F2" w:rsidRDefault="007E49E4" w:rsidP="007E4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ложение к постановлению </w:t>
            </w:r>
          </w:p>
          <w:p w:rsidR="007E49E4" w:rsidRPr="00DE35F2" w:rsidRDefault="007E49E4" w:rsidP="007E4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авительства Камчатского края </w:t>
            </w:r>
          </w:p>
          <w:p w:rsidR="000311C3" w:rsidRPr="00DE35F2" w:rsidRDefault="007E49E4" w:rsidP="007E4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от [Дата регистрации] № [Номер документа]</w:t>
            </w:r>
          </w:p>
        </w:tc>
      </w:tr>
    </w:tbl>
    <w:p w:rsidR="000311C3" w:rsidRPr="00DE35F2" w:rsidRDefault="000311C3" w:rsidP="000311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E35F2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404CCC" w:rsidRPr="00DE35F2" w:rsidRDefault="00404CCC" w:rsidP="00404CC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E35F2">
        <w:rPr>
          <w:rFonts w:ascii="Times New Roman" w:hAnsi="Times New Roman"/>
          <w:sz w:val="28"/>
          <w:szCs w:val="28"/>
          <w:lang w:eastAsia="ru-RU"/>
        </w:rPr>
        <w:t xml:space="preserve">Изменения </w:t>
      </w:r>
    </w:p>
    <w:p w:rsidR="00CF48C6" w:rsidRDefault="00404CCC" w:rsidP="00404CC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E35F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7E49E4" w:rsidRPr="00DE35F2">
        <w:rPr>
          <w:rFonts w:ascii="Times New Roman" w:hAnsi="Times New Roman"/>
          <w:sz w:val="28"/>
          <w:szCs w:val="28"/>
          <w:lang w:eastAsia="ru-RU"/>
        </w:rPr>
        <w:t xml:space="preserve">государственную программу Камчатского края </w:t>
      </w:r>
    </w:p>
    <w:p w:rsidR="00CF48C6" w:rsidRDefault="007E49E4" w:rsidP="00404CC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E35F2">
        <w:rPr>
          <w:rFonts w:ascii="Times New Roman" w:hAnsi="Times New Roman"/>
          <w:sz w:val="28"/>
          <w:szCs w:val="28"/>
          <w:lang w:eastAsia="ru-RU"/>
        </w:rPr>
        <w:t>«Развитие</w:t>
      </w:r>
      <w:r w:rsidR="008F3AA5" w:rsidRPr="00DE35F2">
        <w:rPr>
          <w:rFonts w:ascii="Times New Roman" w:hAnsi="Times New Roman"/>
          <w:sz w:val="28"/>
          <w:szCs w:val="28"/>
          <w:lang w:eastAsia="ru-RU"/>
        </w:rPr>
        <w:t xml:space="preserve"> з</w:t>
      </w:r>
      <w:r w:rsidRPr="00DE35F2">
        <w:rPr>
          <w:rFonts w:ascii="Times New Roman" w:hAnsi="Times New Roman"/>
          <w:sz w:val="28"/>
          <w:szCs w:val="28"/>
          <w:lang w:eastAsia="ru-RU"/>
        </w:rPr>
        <w:t xml:space="preserve">дравоохранения Камчатского края», </w:t>
      </w:r>
    </w:p>
    <w:p w:rsidR="00CF48C6" w:rsidRDefault="007E49E4" w:rsidP="00404CC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E35F2">
        <w:rPr>
          <w:rFonts w:ascii="Times New Roman" w:hAnsi="Times New Roman"/>
          <w:sz w:val="28"/>
          <w:szCs w:val="28"/>
          <w:lang w:eastAsia="ru-RU"/>
        </w:rPr>
        <w:t xml:space="preserve">утвержденную постановлением Правительства Камчатского края </w:t>
      </w:r>
    </w:p>
    <w:p w:rsidR="00404CCC" w:rsidRPr="00DE35F2" w:rsidRDefault="007E49E4" w:rsidP="00404CC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E35F2">
        <w:rPr>
          <w:rFonts w:ascii="Times New Roman" w:hAnsi="Times New Roman"/>
          <w:sz w:val="28"/>
          <w:szCs w:val="28"/>
          <w:lang w:eastAsia="ru-RU"/>
        </w:rPr>
        <w:t>от 29.11.2013 № 524-П</w:t>
      </w:r>
      <w:r w:rsidR="002E3715" w:rsidRPr="00DE35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4CCC" w:rsidRPr="00DE35F2">
        <w:rPr>
          <w:rFonts w:ascii="Times New Roman" w:hAnsi="Times New Roman"/>
          <w:sz w:val="28"/>
          <w:szCs w:val="28"/>
          <w:lang w:eastAsia="ru-RU"/>
        </w:rPr>
        <w:t xml:space="preserve">(далее </w:t>
      </w:r>
      <w:r w:rsidR="005A7685" w:rsidRPr="00DE35F2">
        <w:rPr>
          <w:rFonts w:ascii="Times New Roman" w:hAnsi="Times New Roman"/>
          <w:sz w:val="28"/>
          <w:szCs w:val="28"/>
          <w:lang w:eastAsia="ru-RU"/>
        </w:rPr>
        <w:t>–</w:t>
      </w:r>
      <w:r w:rsidR="00404CCC" w:rsidRPr="00DE35F2">
        <w:rPr>
          <w:rFonts w:ascii="Times New Roman" w:hAnsi="Times New Roman"/>
          <w:sz w:val="28"/>
          <w:szCs w:val="28"/>
          <w:lang w:eastAsia="ru-RU"/>
        </w:rPr>
        <w:t xml:space="preserve"> Программа)</w:t>
      </w:r>
    </w:p>
    <w:p w:rsidR="004C681F" w:rsidRPr="00DE35F2" w:rsidRDefault="004C681F" w:rsidP="000311C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311C3" w:rsidRDefault="004B7B14" w:rsidP="004B7B14">
      <w:pPr>
        <w:pStyle w:val="a6"/>
        <w:numPr>
          <w:ilvl w:val="0"/>
          <w:numId w:val="3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35F2">
        <w:rPr>
          <w:rFonts w:ascii="Times New Roman" w:eastAsia="Times New Roman" w:hAnsi="Times New Roman"/>
          <w:sz w:val="28"/>
          <w:szCs w:val="28"/>
        </w:rPr>
        <w:t>Позицию «Объемы бюджетных ассигнований Программы» паспорта</w:t>
      </w:r>
      <w:r w:rsidRPr="00DE35F2">
        <w:rPr>
          <w:rFonts w:ascii="Times New Roman" w:hAnsi="Times New Roman"/>
          <w:sz w:val="28"/>
          <w:szCs w:val="28"/>
        </w:rPr>
        <w:t xml:space="preserve"> Программы</w:t>
      </w:r>
      <w:r w:rsidRPr="00DE35F2">
        <w:rPr>
          <w:rFonts w:ascii="Times New Roman" w:eastAsia="Times New Roman" w:hAnsi="Times New Roman"/>
          <w:sz w:val="28"/>
          <w:szCs w:val="28"/>
        </w:rPr>
        <w:t xml:space="preserve"> изложить в следующей редакции:</w:t>
      </w:r>
    </w:p>
    <w:p w:rsidR="00942F0A" w:rsidRPr="00DE35F2" w:rsidRDefault="00942F0A" w:rsidP="00942F0A">
      <w:pPr>
        <w:pStyle w:val="a6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402"/>
        <w:gridCol w:w="6237"/>
      </w:tblGrid>
      <w:tr w:rsidR="001A192A" w:rsidRPr="00D40705" w:rsidTr="00B51AA6">
        <w:trPr>
          <w:trHeight w:val="708"/>
        </w:trPr>
        <w:tc>
          <w:tcPr>
            <w:tcW w:w="3402" w:type="dxa"/>
            <w:shd w:val="clear" w:color="auto" w:fill="auto"/>
          </w:tcPr>
          <w:p w:rsidR="00D056BB" w:rsidRPr="00D40705" w:rsidRDefault="00D056BB" w:rsidP="00D056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бъемы бюджетных</w:t>
            </w:r>
          </w:p>
          <w:p w:rsidR="00521738" w:rsidRPr="00D40705" w:rsidRDefault="00D056BB" w:rsidP="008D7B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й</w:t>
            </w:r>
            <w:r w:rsidR="008D7B05" w:rsidRPr="00D40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40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237" w:type="dxa"/>
            <w:shd w:val="clear" w:color="auto" w:fill="auto"/>
          </w:tcPr>
          <w:p w:rsidR="00521738" w:rsidRPr="00D40705" w:rsidRDefault="00521738" w:rsidP="006E3E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рограммы составляет </w:t>
            </w:r>
            <w:r w:rsidR="004E23B1" w:rsidRPr="00D40705">
              <w:rPr>
                <w:rFonts w:ascii="Times New Roman" w:hAnsi="Times New Roman"/>
                <w:sz w:val="28"/>
                <w:szCs w:val="28"/>
              </w:rPr>
              <w:t>234 656 267,26226</w:t>
            </w:r>
            <w:r w:rsidR="005833FE" w:rsidRPr="00D407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D66CA8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7E49E4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за счет средств:</w:t>
            </w:r>
          </w:p>
          <w:p w:rsidR="00521738" w:rsidRPr="00D40705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едерального бюджета (по согласованию) </w:t>
            </w:r>
            <w:r w:rsidR="007F058C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21738" w:rsidRPr="00D40705" w:rsidRDefault="004E23B1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</w:rPr>
              <w:t>21 614 594,01271</w:t>
            </w:r>
            <w:r w:rsidR="005833FE" w:rsidRPr="00D407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48C6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521738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, из них по годам:</w:t>
            </w:r>
          </w:p>
          <w:p w:rsidR="00521738" w:rsidRPr="00D40705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4 год </w:t>
            </w:r>
            <w:r w:rsidR="007F058C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01 680,83306 тыс. руб</w:t>
            </w:r>
            <w:r w:rsidR="00D66CA8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21738" w:rsidRPr="00D40705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5 год </w:t>
            </w:r>
            <w:r w:rsidR="007F058C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75 718,45865 тыс. руб</w:t>
            </w:r>
            <w:r w:rsidR="00D66CA8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21738" w:rsidRPr="00D40705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</w:t>
            </w:r>
            <w:r w:rsidR="007F058C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73 142,70000 </w:t>
            </w:r>
            <w:r w:rsidR="00D66CA8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D66CA8" w:rsidRPr="00D40705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од </w:t>
            </w:r>
            <w:r w:rsidR="007F058C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90 313,30100 </w:t>
            </w:r>
            <w:r w:rsidR="00D66CA8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521738" w:rsidRPr="00D40705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</w:t>
            </w:r>
            <w:r w:rsidR="007F058C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63 587,37000 </w:t>
            </w:r>
            <w:r w:rsidR="00D66CA8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521738" w:rsidRPr="00D40705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</w:t>
            </w:r>
            <w:r w:rsidR="007F058C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 055 654,00000 </w:t>
            </w:r>
            <w:r w:rsidR="00D66CA8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521738" w:rsidRPr="00D40705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</w:t>
            </w:r>
            <w:r w:rsidR="007F058C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400F8" w:rsidRPr="00D40705">
              <w:rPr>
                <w:rFonts w:ascii="Times New Roman" w:hAnsi="Times New Roman"/>
                <w:sz w:val="28"/>
                <w:szCs w:val="28"/>
              </w:rPr>
              <w:t>3 075 771,45000</w:t>
            </w:r>
            <w:r w:rsidR="005833FE" w:rsidRPr="00D407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6CA8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521738" w:rsidRPr="00D40705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 w:rsidR="007F058C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62FBB" w:rsidRPr="00D40705">
              <w:rPr>
                <w:rFonts w:ascii="Times New Roman" w:hAnsi="Times New Roman"/>
                <w:sz w:val="28"/>
                <w:szCs w:val="28"/>
              </w:rPr>
              <w:t>4 183 611,20000</w:t>
            </w:r>
            <w:r w:rsidRPr="00D407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6CA8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521738" w:rsidRPr="00D40705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="007F058C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E23B1" w:rsidRPr="00D40705">
              <w:rPr>
                <w:rFonts w:ascii="Times New Roman" w:hAnsi="Times New Roman"/>
                <w:sz w:val="28"/>
                <w:szCs w:val="28"/>
              </w:rPr>
              <w:t>4 121 803,20000</w:t>
            </w:r>
            <w:r w:rsidRPr="00D407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6CA8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D66CA8" w:rsidRPr="00D40705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7F058C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E23B1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4 913 839,70000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66CA8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521738" w:rsidRPr="00D40705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</w:t>
            </w:r>
            <w:r w:rsidR="007F058C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E23B1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1 456 569,10000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66CA8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521738" w:rsidRPr="00D40705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</w:t>
            </w:r>
            <w:r w:rsidR="007F058C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E23B1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02 902,70000 </w:t>
            </w:r>
            <w:r w:rsidR="00D66CA8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521738" w:rsidRPr="00D40705" w:rsidRDefault="00521738" w:rsidP="009C7D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аевого бюджета (без учета межбюджетных трансфертов (далее </w:t>
            </w:r>
            <w:r w:rsidR="007F058C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БТ) бюджету территориального фонда обязательного медицинского страхования Камчатского края (далее также </w:t>
            </w:r>
            <w:r w:rsidR="007F058C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ФОМС Камчатского края) и страховых взносов на обязательное медицинское страхование неработающего населения из краевого бюджета) </w:t>
            </w:r>
            <w:r w:rsidR="00465460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6F0972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E23B1" w:rsidRPr="00D40705">
              <w:rPr>
                <w:rFonts w:ascii="Times New Roman" w:hAnsi="Times New Roman"/>
                <w:sz w:val="28"/>
                <w:szCs w:val="28"/>
              </w:rPr>
              <w:t>68 812 870,69816</w:t>
            </w:r>
            <w:r w:rsidRPr="00D407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6CA8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, из них по годам:</w:t>
            </w:r>
          </w:p>
          <w:p w:rsidR="00521738" w:rsidRPr="00D40705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4 год </w:t>
            </w:r>
            <w:r w:rsidR="007F058C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 965 908,72442 </w:t>
            </w:r>
            <w:r w:rsidR="000674C2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521738" w:rsidRPr="00D40705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5 год </w:t>
            </w:r>
            <w:r w:rsidR="007F058C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 734 816,54042 </w:t>
            </w:r>
            <w:r w:rsidR="000674C2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521738" w:rsidRPr="00D40705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</w:t>
            </w:r>
            <w:r w:rsidR="007F058C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 750 870,33647 </w:t>
            </w:r>
            <w:r w:rsidR="000674C2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521738" w:rsidRPr="00D40705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2017 год </w:t>
            </w:r>
            <w:r w:rsidR="007F058C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 837 376,02063 </w:t>
            </w:r>
            <w:r w:rsidR="000674C2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521738" w:rsidRPr="00D40705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</w:t>
            </w:r>
            <w:r w:rsidR="007F058C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 258 223,13210 </w:t>
            </w:r>
            <w:r w:rsidR="000674C2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521738" w:rsidRPr="00D40705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</w:t>
            </w:r>
            <w:r w:rsidR="007F058C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 453 646,94876 </w:t>
            </w:r>
            <w:r w:rsidR="000674C2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521738" w:rsidRPr="00D40705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</w:t>
            </w:r>
            <w:r w:rsidR="007F058C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400F8" w:rsidRPr="00D40705">
              <w:rPr>
                <w:rFonts w:ascii="Times New Roman" w:hAnsi="Times New Roman"/>
                <w:sz w:val="28"/>
                <w:szCs w:val="28"/>
              </w:rPr>
              <w:t>6 482 499,70845</w:t>
            </w:r>
            <w:r w:rsidR="00AB69FD" w:rsidRPr="00D407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74C2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521738" w:rsidRPr="00D40705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 w:rsidR="007F058C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6338C" w:rsidRPr="00D40705">
              <w:rPr>
                <w:rFonts w:ascii="Times New Roman" w:hAnsi="Times New Roman"/>
                <w:sz w:val="28"/>
                <w:szCs w:val="28"/>
              </w:rPr>
              <w:t>6 518 676,40718</w:t>
            </w:r>
            <w:r w:rsidRPr="00D407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74C2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521738" w:rsidRPr="00D40705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="007F058C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E23B1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6 875 738,77262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674C2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521738" w:rsidRPr="00D40705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7F058C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E23B1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7 219 748,06262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674C2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521738" w:rsidRPr="00D40705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</w:t>
            </w:r>
            <w:r w:rsidR="007F058C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E23B1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 629 700,16536 </w:t>
            </w:r>
            <w:r w:rsidR="000674C2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521738" w:rsidRPr="00D40705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</w:t>
            </w:r>
            <w:r w:rsidR="007F058C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E23B1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6 085 665,87913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674C2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7E49E4" w:rsidRPr="00D40705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юджета ТФОМС Камчатского края </w:t>
            </w:r>
          </w:p>
          <w:p w:rsidR="00521738" w:rsidRPr="00D40705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по согласованию) </w:t>
            </w:r>
            <w:r w:rsidR="007F058C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E23B1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144 228 802,55139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674C2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в том числе МБТ бюджету ТФОМС Камчатского края </w:t>
            </w:r>
            <w:r w:rsidR="00C62FBB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6427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1 494 017,90000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674C2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страховые взносы на обязательное медицинское страхование неработающего населения из краевого бюджета </w:t>
            </w:r>
            <w:r w:rsidR="006B21EA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E23B1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34 716 328,76000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674C2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, из них по годам:</w:t>
            </w:r>
          </w:p>
          <w:p w:rsidR="000E4A3A" w:rsidRPr="00D40705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4 год </w:t>
            </w:r>
            <w:r w:rsidR="007F058C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 311 960,8500 </w:t>
            </w:r>
            <w:r w:rsidR="000674C2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в том числе МБТ бюджету ТФОМС Камчатского края </w:t>
            </w:r>
            <w:r w:rsidR="000E4A3A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E4A3A" w:rsidRPr="00D40705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419 5</w:t>
            </w:r>
            <w:r w:rsidR="00D9623A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,00000 </w:t>
            </w:r>
            <w:r w:rsidR="000674C2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страховые взносы на обязательное медицинское страхование неработающего населения из краевого бюджета </w:t>
            </w:r>
            <w:r w:rsidR="007F058C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:rsidR="00521738" w:rsidRPr="00D40705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 475 814,00000 </w:t>
            </w:r>
            <w:r w:rsidR="000674C2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21738" w:rsidRPr="00D40705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5 год </w:t>
            </w:r>
            <w:r w:rsidR="007F058C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 984 247,45000 </w:t>
            </w:r>
            <w:r w:rsidR="000674C2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в том числе страховые взносы на обязательное медицинское страхование неработающего населения из краевого бюджета </w:t>
            </w:r>
            <w:r w:rsidR="007F058C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 921 173,20000 </w:t>
            </w:r>
            <w:r w:rsidR="000674C2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21738" w:rsidRPr="00D40705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</w:t>
            </w:r>
            <w:r w:rsidR="007F058C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7 552 458,62000 </w:t>
            </w:r>
            <w:r w:rsidR="000674C2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в том числе страховые взносы на обязательное медицинское страхование неработающего населения из краевого бюджета </w:t>
            </w:r>
            <w:r w:rsidR="007F058C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 945 768,80000 </w:t>
            </w:r>
            <w:r w:rsidR="000674C2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0E4A3A" w:rsidRPr="00D40705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од </w:t>
            </w:r>
            <w:r w:rsidR="007F058C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7 769 846,51000 </w:t>
            </w:r>
            <w:r w:rsidR="000674C2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 МБТ</w:t>
            </w:r>
            <w:r w:rsidR="009B178A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юджету ТФОМС Камчатского края </w:t>
            </w:r>
            <w:r w:rsidR="007F058C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27 900,00000 </w:t>
            </w:r>
            <w:r w:rsidR="000674C2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страховые взносы на обязательное медицинское страхование неработающего населения из краевого бюджета </w:t>
            </w:r>
            <w:r w:rsidR="000E4A3A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D9623A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21738" w:rsidRPr="00D40705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755 517,00000 </w:t>
            </w:r>
            <w:r w:rsidR="000674C2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21738" w:rsidRPr="00D40705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</w:t>
            </w:r>
            <w:r w:rsidR="007F058C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9 001 288,370000 </w:t>
            </w:r>
            <w:r w:rsidR="000674C2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,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том числе страховые взносы на обязательное медицинское страхование неработающего 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населения из краевого бюджета </w:t>
            </w:r>
            <w:r w:rsidR="007F058C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 819 732,70000 </w:t>
            </w:r>
            <w:r w:rsidR="000674C2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21738" w:rsidRPr="00D40705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</w:t>
            </w:r>
            <w:r w:rsidR="007F058C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1 196 426,71009 тыс. руб</w:t>
            </w:r>
            <w:r w:rsidR="009B178A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в том числе страховые взносы на обязательное медицинское страхование неработающего населения из краевого бюджета </w:t>
            </w:r>
            <w:r w:rsidR="007F058C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 535 049,80000 тыс. руб</w:t>
            </w:r>
            <w:r w:rsidR="009B178A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21738" w:rsidRPr="00D40705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</w:t>
            </w:r>
            <w:r w:rsidR="007F058C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53DC6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12 293 476,50521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</w:t>
            </w:r>
            <w:r w:rsidR="009B178A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в том числе страховые взносы на обязательное медицинское страхование неработающего населения из краевого бюджета </w:t>
            </w:r>
            <w:r w:rsidR="007F058C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 629 028,70000 тыс. руб</w:t>
            </w:r>
            <w:r w:rsidR="009B178A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C62FBB" w:rsidRPr="00D40705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 w:rsidR="007F058C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0359C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13 564 150,70344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</w:t>
            </w:r>
            <w:r w:rsidR="009B178A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C62FBB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ом числе МБТ бюджету ТФОМС Камчатского края – </w:t>
            </w:r>
          </w:p>
          <w:p w:rsidR="00C62FBB" w:rsidRPr="00D40705" w:rsidRDefault="00C62FBB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804 499,70000 тыс. рублей,</w:t>
            </w:r>
            <w:r w:rsidR="00521738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раховые взносы на обязательное медицинское страхование неработающего населения из краевого бюджета 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521738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21738" w:rsidRPr="00D40705" w:rsidRDefault="006871AF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2 738 598,46000</w:t>
            </w:r>
            <w:r w:rsidR="00F741F2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21738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9B178A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="00521738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66427" w:rsidRPr="00D40705" w:rsidRDefault="00521738" w:rsidP="001664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="007F058C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t xml:space="preserve"> </w:t>
            </w:r>
            <w:r w:rsidR="00053792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14 981 897,13265</w:t>
            </w:r>
            <w:r w:rsidR="009B178A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,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6427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ом числе МБТ бюджету ТФОМС Камчатского края – </w:t>
            </w:r>
          </w:p>
          <w:p w:rsidR="00521738" w:rsidRPr="00D40705" w:rsidRDefault="00166427" w:rsidP="001664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42 064,20000 тыс. рублей,</w:t>
            </w:r>
            <w:r w:rsidR="00521738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раховые взносы на обязательное медицинское страхование неработающего населения из краевого бюджета </w:t>
            </w:r>
            <w:r w:rsidR="007F058C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521738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B21EA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2 929 493,80000</w:t>
            </w:r>
            <w:r w:rsidR="00521738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</w:t>
            </w:r>
            <w:r w:rsidR="00274AC8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="00521738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21738" w:rsidRPr="00D40705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7F058C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3792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17 088 037,80000</w:t>
            </w:r>
            <w:r w:rsidR="00F53DC6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274AC8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в том числе страховые взносы на обязательное медицинское страхование неработающего населения из краевого бюджета </w:t>
            </w:r>
            <w:r w:rsidR="007F058C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3792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3 097 560,20000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</w:t>
            </w:r>
            <w:r w:rsidR="00274AC8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21738" w:rsidRPr="00D40705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</w:t>
            </w:r>
            <w:r w:rsidR="007F058C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3792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18 240 883,20000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</w:t>
            </w:r>
            <w:r w:rsidR="009B178A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ей, 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ом числе страховые взносы на обязательное медицинское страхование неработающего населения из краевого бюджета </w:t>
            </w:r>
            <w:r w:rsidR="007F058C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3792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 324 314,20000 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274AC8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82E83" w:rsidRPr="00D40705" w:rsidRDefault="00521738" w:rsidP="000310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</w:t>
            </w:r>
            <w:r w:rsidR="007F058C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3792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19 244 128,70000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</w:t>
            </w:r>
            <w:r w:rsidR="00274AC8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в том числе страховые взносы на обязательное медицинское страхование неработающего населения из краевого бюджета </w:t>
            </w:r>
            <w:r w:rsidR="007F058C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3792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3 544 277,90000</w:t>
            </w:r>
            <w:r w:rsidR="00F741F2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77CFE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274AC8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="00D056BB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».</w:t>
            </w:r>
            <w:r w:rsidR="009B178A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03106C" w:rsidRPr="00D40705" w:rsidRDefault="0003106C" w:rsidP="00FA1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D5D" w:rsidRPr="00D40705" w:rsidRDefault="00A007EF" w:rsidP="00AC2D5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05">
        <w:rPr>
          <w:rFonts w:ascii="Times New Roman" w:hAnsi="Times New Roman"/>
          <w:sz w:val="28"/>
          <w:szCs w:val="28"/>
        </w:rPr>
        <w:t xml:space="preserve">2. </w:t>
      </w:r>
      <w:r w:rsidR="00AC2D5D" w:rsidRPr="00D40705">
        <w:rPr>
          <w:rFonts w:ascii="Times New Roman" w:hAnsi="Times New Roman"/>
          <w:sz w:val="28"/>
          <w:szCs w:val="28"/>
        </w:rPr>
        <w:t xml:space="preserve">В паспорте Подпрограммы 1 «Профилактика заболеваний и формирование здорового образа жизни. Развитие первичной медико-санитарной помощи»: </w:t>
      </w:r>
    </w:p>
    <w:p w:rsidR="00C064E9" w:rsidRPr="00D40705" w:rsidRDefault="00AC2D5D" w:rsidP="00C064E9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05">
        <w:rPr>
          <w:rFonts w:ascii="Times New Roman" w:hAnsi="Times New Roman"/>
          <w:sz w:val="28"/>
          <w:szCs w:val="28"/>
        </w:rPr>
        <w:lastRenderedPageBreak/>
        <w:t>1)</w:t>
      </w:r>
      <w:r w:rsidR="00C064E9" w:rsidRPr="00D40705">
        <w:t xml:space="preserve"> </w:t>
      </w:r>
      <w:r w:rsidR="00C064E9" w:rsidRPr="00D40705">
        <w:rPr>
          <w:rFonts w:ascii="Times New Roman" w:hAnsi="Times New Roman" w:cs="Times New Roman"/>
          <w:sz w:val="28"/>
          <w:szCs w:val="28"/>
        </w:rPr>
        <w:t>позицию</w:t>
      </w:r>
      <w:r w:rsidR="00C064E9" w:rsidRPr="00D40705">
        <w:rPr>
          <w:rFonts w:ascii="Times New Roman" w:hAnsi="Times New Roman"/>
          <w:sz w:val="28"/>
          <w:szCs w:val="28"/>
        </w:rPr>
        <w:t xml:space="preserve"> «Целевые показатели (индикаторы) Подпрограммы 1» дополнить пунктами следующего содержания:</w:t>
      </w:r>
    </w:p>
    <w:p w:rsidR="008E6743" w:rsidRPr="00D40705" w:rsidRDefault="00C064E9" w:rsidP="008E6743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05">
        <w:rPr>
          <w:rFonts w:ascii="Times New Roman" w:hAnsi="Times New Roman"/>
          <w:sz w:val="28"/>
          <w:szCs w:val="28"/>
        </w:rPr>
        <w:t xml:space="preserve">«37) </w:t>
      </w:r>
      <w:r w:rsidR="004560B5" w:rsidRPr="00D40705">
        <w:rPr>
          <w:rFonts w:ascii="Times New Roman" w:hAnsi="Times New Roman"/>
          <w:sz w:val="28"/>
          <w:szCs w:val="28"/>
        </w:rPr>
        <w:t>д</w:t>
      </w:r>
      <w:r w:rsidR="008E6743" w:rsidRPr="00D40705">
        <w:rPr>
          <w:rFonts w:ascii="Times New Roman" w:hAnsi="Times New Roman"/>
          <w:sz w:val="28"/>
          <w:szCs w:val="28"/>
        </w:rPr>
        <w:t>оля зданий медицинских организаций, оказывающих первичную медико-санитарную помощь, находящихся в аварийном состоянии, требующих сноса, реконструкции и капитального ремонта;</w:t>
      </w:r>
    </w:p>
    <w:p w:rsidR="008E6743" w:rsidRPr="00D40705" w:rsidRDefault="008E6743" w:rsidP="008E6743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05">
        <w:rPr>
          <w:rFonts w:ascii="Times New Roman" w:hAnsi="Times New Roman"/>
          <w:sz w:val="28"/>
          <w:szCs w:val="28"/>
        </w:rPr>
        <w:t>38) доля оборудования в подразделениях, оказывающих медицинскую помощь в амбулаторных условиях, со сроком эксплуатации свыше 10 лет от общего числа данного вида оборудования;</w:t>
      </w:r>
    </w:p>
    <w:p w:rsidR="008E6743" w:rsidRPr="00D40705" w:rsidRDefault="008E6743" w:rsidP="008E6743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05">
        <w:rPr>
          <w:rFonts w:ascii="Times New Roman" w:hAnsi="Times New Roman"/>
          <w:sz w:val="28"/>
          <w:szCs w:val="28"/>
        </w:rPr>
        <w:t xml:space="preserve">39) </w:t>
      </w:r>
      <w:r w:rsidR="00FE7868" w:rsidRPr="00D40705">
        <w:rPr>
          <w:rFonts w:ascii="Times New Roman" w:hAnsi="Times New Roman"/>
          <w:sz w:val="28"/>
          <w:szCs w:val="28"/>
        </w:rPr>
        <w:t>ч</w:t>
      </w:r>
      <w:r w:rsidRPr="00D40705">
        <w:rPr>
          <w:rFonts w:ascii="Times New Roman" w:hAnsi="Times New Roman"/>
          <w:sz w:val="28"/>
          <w:szCs w:val="28"/>
        </w:rPr>
        <w:t>исло посещений сельскими жителями медицинских организаций на 1 сельского жителя в год</w:t>
      </w:r>
      <w:r w:rsidR="004560B5" w:rsidRPr="00D40705">
        <w:rPr>
          <w:rFonts w:ascii="Times New Roman" w:hAnsi="Times New Roman"/>
          <w:sz w:val="28"/>
          <w:szCs w:val="28"/>
        </w:rPr>
        <w:t>».</w:t>
      </w:r>
    </w:p>
    <w:p w:rsidR="00BF19F7" w:rsidRPr="00D40705" w:rsidRDefault="00C064E9" w:rsidP="00C064E9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705">
        <w:rPr>
          <w:rFonts w:ascii="Times New Roman" w:hAnsi="Times New Roman" w:cs="Times New Roman"/>
          <w:sz w:val="28"/>
          <w:szCs w:val="28"/>
        </w:rPr>
        <w:t xml:space="preserve">2) </w:t>
      </w:r>
      <w:r w:rsidR="009E144E" w:rsidRPr="00D40705">
        <w:rPr>
          <w:rFonts w:ascii="Times New Roman" w:hAnsi="Times New Roman" w:cs="Times New Roman"/>
          <w:sz w:val="28"/>
          <w:szCs w:val="28"/>
        </w:rPr>
        <w:t>п</w:t>
      </w:r>
      <w:r w:rsidR="00BF19F7" w:rsidRPr="00D40705">
        <w:rPr>
          <w:rFonts w:ascii="Times New Roman" w:hAnsi="Times New Roman" w:cs="Times New Roman"/>
          <w:sz w:val="28"/>
          <w:szCs w:val="28"/>
        </w:rPr>
        <w:t>озицию «Объем</w:t>
      </w:r>
      <w:r w:rsidR="00942F0A" w:rsidRPr="00D40705">
        <w:rPr>
          <w:rFonts w:ascii="Times New Roman" w:hAnsi="Times New Roman" w:cs="Times New Roman"/>
          <w:sz w:val="28"/>
          <w:szCs w:val="28"/>
        </w:rPr>
        <w:t>ы</w:t>
      </w:r>
      <w:r w:rsidR="00BF19F7" w:rsidRPr="00D40705">
        <w:rPr>
          <w:rFonts w:ascii="Times New Roman" w:hAnsi="Times New Roman" w:cs="Times New Roman"/>
          <w:sz w:val="28"/>
          <w:szCs w:val="28"/>
        </w:rPr>
        <w:t xml:space="preserve"> бюджетных ассигнований Подпрограммы 1» изложить в следующей редакции:</w:t>
      </w:r>
    </w:p>
    <w:p w:rsidR="00CF48C6" w:rsidRPr="00D40705" w:rsidRDefault="00CF48C6" w:rsidP="00BF1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DE35F2" w:rsidRPr="00DE35F2" w:rsidTr="009F1874">
        <w:tc>
          <w:tcPr>
            <w:tcW w:w="3402" w:type="dxa"/>
            <w:shd w:val="clear" w:color="auto" w:fill="auto"/>
          </w:tcPr>
          <w:p w:rsidR="00FA1DB8" w:rsidRPr="00D40705" w:rsidRDefault="00FA1DB8" w:rsidP="00FA1D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Объемы бюджетных </w:t>
            </w:r>
          </w:p>
          <w:p w:rsidR="00B772B8" w:rsidRPr="00D40705" w:rsidRDefault="00FA1DB8" w:rsidP="00FA1D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ассигнований Подпрограммы 1</w:t>
            </w:r>
          </w:p>
        </w:tc>
        <w:tc>
          <w:tcPr>
            <w:tcW w:w="6237" w:type="dxa"/>
            <w:shd w:val="clear" w:color="auto" w:fill="auto"/>
          </w:tcPr>
          <w:p w:rsidR="00B772B8" w:rsidRPr="00D40705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</w:t>
            </w:r>
            <w:r w:rsidR="00D80F37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дпрограммы 1 составляет </w:t>
            </w:r>
            <w:r w:rsidR="008D4410" w:rsidRPr="00D40705">
              <w:rPr>
                <w:rFonts w:ascii="Times New Roman" w:hAnsi="Times New Roman"/>
                <w:sz w:val="28"/>
                <w:szCs w:val="28"/>
              </w:rPr>
              <w:t>15 782 736,81064</w:t>
            </w:r>
            <w:r w:rsidRPr="00D407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126863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CF48C6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за счет средств:</w:t>
            </w:r>
          </w:p>
          <w:p w:rsidR="008D2225" w:rsidRPr="00D40705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едерального бюджета (по согласованию) </w:t>
            </w:r>
            <w:r w:rsidR="007F058C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772B8" w:rsidRPr="00D40705" w:rsidRDefault="008D4410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</w:rPr>
              <w:t>4 241 515,31770</w:t>
            </w:r>
            <w:r w:rsidR="00B772B8" w:rsidRPr="00D4070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772B8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126863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="00B772B8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из них по годам: </w:t>
            </w:r>
          </w:p>
          <w:p w:rsidR="00B772B8" w:rsidRPr="00D40705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4 год </w:t>
            </w:r>
            <w:r w:rsidR="007F058C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50 860,86417 </w:t>
            </w:r>
            <w:r w:rsidR="00126863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126863" w:rsidRPr="00D40705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5 год </w:t>
            </w:r>
            <w:r w:rsidR="007F058C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68 306,50000 </w:t>
            </w:r>
            <w:r w:rsidR="00126863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126863" w:rsidRPr="00D40705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</w:t>
            </w:r>
            <w:r w:rsidR="007F058C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52 524,00000 </w:t>
            </w:r>
            <w:r w:rsidR="00126863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126863" w:rsidRPr="00D40705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од </w:t>
            </w:r>
            <w:r w:rsidR="007F058C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35 749,90000 </w:t>
            </w:r>
            <w:r w:rsidR="00126863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126863" w:rsidRPr="00D40705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</w:t>
            </w:r>
            <w:r w:rsidR="007F058C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40705">
              <w:rPr>
                <w:rFonts w:ascii="Times New Roman" w:hAnsi="Times New Roman"/>
                <w:bCs/>
                <w:sz w:val="28"/>
                <w:szCs w:val="28"/>
              </w:rPr>
              <w:t xml:space="preserve">149 625,17000 </w:t>
            </w:r>
            <w:r w:rsidR="00126863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126863" w:rsidRPr="00D40705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</w:t>
            </w:r>
            <w:r w:rsidR="007F058C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81 522,40000</w:t>
            </w:r>
            <w:r w:rsidRPr="00D4070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26863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126863" w:rsidRPr="00D40705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</w:t>
            </w:r>
            <w:r w:rsidR="007F058C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40705">
              <w:rPr>
                <w:rFonts w:ascii="Times New Roman" w:hAnsi="Times New Roman"/>
                <w:sz w:val="28"/>
                <w:szCs w:val="28"/>
              </w:rPr>
              <w:t xml:space="preserve">585 266,66042 </w:t>
            </w:r>
            <w:r w:rsidR="00126863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126863" w:rsidRPr="00D40705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 w:rsidR="007F058C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65460" w:rsidRPr="00D40705">
              <w:rPr>
                <w:rFonts w:ascii="Times New Roman" w:hAnsi="Times New Roman"/>
                <w:sz w:val="28"/>
                <w:szCs w:val="28"/>
              </w:rPr>
              <w:t>895 394,02895</w:t>
            </w:r>
            <w:r w:rsidRPr="00D407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6863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126863" w:rsidRPr="00D40705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="007F058C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03C39" w:rsidRPr="00D40705">
              <w:rPr>
                <w:rFonts w:ascii="Times New Roman" w:hAnsi="Times New Roman"/>
                <w:sz w:val="28"/>
                <w:szCs w:val="28"/>
              </w:rPr>
              <w:t>501 819,87012</w:t>
            </w:r>
            <w:r w:rsidRPr="00D407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6863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126863" w:rsidRPr="00D40705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7F058C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D4410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666 739,47404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26863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126863" w:rsidRPr="00D40705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</w:t>
            </w:r>
            <w:r w:rsidR="007F058C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D4410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517 698,85000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26863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126863" w:rsidRPr="00D40705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</w:t>
            </w:r>
            <w:r w:rsidR="007F058C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D4410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36 007,60000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26863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B772B8" w:rsidRPr="00D40705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аевого бюджета </w:t>
            </w:r>
            <w:r w:rsidR="007F058C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D4410" w:rsidRPr="00D40705">
              <w:rPr>
                <w:rFonts w:ascii="Times New Roman" w:hAnsi="Times New Roman"/>
                <w:sz w:val="28"/>
                <w:szCs w:val="28"/>
              </w:rPr>
              <w:t>8 704 920,66294</w:t>
            </w:r>
            <w:r w:rsidRPr="00D407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126863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, из них по годам:</w:t>
            </w:r>
          </w:p>
          <w:p w:rsidR="00126863" w:rsidRPr="00D40705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4 год </w:t>
            </w:r>
            <w:r w:rsidR="00F22AAA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97 562,38460 </w:t>
            </w:r>
            <w:r w:rsidR="00126863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126863" w:rsidRPr="00D40705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5 год </w:t>
            </w:r>
            <w:r w:rsidR="00F22AAA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06 228,72834 </w:t>
            </w:r>
            <w:r w:rsidR="00126863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126863" w:rsidRPr="00D40705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</w:t>
            </w:r>
            <w:r w:rsidR="00F22AAA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52 623,58966 </w:t>
            </w:r>
            <w:r w:rsidR="00126863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126863" w:rsidRPr="00D40705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од </w:t>
            </w:r>
            <w:r w:rsidR="00F22AAA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49 165,55806 </w:t>
            </w:r>
            <w:r w:rsidR="00126863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126863" w:rsidRPr="00D40705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</w:t>
            </w:r>
            <w:r w:rsidR="00F22AAA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94 707,30922 </w:t>
            </w:r>
            <w:r w:rsidR="00126863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126863" w:rsidRPr="00D40705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</w:t>
            </w:r>
            <w:r w:rsidR="00F22AAA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769 514,05964 </w:t>
            </w:r>
            <w:r w:rsidR="00126863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126863" w:rsidRPr="00D40705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</w:t>
            </w:r>
            <w:r w:rsidR="00F22AAA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944 187,64587 </w:t>
            </w:r>
            <w:r w:rsidR="00126863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126863" w:rsidRPr="00D40705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 w:rsidR="00F22AAA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65460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1 099 637,14912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26863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B772B8" w:rsidRPr="00D40705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="00F22AAA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D4410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879 970,74208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26863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772B8" w:rsidRPr="00D40705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F22AAA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D4410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883 464,42922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26863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772B8" w:rsidRPr="00D40705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</w:t>
            </w:r>
            <w:r w:rsidR="00F22AAA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D4410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883 708,56244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26863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772B8" w:rsidRPr="00D40705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2025 год </w:t>
            </w:r>
            <w:r w:rsidR="00F22AAA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D4410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844 150,50469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26863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772B8" w:rsidRPr="00D40705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юджета ТФОМС Камчатского края </w:t>
            </w:r>
            <w:r w:rsidR="007E49E4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по согласованию) </w:t>
            </w:r>
            <w:r w:rsidR="00F22AAA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D4410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2 836 300,83000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26863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, из них по годам:</w:t>
            </w:r>
          </w:p>
          <w:p w:rsidR="00B772B8" w:rsidRPr="00D40705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4 год </w:t>
            </w:r>
            <w:r w:rsidR="00F22AAA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 097 289,07000 </w:t>
            </w:r>
            <w:r w:rsidR="00126863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772B8" w:rsidRPr="00D40705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5 год </w:t>
            </w:r>
            <w:r w:rsidR="00F22AAA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 225 148,15000 </w:t>
            </w:r>
            <w:r w:rsidR="00126863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772B8" w:rsidRPr="00D40705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</w:t>
            </w:r>
            <w:r w:rsidR="00F22AAA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,00000 </w:t>
            </w:r>
            <w:r w:rsidR="00126863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772B8" w:rsidRPr="00D40705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од </w:t>
            </w:r>
            <w:r w:rsidR="00F22AAA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,00000 </w:t>
            </w:r>
            <w:r w:rsidR="00126863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772B8" w:rsidRPr="00D40705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</w:t>
            </w:r>
            <w:r w:rsidR="00F22AAA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,00000 </w:t>
            </w:r>
            <w:r w:rsidR="00126863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772B8" w:rsidRPr="00D40705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</w:t>
            </w:r>
            <w:r w:rsidR="00F22AAA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4 878,91000 </w:t>
            </w:r>
            <w:r w:rsidR="00126863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772B8" w:rsidRPr="00D40705" w:rsidRDefault="00B772B8" w:rsidP="00B772B8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</w:t>
            </w:r>
            <w:r w:rsidR="00F22AAA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40 452,90000 </w:t>
            </w:r>
            <w:r w:rsidR="00126863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772B8" w:rsidRPr="00D40705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 w:rsidR="00F22AAA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0359C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213 750,30000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26863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772B8" w:rsidRPr="00D40705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="00F22AAA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D4410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94 781,50000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26863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B772B8" w:rsidRPr="00D40705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F22AAA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,00000 </w:t>
            </w:r>
            <w:r w:rsidR="00126863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772B8" w:rsidRPr="00D40705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</w:t>
            </w:r>
            <w:r w:rsidR="00F22AAA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,00000 </w:t>
            </w:r>
            <w:r w:rsidR="00126863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4560B5" w:rsidRDefault="00B772B8" w:rsidP="004560B5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</w:t>
            </w:r>
            <w:r w:rsidR="00F22AAA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,00000 </w:t>
            </w:r>
            <w:r w:rsidR="00126863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14147B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4560B5" w:rsidRPr="00D40705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4560B5" w:rsidRPr="00DE35F2" w:rsidRDefault="004560B5" w:rsidP="004560B5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560B5" w:rsidRPr="00D40705" w:rsidRDefault="004560B5" w:rsidP="00456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705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9D2F7A" w:rsidRPr="00D40705">
        <w:rPr>
          <w:rFonts w:ascii="Times New Roman" w:hAnsi="Times New Roman" w:cs="Times New Roman"/>
          <w:sz w:val="28"/>
          <w:szCs w:val="28"/>
        </w:rPr>
        <w:t xml:space="preserve">в </w:t>
      </w:r>
      <w:r w:rsidRPr="00D40705">
        <w:rPr>
          <w:rFonts w:ascii="Times New Roman" w:hAnsi="Times New Roman" w:cs="Times New Roman"/>
          <w:sz w:val="28"/>
          <w:szCs w:val="28"/>
        </w:rPr>
        <w:t>позици</w:t>
      </w:r>
      <w:r w:rsidR="009D2F7A" w:rsidRPr="00D40705">
        <w:rPr>
          <w:rFonts w:ascii="Times New Roman" w:hAnsi="Times New Roman" w:cs="Times New Roman"/>
          <w:sz w:val="28"/>
          <w:szCs w:val="28"/>
        </w:rPr>
        <w:t>и</w:t>
      </w:r>
      <w:r w:rsidRPr="00D40705">
        <w:rPr>
          <w:rFonts w:ascii="Times New Roman" w:hAnsi="Times New Roman" w:cs="Times New Roman"/>
          <w:sz w:val="28"/>
          <w:szCs w:val="28"/>
        </w:rPr>
        <w:t xml:space="preserve"> «Ожидаемые результаты реализации Подпрограммы 1» </w:t>
      </w:r>
      <w:r w:rsidRPr="00D40705">
        <w:rPr>
          <w:rFonts w:ascii="Times New Roman" w:hAnsi="Times New Roman"/>
          <w:sz w:val="28"/>
          <w:szCs w:val="28"/>
        </w:rPr>
        <w:t>дополнить пунктами следующего содержания:</w:t>
      </w:r>
      <w:r w:rsidRPr="00D407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0B5" w:rsidRPr="00D40705" w:rsidRDefault="004560B5" w:rsidP="004560B5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05">
        <w:rPr>
          <w:rFonts w:ascii="Times New Roman" w:hAnsi="Times New Roman"/>
          <w:sz w:val="28"/>
          <w:szCs w:val="28"/>
        </w:rPr>
        <w:t>«37) уменьшение доли зданий медицинских организаций, оказывающих первичную медико-санитарную помощь, находящихся в аварийном состоянии, требующих сноса, реконструкции и капитального ремонта до 11,1%;</w:t>
      </w:r>
    </w:p>
    <w:p w:rsidR="004560B5" w:rsidRPr="00D40705" w:rsidRDefault="004560B5" w:rsidP="004560B5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05">
        <w:rPr>
          <w:rFonts w:ascii="Times New Roman" w:hAnsi="Times New Roman"/>
          <w:sz w:val="28"/>
          <w:szCs w:val="28"/>
        </w:rPr>
        <w:t>38) уменьшение доли оборудования в подразделениях, оказывающих медицинскую помощь в амбулаторных условиях, со сроком эксплуатации свыше 10 лет от общего числа данного вида оборудования до 25,7%;</w:t>
      </w:r>
    </w:p>
    <w:p w:rsidR="004560B5" w:rsidRPr="00D40705" w:rsidRDefault="004560B5" w:rsidP="004560B5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05">
        <w:rPr>
          <w:rFonts w:ascii="Times New Roman" w:hAnsi="Times New Roman"/>
          <w:sz w:val="28"/>
          <w:szCs w:val="28"/>
        </w:rPr>
        <w:t xml:space="preserve">39) </w:t>
      </w:r>
      <w:r w:rsidR="00832B74" w:rsidRPr="00D40705">
        <w:rPr>
          <w:rFonts w:ascii="Times New Roman" w:hAnsi="Times New Roman"/>
          <w:sz w:val="28"/>
          <w:szCs w:val="28"/>
        </w:rPr>
        <w:t>у</w:t>
      </w:r>
      <w:r w:rsidR="00D40705" w:rsidRPr="00D40705">
        <w:rPr>
          <w:rFonts w:ascii="Times New Roman" w:hAnsi="Times New Roman"/>
          <w:sz w:val="28"/>
          <w:szCs w:val="28"/>
        </w:rPr>
        <w:t>в</w:t>
      </w:r>
      <w:r w:rsidR="00832B74" w:rsidRPr="00D40705">
        <w:rPr>
          <w:rFonts w:ascii="Times New Roman" w:hAnsi="Times New Roman"/>
          <w:sz w:val="28"/>
          <w:szCs w:val="28"/>
        </w:rPr>
        <w:t>е</w:t>
      </w:r>
      <w:r w:rsidR="00D40705" w:rsidRPr="00D40705">
        <w:rPr>
          <w:rFonts w:ascii="Times New Roman" w:hAnsi="Times New Roman"/>
          <w:sz w:val="28"/>
          <w:szCs w:val="28"/>
        </w:rPr>
        <w:t>личение</w:t>
      </w:r>
      <w:r w:rsidR="00832B74" w:rsidRPr="00D40705">
        <w:rPr>
          <w:rFonts w:ascii="Times New Roman" w:hAnsi="Times New Roman"/>
          <w:sz w:val="28"/>
          <w:szCs w:val="28"/>
        </w:rPr>
        <w:t xml:space="preserve"> </w:t>
      </w:r>
      <w:r w:rsidRPr="00D40705">
        <w:rPr>
          <w:rFonts w:ascii="Times New Roman" w:hAnsi="Times New Roman"/>
          <w:sz w:val="28"/>
          <w:szCs w:val="28"/>
        </w:rPr>
        <w:t>числ</w:t>
      </w:r>
      <w:r w:rsidR="00832B74" w:rsidRPr="00D40705">
        <w:rPr>
          <w:rFonts w:ascii="Times New Roman" w:hAnsi="Times New Roman"/>
          <w:sz w:val="28"/>
          <w:szCs w:val="28"/>
        </w:rPr>
        <w:t>а</w:t>
      </w:r>
      <w:r w:rsidRPr="00D40705">
        <w:rPr>
          <w:rFonts w:ascii="Times New Roman" w:hAnsi="Times New Roman"/>
          <w:sz w:val="28"/>
          <w:szCs w:val="28"/>
        </w:rPr>
        <w:t xml:space="preserve"> посещений сельскими жителями медицинских организаций на 1 сельского жителя в год</w:t>
      </w:r>
      <w:r w:rsidR="00832B74" w:rsidRPr="00D40705">
        <w:rPr>
          <w:rFonts w:ascii="Times New Roman" w:hAnsi="Times New Roman"/>
          <w:sz w:val="28"/>
          <w:szCs w:val="28"/>
        </w:rPr>
        <w:t xml:space="preserve"> до 8 единиц</w:t>
      </w:r>
      <w:r w:rsidRPr="00D40705">
        <w:rPr>
          <w:rFonts w:ascii="Times New Roman" w:hAnsi="Times New Roman"/>
          <w:sz w:val="28"/>
          <w:szCs w:val="28"/>
        </w:rPr>
        <w:t>».</w:t>
      </w:r>
    </w:p>
    <w:p w:rsidR="004560B5" w:rsidRDefault="004560B5" w:rsidP="00242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9AC" w:rsidRPr="000A03A4" w:rsidRDefault="006A1370" w:rsidP="00720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3A4">
        <w:rPr>
          <w:rFonts w:ascii="Times New Roman" w:hAnsi="Times New Roman" w:cs="Times New Roman"/>
          <w:sz w:val="28"/>
          <w:szCs w:val="28"/>
        </w:rPr>
        <w:t xml:space="preserve">3. </w:t>
      </w:r>
      <w:r w:rsidR="007209AC" w:rsidRPr="000A03A4">
        <w:rPr>
          <w:rFonts w:ascii="Times New Roman" w:hAnsi="Times New Roman"/>
          <w:sz w:val="28"/>
          <w:szCs w:val="28"/>
        </w:rPr>
        <w:t>В паспорте Подпрограммы 2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:</w:t>
      </w:r>
    </w:p>
    <w:p w:rsidR="007209AC" w:rsidRPr="000A03A4" w:rsidRDefault="007209AC" w:rsidP="00720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A4">
        <w:rPr>
          <w:rFonts w:ascii="Times New Roman" w:hAnsi="Times New Roman" w:cs="Times New Roman"/>
          <w:sz w:val="28"/>
          <w:szCs w:val="28"/>
        </w:rPr>
        <w:t>1) позицию «Объем бюджетных ассигнований Подпрограммы 2» изложить в следующей редакции:</w:t>
      </w:r>
    </w:p>
    <w:p w:rsidR="00CF48C6" w:rsidRPr="00DE35F2" w:rsidRDefault="00CF48C6" w:rsidP="00242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DE35F2" w:rsidRPr="00DE35F2" w:rsidTr="00126863">
        <w:tc>
          <w:tcPr>
            <w:tcW w:w="3402" w:type="dxa"/>
            <w:shd w:val="clear" w:color="auto" w:fill="auto"/>
          </w:tcPr>
          <w:p w:rsidR="00751481" w:rsidRPr="00DE35F2" w:rsidRDefault="00975ED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751481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Объемы бюджетных</w:t>
            </w:r>
          </w:p>
          <w:p w:rsidR="00751481" w:rsidRPr="00DE35F2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ассигнований</w:t>
            </w:r>
          </w:p>
          <w:p w:rsidR="00751481" w:rsidRPr="00DE35F2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 2</w:t>
            </w:r>
          </w:p>
        </w:tc>
        <w:tc>
          <w:tcPr>
            <w:tcW w:w="6237" w:type="dxa"/>
            <w:shd w:val="clear" w:color="auto" w:fill="auto"/>
          </w:tcPr>
          <w:p w:rsidR="00751481" w:rsidRPr="000A03A4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одпрограммы 2 составляет </w:t>
            </w:r>
            <w:r w:rsidR="008D4410"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>35 603 504,20453</w:t>
            </w:r>
            <w:r w:rsidRPr="000A03A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A000EB"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CF48C6"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за счет средств:</w:t>
            </w:r>
          </w:p>
          <w:p w:rsidR="00751481" w:rsidRPr="000A03A4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едерального бюджета (по согласованию) </w:t>
            </w:r>
            <w:r w:rsidR="00F22AAA"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</w:p>
          <w:p w:rsidR="00751481" w:rsidRPr="000A03A4" w:rsidRDefault="00E60CC5" w:rsidP="007514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03A4">
              <w:rPr>
                <w:rFonts w:ascii="Times New Roman" w:hAnsi="Times New Roman"/>
                <w:sz w:val="28"/>
                <w:szCs w:val="28"/>
              </w:rPr>
              <w:t>2 490 938,16568</w:t>
            </w:r>
            <w:r w:rsidR="00751481" w:rsidRPr="000A03A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51481"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A000EB"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="00751481"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из них по годам: </w:t>
            </w:r>
          </w:p>
          <w:p w:rsidR="00751481" w:rsidRPr="000A03A4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4 год </w:t>
            </w:r>
            <w:r w:rsidR="00F22AAA"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22 971,01339 тыс. руб</w:t>
            </w:r>
            <w:r w:rsidR="00A000EB"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0A03A4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5 год </w:t>
            </w:r>
            <w:r w:rsidR="00F22AAA"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8 980,25865 тыс. руб</w:t>
            </w:r>
            <w:r w:rsidR="00A000EB"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0A03A4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</w:t>
            </w:r>
            <w:r w:rsidR="00F22AAA"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786,40000 тыс. руб</w:t>
            </w:r>
            <w:r w:rsidR="00A000EB"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0A03A4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2017 год </w:t>
            </w:r>
            <w:r w:rsidR="00F22AAA"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745,70000 </w:t>
            </w:r>
            <w:r w:rsidR="00A000EB"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0A03A4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</w:t>
            </w:r>
            <w:r w:rsidR="00F22AAA"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5 191,90000 </w:t>
            </w:r>
            <w:r w:rsidR="00A000EB"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751481" w:rsidRPr="000A03A4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</w:t>
            </w:r>
            <w:r w:rsidR="00F22AAA"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90 980,70000 </w:t>
            </w:r>
            <w:r w:rsidR="00A000EB"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0A03A4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</w:t>
            </w:r>
            <w:r w:rsidR="00F22AAA"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A03A4">
              <w:rPr>
                <w:rFonts w:ascii="Times New Roman" w:hAnsi="Times New Roman"/>
                <w:sz w:val="28"/>
                <w:szCs w:val="28"/>
              </w:rPr>
              <w:t xml:space="preserve">1 547 709,39466 </w:t>
            </w:r>
            <w:r w:rsidR="00A000EB"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0A03A4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 w:rsidR="00F22AAA"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65460"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>235 852,43320</w:t>
            </w:r>
            <w:r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000EB"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0A03A4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="00F22AAA"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C0774"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>199 943,34000</w:t>
            </w:r>
            <w:r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000EB"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0A03A4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F22AAA"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60CC5"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>59 724,84283</w:t>
            </w:r>
            <w:r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000EB"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0A03A4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</w:t>
            </w:r>
            <w:r w:rsidR="00F22AAA"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60CC5"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>73 244,74283</w:t>
            </w:r>
            <w:r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000EB"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0A03A4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</w:t>
            </w:r>
            <w:r w:rsidR="00F22AAA"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60CC5"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>4 807,44012</w:t>
            </w:r>
            <w:r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000EB"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DE35F2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аевого бюджета </w:t>
            </w:r>
            <w:r w:rsidR="00F22AAA"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60CC5"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>26 214 085,02885</w:t>
            </w:r>
            <w:r w:rsidRPr="000A03A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A000EB"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>, из них по годам:</w:t>
            </w:r>
          </w:p>
          <w:p w:rsidR="00751481" w:rsidRPr="00DE35F2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4 год </w:t>
            </w:r>
            <w:r w:rsidR="00F22AAA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 912 837,11601 </w:t>
            </w:r>
            <w:r w:rsidR="00A000EB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DE35F2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5 год </w:t>
            </w:r>
            <w:r w:rsidR="00F22AAA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 017 249,83162 </w:t>
            </w:r>
            <w:r w:rsidR="00A000EB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751481" w:rsidRPr="00DE35F2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</w:t>
            </w:r>
            <w:r w:rsidR="00F22AAA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 150 865,64650 </w:t>
            </w:r>
            <w:r w:rsidR="00A000EB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751481" w:rsidRPr="00DE35F2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од </w:t>
            </w:r>
            <w:r w:rsidR="00F22AAA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 040 750,43681 </w:t>
            </w:r>
            <w:r w:rsidR="00A000EB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DE35F2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</w:t>
            </w:r>
            <w:r w:rsidR="00F22AAA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 274 594,47730 </w:t>
            </w:r>
            <w:r w:rsidR="00A000EB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751481" w:rsidRPr="00DE35F2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</w:t>
            </w:r>
            <w:r w:rsidR="00F22AAA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 077 853,37765 </w:t>
            </w:r>
            <w:r w:rsidR="00A000EB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751481" w:rsidRPr="00DE35F2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</w:t>
            </w:r>
            <w:r w:rsidR="00F22AAA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 834 577,65324 </w:t>
            </w:r>
            <w:r w:rsidR="00A000EB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751481" w:rsidRPr="00DE35F2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 w:rsidR="00F22AAA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65460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2 336 921,25552</w:t>
            </w: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000EB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751481" w:rsidRPr="000A03A4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="00F22AAA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60CC5"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>2 040 956,71790</w:t>
            </w:r>
            <w:r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000EB"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751481" w:rsidRPr="000A03A4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F22AAA"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60CC5"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>2 098 556,89613</w:t>
            </w:r>
            <w:r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000EB"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751481" w:rsidRPr="000A03A4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</w:t>
            </w:r>
            <w:r w:rsidR="00F22AAA"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60CC5"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>2 142 678,74682</w:t>
            </w:r>
            <w:r w:rsidR="00975ED1"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000EB"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DE35F2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</w:t>
            </w:r>
            <w:r w:rsidR="00F22AAA"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60CC5"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>2 286 242,87335</w:t>
            </w:r>
            <w:r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000EB" w:rsidRPr="000A03A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751481" w:rsidRPr="00DE35F2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юджета ТФОМС Камчатского края </w:t>
            </w:r>
            <w:r w:rsidR="007E49E4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по согласованию) </w:t>
            </w:r>
            <w:r w:rsidR="00F22AAA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90FD6">
              <w:rPr>
                <w:rFonts w:ascii="Times New Roman" w:hAnsi="Times New Roman"/>
                <w:sz w:val="28"/>
                <w:szCs w:val="28"/>
                <w:lang w:eastAsia="ru-RU"/>
              </w:rPr>
              <w:t>6 898 481,01000</w:t>
            </w: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000EB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, из них по годам:</w:t>
            </w:r>
          </w:p>
          <w:p w:rsidR="00751481" w:rsidRPr="00DE35F2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4 год </w:t>
            </w:r>
            <w:r w:rsidR="00F22AAA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 309 573,74000 </w:t>
            </w:r>
            <w:r w:rsidR="00A000EB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DE35F2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5 год </w:t>
            </w:r>
            <w:r w:rsidR="00F22AAA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 588 907,27000 </w:t>
            </w:r>
            <w:r w:rsidR="00A000EB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DE35F2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</w:t>
            </w:r>
            <w:r w:rsidR="00F22AAA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,00000 </w:t>
            </w:r>
            <w:r w:rsidR="00A000EB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DE35F2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од </w:t>
            </w:r>
            <w:r w:rsidR="00F22AAA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,00000 </w:t>
            </w:r>
            <w:r w:rsidR="00A000EB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DE35F2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</w:t>
            </w:r>
            <w:r w:rsidR="00F22AAA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,00000 </w:t>
            </w:r>
            <w:r w:rsidR="00A000EB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DE35F2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</w:t>
            </w:r>
            <w:r w:rsidR="00F22AAA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,00000 </w:t>
            </w:r>
            <w:r w:rsidR="00A000EB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DE35F2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</w:t>
            </w:r>
            <w:r w:rsidR="00F22AAA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,00000 </w:t>
            </w:r>
            <w:r w:rsidR="00A000EB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DE35F2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 w:rsidR="00F22AAA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,00000 </w:t>
            </w:r>
            <w:r w:rsidR="00A000EB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DE35F2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="00F22AAA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,00000 </w:t>
            </w:r>
            <w:r w:rsidR="00A000EB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DE35F2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F22AAA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,00000 </w:t>
            </w:r>
            <w:r w:rsidR="00A000EB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DE35F2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</w:t>
            </w:r>
            <w:r w:rsidR="00F22AAA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,00000 </w:t>
            </w:r>
            <w:r w:rsidR="00A000EB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DE35F2" w:rsidRDefault="00751481" w:rsidP="007209AC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</w:t>
            </w:r>
            <w:r w:rsidR="00F22AAA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,00000 </w:t>
            </w:r>
            <w:r w:rsidR="00A000EB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975ED1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7209A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8F3AA5" w:rsidRDefault="008F3AA5" w:rsidP="00CD0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9AC" w:rsidRPr="00225F99" w:rsidRDefault="007209AC" w:rsidP="007209A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5F99">
        <w:rPr>
          <w:rFonts w:ascii="Times New Roman" w:hAnsi="Times New Roman" w:cs="Times New Roman"/>
          <w:sz w:val="28"/>
          <w:szCs w:val="28"/>
        </w:rPr>
        <w:t>2) в позиции «Ожидаемые результаты реализации Подпрограммы 2»:</w:t>
      </w:r>
    </w:p>
    <w:p w:rsidR="00734CDA" w:rsidRPr="00225F99" w:rsidRDefault="00734CDA" w:rsidP="00734CD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5F99">
        <w:rPr>
          <w:rFonts w:ascii="Times New Roman" w:hAnsi="Times New Roman" w:cs="Times New Roman"/>
          <w:sz w:val="28"/>
          <w:szCs w:val="28"/>
        </w:rPr>
        <w:t>а) пункт</w:t>
      </w:r>
      <w:r w:rsidR="000A03A4" w:rsidRPr="00225F99">
        <w:rPr>
          <w:rFonts w:ascii="Times New Roman" w:hAnsi="Times New Roman" w:cs="Times New Roman"/>
          <w:sz w:val="28"/>
          <w:szCs w:val="28"/>
        </w:rPr>
        <w:t>ы</w:t>
      </w:r>
      <w:r w:rsidRPr="00225F99">
        <w:rPr>
          <w:rFonts w:ascii="Times New Roman" w:hAnsi="Times New Roman" w:cs="Times New Roman"/>
          <w:sz w:val="28"/>
          <w:szCs w:val="28"/>
        </w:rPr>
        <w:t xml:space="preserve"> 9</w:t>
      </w:r>
      <w:r w:rsidR="000A03A4" w:rsidRPr="00225F99">
        <w:rPr>
          <w:rFonts w:ascii="Times New Roman" w:hAnsi="Times New Roman" w:cs="Times New Roman"/>
          <w:sz w:val="28"/>
          <w:szCs w:val="28"/>
        </w:rPr>
        <w:t xml:space="preserve"> и 10</w:t>
      </w:r>
      <w:r w:rsidRPr="00225F9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34CDA" w:rsidRPr="00225F99" w:rsidRDefault="00734CDA" w:rsidP="00734C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99">
        <w:rPr>
          <w:rFonts w:ascii="Times New Roman" w:hAnsi="Times New Roman" w:cs="Times New Roman"/>
          <w:sz w:val="28"/>
          <w:szCs w:val="28"/>
        </w:rPr>
        <w:t xml:space="preserve">«9) увеличение удельного веса больных со злокачественными новообразованиями, состоящих на учете 5 лет и более из общего числа больных </w:t>
      </w:r>
      <w:r w:rsidRPr="00225F99">
        <w:rPr>
          <w:rFonts w:ascii="Times New Roman" w:hAnsi="Times New Roman" w:cs="Times New Roman"/>
          <w:sz w:val="28"/>
          <w:szCs w:val="28"/>
        </w:rPr>
        <w:lastRenderedPageBreak/>
        <w:t xml:space="preserve">со злокачественными образованиями, состоящих под диспансерным наблюдением </w:t>
      </w:r>
      <w:r w:rsidR="00B146FB" w:rsidRPr="00225F99">
        <w:rPr>
          <w:rFonts w:ascii="Times New Roman" w:hAnsi="Times New Roman" w:cs="Times New Roman"/>
          <w:sz w:val="28"/>
          <w:szCs w:val="28"/>
        </w:rPr>
        <w:t>устанавливаемого Министерством здравоохранения Российской Федерации для Камчатского края;</w:t>
      </w:r>
    </w:p>
    <w:p w:rsidR="0077554B" w:rsidRPr="00225F99" w:rsidRDefault="0077554B" w:rsidP="00775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99">
        <w:rPr>
          <w:rFonts w:ascii="Times New Roman" w:hAnsi="Times New Roman" w:cs="Times New Roman"/>
          <w:sz w:val="28"/>
          <w:szCs w:val="28"/>
        </w:rPr>
        <w:t xml:space="preserve">10) снижение одногодичной летальности больных со злокачественными новообразованиями </w:t>
      </w:r>
      <w:r w:rsidR="00B146FB" w:rsidRPr="00225F99">
        <w:rPr>
          <w:rFonts w:ascii="Times New Roman" w:hAnsi="Times New Roman" w:cs="Times New Roman"/>
          <w:sz w:val="28"/>
          <w:szCs w:val="28"/>
        </w:rPr>
        <w:t>устанавливаемого Министерством здравоохранения Российской Федерации для Камчатского края;</w:t>
      </w:r>
      <w:r w:rsidRPr="00225F99">
        <w:rPr>
          <w:rFonts w:ascii="Times New Roman" w:hAnsi="Times New Roman" w:cs="Times New Roman"/>
          <w:sz w:val="28"/>
          <w:szCs w:val="28"/>
        </w:rPr>
        <w:t>»;</w:t>
      </w:r>
    </w:p>
    <w:p w:rsidR="0077554B" w:rsidRPr="00225F99" w:rsidRDefault="00F7581F" w:rsidP="0077554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5F99">
        <w:rPr>
          <w:rFonts w:ascii="Times New Roman" w:hAnsi="Times New Roman" w:cs="Times New Roman"/>
          <w:sz w:val="28"/>
          <w:szCs w:val="28"/>
        </w:rPr>
        <w:t>б</w:t>
      </w:r>
      <w:r w:rsidR="0077554B" w:rsidRPr="00225F99">
        <w:rPr>
          <w:rFonts w:ascii="Times New Roman" w:hAnsi="Times New Roman" w:cs="Times New Roman"/>
          <w:sz w:val="28"/>
          <w:szCs w:val="28"/>
        </w:rPr>
        <w:t>) пункт 16 изложить в следующей редакции:</w:t>
      </w:r>
    </w:p>
    <w:p w:rsidR="0077554B" w:rsidRPr="00225F99" w:rsidRDefault="0077554B" w:rsidP="00775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99">
        <w:rPr>
          <w:rFonts w:ascii="Times New Roman" w:hAnsi="Times New Roman" w:cs="Times New Roman"/>
          <w:sz w:val="28"/>
          <w:szCs w:val="28"/>
        </w:rPr>
        <w:t xml:space="preserve">«16) увеличение доли злокачественных новообразований, выявленных на I - II стадиях </w:t>
      </w:r>
      <w:r w:rsidR="00B146FB" w:rsidRPr="00225F99">
        <w:rPr>
          <w:rFonts w:ascii="Times New Roman" w:hAnsi="Times New Roman" w:cs="Times New Roman"/>
          <w:sz w:val="28"/>
          <w:szCs w:val="28"/>
        </w:rPr>
        <w:t>устанавливаемого Министерством здравоохранения Российской Федерации для Камчатского края;</w:t>
      </w:r>
      <w:r w:rsidRPr="00225F99">
        <w:rPr>
          <w:rFonts w:ascii="Times New Roman" w:hAnsi="Times New Roman" w:cs="Times New Roman"/>
          <w:sz w:val="28"/>
          <w:szCs w:val="28"/>
        </w:rPr>
        <w:t>»;</w:t>
      </w:r>
    </w:p>
    <w:p w:rsidR="007209AC" w:rsidRPr="00225F99" w:rsidRDefault="00F7581F" w:rsidP="007209A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5F99">
        <w:rPr>
          <w:rFonts w:ascii="Times New Roman" w:hAnsi="Times New Roman" w:cs="Times New Roman"/>
          <w:sz w:val="28"/>
          <w:szCs w:val="28"/>
        </w:rPr>
        <w:t>в</w:t>
      </w:r>
      <w:r w:rsidR="007209AC" w:rsidRPr="00225F99">
        <w:rPr>
          <w:rFonts w:ascii="Times New Roman" w:hAnsi="Times New Roman" w:cs="Times New Roman"/>
          <w:sz w:val="28"/>
          <w:szCs w:val="28"/>
        </w:rPr>
        <w:t>) пункт</w:t>
      </w:r>
      <w:r w:rsidRPr="00225F99">
        <w:rPr>
          <w:rFonts w:ascii="Times New Roman" w:hAnsi="Times New Roman" w:cs="Times New Roman"/>
          <w:sz w:val="28"/>
          <w:szCs w:val="28"/>
        </w:rPr>
        <w:t>ы</w:t>
      </w:r>
      <w:r w:rsidR="007209AC" w:rsidRPr="00225F99">
        <w:rPr>
          <w:rFonts w:ascii="Times New Roman" w:hAnsi="Times New Roman" w:cs="Times New Roman"/>
          <w:sz w:val="28"/>
          <w:szCs w:val="28"/>
        </w:rPr>
        <w:t xml:space="preserve"> </w:t>
      </w:r>
      <w:r w:rsidR="007539C0" w:rsidRPr="00225F99">
        <w:rPr>
          <w:rFonts w:ascii="Times New Roman" w:hAnsi="Times New Roman" w:cs="Times New Roman"/>
          <w:sz w:val="28"/>
          <w:szCs w:val="28"/>
        </w:rPr>
        <w:t>19</w:t>
      </w:r>
      <w:r w:rsidRPr="00225F99">
        <w:rPr>
          <w:rFonts w:ascii="Times New Roman" w:hAnsi="Times New Roman" w:cs="Times New Roman"/>
          <w:sz w:val="28"/>
          <w:szCs w:val="28"/>
        </w:rPr>
        <w:t xml:space="preserve"> и 20</w:t>
      </w:r>
      <w:r w:rsidR="007209AC" w:rsidRPr="00225F9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209AC" w:rsidRPr="00225F99" w:rsidRDefault="007209AC" w:rsidP="0075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99">
        <w:rPr>
          <w:rFonts w:ascii="Times New Roman" w:hAnsi="Times New Roman" w:cs="Times New Roman"/>
          <w:sz w:val="28"/>
          <w:szCs w:val="28"/>
        </w:rPr>
        <w:t>«</w:t>
      </w:r>
      <w:r w:rsidR="007539C0" w:rsidRPr="00225F99">
        <w:rPr>
          <w:rFonts w:ascii="Times New Roman" w:hAnsi="Times New Roman" w:cs="Times New Roman"/>
          <w:sz w:val="28"/>
          <w:szCs w:val="28"/>
        </w:rPr>
        <w:t>19</w:t>
      </w:r>
      <w:r w:rsidRPr="00225F99">
        <w:rPr>
          <w:rFonts w:ascii="Times New Roman" w:hAnsi="Times New Roman" w:cs="Times New Roman"/>
          <w:sz w:val="28"/>
          <w:szCs w:val="28"/>
        </w:rPr>
        <w:t xml:space="preserve">) </w:t>
      </w:r>
      <w:r w:rsidR="007539C0" w:rsidRPr="00225F99">
        <w:rPr>
          <w:rFonts w:ascii="Times New Roman" w:hAnsi="Times New Roman" w:cs="Times New Roman"/>
          <w:sz w:val="28"/>
          <w:szCs w:val="28"/>
        </w:rPr>
        <w:t xml:space="preserve">уменьшение больничной летальности от инфаркта миокарда </w:t>
      </w:r>
      <w:r w:rsidR="00B146FB" w:rsidRPr="00225F99">
        <w:rPr>
          <w:rFonts w:ascii="Times New Roman" w:hAnsi="Times New Roman" w:cs="Times New Roman"/>
          <w:sz w:val="28"/>
          <w:szCs w:val="28"/>
        </w:rPr>
        <w:t>устанавливаемого Министерством здравоохранения Российской Федерации для Камчатского края;</w:t>
      </w:r>
    </w:p>
    <w:p w:rsidR="007539C0" w:rsidRPr="00225F99" w:rsidRDefault="007539C0" w:rsidP="0075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99">
        <w:rPr>
          <w:rFonts w:ascii="Times New Roman" w:hAnsi="Times New Roman" w:cs="Times New Roman"/>
          <w:sz w:val="28"/>
          <w:szCs w:val="28"/>
        </w:rPr>
        <w:t xml:space="preserve">20) уменьшение больничной летальности от острого нарушения мозгового кровообращения </w:t>
      </w:r>
      <w:r w:rsidR="00B146FB" w:rsidRPr="00225F99">
        <w:rPr>
          <w:rFonts w:ascii="Times New Roman" w:hAnsi="Times New Roman" w:cs="Times New Roman"/>
          <w:sz w:val="28"/>
          <w:szCs w:val="28"/>
        </w:rPr>
        <w:t>устанавливаемого Министерством здравоохранения Российской Федерации для Камчатского края;</w:t>
      </w:r>
      <w:r w:rsidRPr="00225F99">
        <w:rPr>
          <w:rFonts w:ascii="Times New Roman" w:hAnsi="Times New Roman" w:cs="Times New Roman"/>
          <w:sz w:val="28"/>
          <w:szCs w:val="28"/>
        </w:rPr>
        <w:t>»;</w:t>
      </w:r>
    </w:p>
    <w:p w:rsidR="007539C0" w:rsidRPr="00225F99" w:rsidRDefault="00F7581F" w:rsidP="007539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5F99">
        <w:rPr>
          <w:rFonts w:ascii="Times New Roman" w:hAnsi="Times New Roman" w:cs="Times New Roman"/>
          <w:sz w:val="28"/>
          <w:szCs w:val="28"/>
        </w:rPr>
        <w:t>г</w:t>
      </w:r>
      <w:r w:rsidR="007539C0" w:rsidRPr="00225F99">
        <w:rPr>
          <w:rFonts w:ascii="Times New Roman" w:hAnsi="Times New Roman" w:cs="Times New Roman"/>
          <w:sz w:val="28"/>
          <w:szCs w:val="28"/>
        </w:rPr>
        <w:t>) пункт 22 изложить в следующей редакции:</w:t>
      </w:r>
    </w:p>
    <w:p w:rsidR="007539C0" w:rsidRPr="00225F99" w:rsidRDefault="007539C0" w:rsidP="0075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99">
        <w:rPr>
          <w:rFonts w:ascii="Times New Roman" w:hAnsi="Times New Roman" w:cs="Times New Roman"/>
          <w:sz w:val="28"/>
          <w:szCs w:val="28"/>
        </w:rPr>
        <w:t>«22) увеличение количества рентген-</w:t>
      </w:r>
      <w:proofErr w:type="spellStart"/>
      <w:r w:rsidRPr="00225F99">
        <w:rPr>
          <w:rFonts w:ascii="Times New Roman" w:hAnsi="Times New Roman" w:cs="Times New Roman"/>
          <w:sz w:val="28"/>
          <w:szCs w:val="28"/>
        </w:rPr>
        <w:t>эндоваскулярных</w:t>
      </w:r>
      <w:proofErr w:type="spellEnd"/>
      <w:r w:rsidRPr="00225F99">
        <w:rPr>
          <w:rFonts w:ascii="Times New Roman" w:hAnsi="Times New Roman" w:cs="Times New Roman"/>
          <w:sz w:val="28"/>
          <w:szCs w:val="28"/>
        </w:rPr>
        <w:t xml:space="preserve"> вмешательств в лечебных целях </w:t>
      </w:r>
      <w:r w:rsidR="00B146FB" w:rsidRPr="00225F99">
        <w:rPr>
          <w:rFonts w:ascii="Times New Roman" w:hAnsi="Times New Roman" w:cs="Times New Roman"/>
          <w:sz w:val="28"/>
          <w:szCs w:val="28"/>
        </w:rPr>
        <w:t>устанавливаемого Министерством здравоохранения Российской Федерации для Камчатского края;</w:t>
      </w:r>
      <w:r w:rsidRPr="00225F99">
        <w:rPr>
          <w:rFonts w:ascii="Times New Roman" w:hAnsi="Times New Roman" w:cs="Times New Roman"/>
          <w:sz w:val="28"/>
          <w:szCs w:val="28"/>
        </w:rPr>
        <w:t>»</w:t>
      </w:r>
      <w:r w:rsidR="00734CDA" w:rsidRPr="00225F99">
        <w:rPr>
          <w:rFonts w:ascii="Times New Roman" w:hAnsi="Times New Roman" w:cs="Times New Roman"/>
          <w:sz w:val="28"/>
          <w:szCs w:val="28"/>
        </w:rPr>
        <w:t>.</w:t>
      </w:r>
    </w:p>
    <w:p w:rsidR="007539C0" w:rsidRPr="00225F99" w:rsidRDefault="007539C0" w:rsidP="0075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ED1" w:rsidRDefault="00975ED1" w:rsidP="00242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5F2">
        <w:rPr>
          <w:rFonts w:ascii="Times New Roman" w:hAnsi="Times New Roman" w:cs="Times New Roman"/>
          <w:sz w:val="28"/>
          <w:szCs w:val="28"/>
        </w:rPr>
        <w:t xml:space="preserve">4. </w:t>
      </w:r>
      <w:r w:rsidR="0024292F" w:rsidRPr="00DE35F2">
        <w:rPr>
          <w:rFonts w:ascii="Times New Roman" w:hAnsi="Times New Roman" w:cs="Times New Roman"/>
          <w:sz w:val="28"/>
          <w:szCs w:val="28"/>
        </w:rPr>
        <w:t>П</w:t>
      </w:r>
      <w:r w:rsidR="009A60D6" w:rsidRPr="00DE35F2">
        <w:rPr>
          <w:rFonts w:ascii="Times New Roman" w:hAnsi="Times New Roman" w:cs="Times New Roman"/>
          <w:sz w:val="28"/>
          <w:szCs w:val="28"/>
        </w:rPr>
        <w:t>озицию</w:t>
      </w:r>
      <w:r w:rsidRPr="00DE35F2">
        <w:rPr>
          <w:rFonts w:ascii="Times New Roman" w:hAnsi="Times New Roman" w:cs="Times New Roman"/>
          <w:sz w:val="28"/>
          <w:szCs w:val="28"/>
        </w:rPr>
        <w:t xml:space="preserve"> «Объем</w:t>
      </w:r>
      <w:r w:rsidR="00942F0A">
        <w:rPr>
          <w:rFonts w:ascii="Times New Roman" w:hAnsi="Times New Roman" w:cs="Times New Roman"/>
          <w:sz w:val="28"/>
          <w:szCs w:val="28"/>
        </w:rPr>
        <w:t>ы</w:t>
      </w:r>
      <w:r w:rsidRPr="00DE35F2">
        <w:rPr>
          <w:rFonts w:ascii="Times New Roman" w:hAnsi="Times New Roman" w:cs="Times New Roman"/>
          <w:sz w:val="28"/>
          <w:szCs w:val="28"/>
        </w:rPr>
        <w:t xml:space="preserve"> бюджетных ассигнований </w:t>
      </w:r>
      <w:r w:rsidR="00D80F37" w:rsidRPr="00DE35F2">
        <w:rPr>
          <w:rFonts w:ascii="Times New Roman" w:hAnsi="Times New Roman" w:cs="Times New Roman"/>
          <w:sz w:val="28"/>
          <w:szCs w:val="28"/>
        </w:rPr>
        <w:t>П</w:t>
      </w:r>
      <w:r w:rsidRPr="00DE35F2">
        <w:rPr>
          <w:rFonts w:ascii="Times New Roman" w:hAnsi="Times New Roman" w:cs="Times New Roman"/>
          <w:sz w:val="28"/>
          <w:szCs w:val="28"/>
        </w:rPr>
        <w:t xml:space="preserve">одпрограммы 3» </w:t>
      </w:r>
      <w:r w:rsidR="00CF48C6">
        <w:rPr>
          <w:rFonts w:ascii="Times New Roman" w:hAnsi="Times New Roman" w:cs="Times New Roman"/>
          <w:sz w:val="28"/>
          <w:szCs w:val="28"/>
        </w:rPr>
        <w:t>паспорта подпрограммы 3 «</w:t>
      </w:r>
      <w:r w:rsidR="00CF48C6" w:rsidRPr="00CF48C6">
        <w:rPr>
          <w:rFonts w:ascii="Times New Roman" w:hAnsi="Times New Roman" w:cs="Times New Roman"/>
          <w:sz w:val="28"/>
          <w:szCs w:val="28"/>
        </w:rPr>
        <w:t>Управление развитием отрасли</w:t>
      </w:r>
      <w:r w:rsidR="00CF48C6">
        <w:rPr>
          <w:rFonts w:ascii="Times New Roman" w:hAnsi="Times New Roman" w:cs="Times New Roman"/>
          <w:sz w:val="28"/>
          <w:szCs w:val="28"/>
        </w:rPr>
        <w:t xml:space="preserve">» изложить </w:t>
      </w:r>
      <w:r w:rsidRPr="00DE35F2">
        <w:rPr>
          <w:rFonts w:ascii="Times New Roman" w:hAnsi="Times New Roman" w:cs="Times New Roman"/>
          <w:sz w:val="28"/>
          <w:szCs w:val="28"/>
        </w:rPr>
        <w:t xml:space="preserve">в </w:t>
      </w:r>
      <w:bookmarkStart w:id="2" w:name="_GoBack"/>
      <w:bookmarkEnd w:id="2"/>
      <w:r w:rsidRPr="00DE35F2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CF48C6" w:rsidRPr="00DE35F2" w:rsidRDefault="00CF48C6" w:rsidP="00242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DE35F2" w:rsidRPr="00DE35F2" w:rsidTr="004040E8">
        <w:trPr>
          <w:trHeight w:val="569"/>
        </w:trPr>
        <w:tc>
          <w:tcPr>
            <w:tcW w:w="3402" w:type="dxa"/>
            <w:shd w:val="clear" w:color="auto" w:fill="auto"/>
          </w:tcPr>
          <w:p w:rsidR="002075D6" w:rsidRPr="00DE35F2" w:rsidRDefault="00975ED1" w:rsidP="00207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2075D6"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               ассигнований Подпрограммы 3</w:t>
            </w:r>
          </w:p>
        </w:tc>
        <w:tc>
          <w:tcPr>
            <w:tcW w:w="6237" w:type="dxa"/>
            <w:shd w:val="clear" w:color="auto" w:fill="auto"/>
          </w:tcPr>
          <w:p w:rsidR="002075D6" w:rsidRPr="00F7581F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одпрограммы 3 составляет </w:t>
            </w:r>
            <w:r w:rsidR="00490FD6" w:rsidRPr="00F7581F">
              <w:rPr>
                <w:rFonts w:ascii="Times New Roman" w:hAnsi="Times New Roman"/>
                <w:bCs/>
                <w:sz w:val="28"/>
                <w:szCs w:val="28"/>
              </w:rPr>
              <w:t>9 484 519,90329</w:t>
            </w:r>
            <w:r w:rsidRPr="00F7581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040E8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CF48C6"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 за счет средств:</w:t>
            </w:r>
          </w:p>
          <w:p w:rsidR="00EC00A8" w:rsidRPr="00F7581F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ого бюджета (по согласованию) </w:t>
            </w:r>
            <w:r w:rsidR="00F22AAA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</w:p>
          <w:p w:rsidR="002075D6" w:rsidRPr="00F7581F" w:rsidRDefault="001E3E17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8 663,69908</w:t>
            </w:r>
            <w:r w:rsidR="002075D6"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040E8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2075D6"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из них по годам:  </w:t>
            </w:r>
          </w:p>
          <w:p w:rsidR="002075D6" w:rsidRPr="00F7581F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4 год </w:t>
            </w:r>
            <w:r w:rsidR="00F22AAA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 054,70000 </w:t>
            </w:r>
            <w:r w:rsidR="004040E8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2075D6" w:rsidRPr="00F7581F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5 год </w:t>
            </w:r>
            <w:r w:rsidR="00F22AAA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 754,10000 </w:t>
            </w:r>
            <w:r w:rsidR="004040E8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F7581F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6 год </w:t>
            </w:r>
            <w:r w:rsidR="00F22AAA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 649,20000 </w:t>
            </w:r>
            <w:r w:rsidR="004040E8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F7581F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7 год </w:t>
            </w:r>
            <w:r w:rsidR="00F22AAA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 680,60000 </w:t>
            </w:r>
            <w:r w:rsidR="004040E8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F7581F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8 год </w:t>
            </w:r>
            <w:r w:rsidR="00F22AAA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0 141,10000 </w:t>
            </w:r>
            <w:r w:rsidR="004040E8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F7581F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9 год </w:t>
            </w:r>
            <w:r w:rsidR="00F22AAA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8 609,00000 </w:t>
            </w:r>
            <w:r w:rsidR="004040E8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F7581F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</w:t>
            </w:r>
            <w:r w:rsidR="00F22AAA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08 291,79908 </w:t>
            </w:r>
            <w:r w:rsidR="004040E8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2075D6" w:rsidRPr="00F7581F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 w:rsidR="00F22AAA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37A23" w:rsidRPr="00F7581F">
              <w:rPr>
                <w:rFonts w:ascii="Times New Roman" w:hAnsi="Times New Roman"/>
                <w:sz w:val="28"/>
                <w:szCs w:val="28"/>
              </w:rPr>
              <w:t>48 944,30000</w:t>
            </w:r>
            <w:r w:rsidRPr="00F758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40E8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F7581F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="00F22AAA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54043" w:rsidRPr="00F7581F">
              <w:rPr>
                <w:rFonts w:ascii="Times New Roman" w:hAnsi="Times New Roman"/>
                <w:sz w:val="28"/>
                <w:szCs w:val="28"/>
              </w:rPr>
              <w:t>1 775,10000</w:t>
            </w:r>
            <w:r w:rsidRPr="00F758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40E8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F7581F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F22AAA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E3E17"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1 391,80000 </w:t>
            </w:r>
            <w:r w:rsidR="004040E8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F7581F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год </w:t>
            </w:r>
            <w:r w:rsidR="00F22AAA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E3E17"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459,00000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040E8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DE35F2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5 год </w:t>
            </w:r>
            <w:r w:rsidR="00F22AAA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E3E17"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13,00000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040E8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F7581F" w:rsidRDefault="002075D6" w:rsidP="00207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краевого бюджета </w:t>
            </w:r>
            <w:r w:rsidRPr="00F7581F">
              <w:rPr>
                <w:rFonts w:ascii="Times New Roman" w:hAnsi="Times New Roman" w:cs="Times New Roman"/>
                <w:sz w:val="28"/>
                <w:szCs w:val="28"/>
              </w:rPr>
              <w:t xml:space="preserve">(без учета МБТ бюджету ТФОМС Камчатского края и страховых взносов на обязательное медицинское страхование неработающего населения из краевого бюджета) </w:t>
            </w:r>
            <w:r w:rsidR="00F22AAA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E3E17" w:rsidRPr="00F7581F">
              <w:rPr>
                <w:rFonts w:ascii="Times New Roman" w:hAnsi="Times New Roman"/>
                <w:sz w:val="28"/>
                <w:szCs w:val="28"/>
              </w:rPr>
              <w:t>6 694 585,90209</w:t>
            </w:r>
            <w:r w:rsidRPr="00F758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40E8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из них по годам:</w:t>
            </w:r>
          </w:p>
          <w:p w:rsidR="004040E8" w:rsidRPr="00F7581F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4 год </w:t>
            </w:r>
            <w:r w:rsidR="00F22AAA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10 644,48486 </w:t>
            </w:r>
            <w:r w:rsidR="004040E8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4040E8"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F7581F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5 год </w:t>
            </w:r>
            <w:r w:rsidR="00F22AAA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16 997,79947 </w:t>
            </w:r>
            <w:r w:rsidR="004040E8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F7581F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6 год </w:t>
            </w:r>
            <w:r w:rsidR="00F22AAA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24 452,94197 </w:t>
            </w:r>
            <w:r w:rsidR="004040E8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F7581F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7 год </w:t>
            </w:r>
            <w:r w:rsidR="00F22AAA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87 569,12613 </w:t>
            </w:r>
            <w:r w:rsidR="004040E8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F7581F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8 год </w:t>
            </w:r>
            <w:r w:rsidR="00F22AAA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7581F">
              <w:rPr>
                <w:rFonts w:ascii="Times New Roman" w:hAnsi="Times New Roman"/>
                <w:bCs/>
                <w:sz w:val="28"/>
                <w:szCs w:val="28"/>
              </w:rPr>
              <w:t xml:space="preserve">416 403,52271 </w:t>
            </w:r>
            <w:r w:rsidR="004040E8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F7581F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9 год </w:t>
            </w:r>
            <w:r w:rsidR="00F22AAA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24 670,86387 </w:t>
            </w:r>
            <w:r w:rsidR="004040E8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F7581F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</w:t>
            </w:r>
            <w:r w:rsidR="00F22AAA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7581F">
              <w:rPr>
                <w:rFonts w:ascii="Times New Roman" w:hAnsi="Times New Roman"/>
                <w:sz w:val="28"/>
                <w:szCs w:val="28"/>
              </w:rPr>
              <w:t xml:space="preserve">622 018,28651 </w:t>
            </w:r>
            <w:r w:rsidR="004040E8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F7581F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 w:rsidR="00F22AAA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6338C" w:rsidRPr="00F7581F">
              <w:rPr>
                <w:rFonts w:ascii="Times New Roman" w:hAnsi="Times New Roman"/>
                <w:sz w:val="28"/>
                <w:szCs w:val="28"/>
              </w:rPr>
              <w:t>619 947,22717</w:t>
            </w:r>
            <w:r w:rsidRPr="00F758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40E8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F7581F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="00F22AAA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E3E17" w:rsidRPr="00F7581F">
              <w:rPr>
                <w:rFonts w:ascii="Times New Roman" w:hAnsi="Times New Roman"/>
                <w:sz w:val="28"/>
                <w:szCs w:val="28"/>
              </w:rPr>
              <w:t xml:space="preserve">542 565,89043 </w:t>
            </w:r>
            <w:r w:rsidR="004040E8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F7581F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F22AAA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E3E17"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0 843,30749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040E8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F7581F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год </w:t>
            </w:r>
            <w:r w:rsidR="00F22AAA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E3E17"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9 720,15399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040E8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F7581F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5 год </w:t>
            </w:r>
            <w:r w:rsidR="00F22AAA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E3E17"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8 752,29749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040E8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F22AAA" w:rsidRPr="00DE35F2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а ТФОМС Камчатского края </w:t>
            </w:r>
            <w:r w:rsidR="00255DE5"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по согласованию) </w:t>
            </w:r>
            <w:r w:rsidR="00F22AAA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E3E17"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81 270,30212</w:t>
            </w: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040E8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МБТ бюджету ТФОМС Камчатского края </w:t>
            </w:r>
            <w:r w:rsidR="00F22AAA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075D6" w:rsidRPr="00DE35F2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19 554,00000 </w:t>
            </w:r>
            <w:r w:rsidR="004040E8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страховые взносы на обязательное медицинское страхование неработающего населения из краевого бюджета </w:t>
            </w:r>
            <w:r w:rsidR="00F22AAA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075D6" w:rsidRPr="00DE35F2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 396 987,20000 </w:t>
            </w:r>
            <w:r w:rsidR="004040E8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из них по годам:</w:t>
            </w:r>
          </w:p>
          <w:p w:rsidR="002075D6" w:rsidRPr="00DE35F2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4 год </w:t>
            </w:r>
            <w:r w:rsidR="00F22AAA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,00000 </w:t>
            </w:r>
            <w:r w:rsidR="004040E8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4040E8"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Т бюджету ТФОМС Камчатского края </w:t>
            </w:r>
            <w:r w:rsidR="00F22AAA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19 554,00000 </w:t>
            </w:r>
            <w:r w:rsidR="004040E8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страховые взносы на обязательное медицинское страхование неработающего населения из краевого бюджета </w:t>
            </w:r>
            <w:r w:rsidR="00F22AAA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 475 814,00000 </w:t>
            </w:r>
            <w:r w:rsidR="004040E8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DE35F2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5 год </w:t>
            </w:r>
            <w:r w:rsidR="00F22AAA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,00000 </w:t>
            </w:r>
            <w:r w:rsidR="004040E8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страховые взносы на обязательное медицинское страхование неработающего населения из краевого бюджета </w:t>
            </w:r>
            <w:r w:rsidR="00F22AAA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 921 173,20000 </w:t>
            </w:r>
            <w:r w:rsidR="004040E8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DE35F2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6 год </w:t>
            </w:r>
            <w:r w:rsidR="00F22AAA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,00000 </w:t>
            </w:r>
            <w:r w:rsidR="004040E8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DE35F2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7 год </w:t>
            </w:r>
            <w:r w:rsidR="00F22AAA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20 857,39000 </w:t>
            </w:r>
            <w:r w:rsidR="004040E8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DE35F2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8 год </w:t>
            </w:r>
            <w:r w:rsidR="00F22AAA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42 811,13000 </w:t>
            </w:r>
            <w:r w:rsidR="004040E8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DE35F2" w:rsidRDefault="002075D6" w:rsidP="00207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9 год </w:t>
            </w:r>
            <w:r w:rsidR="00F22AAA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47 393,02238 </w:t>
            </w:r>
            <w:r w:rsidR="004040E8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DE35F2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</w:t>
            </w:r>
            <w:r w:rsidR="00F22AAA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15 269,24720 </w:t>
            </w:r>
            <w:r w:rsidR="004040E8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DE35F2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 w:rsidR="00F22AAA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C00A8"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1 874,78979</w:t>
            </w: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040E8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F7581F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д </w:t>
            </w:r>
            <w:r w:rsidR="00F22AAA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E3E17"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2 283,22275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040E8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F7581F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F22AAA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E3E17"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 827,90000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040E8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F7581F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год </w:t>
            </w:r>
            <w:r w:rsidR="00F22AAA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E3E17"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 412,70000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040E8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E82E83" w:rsidRPr="00DE35F2" w:rsidRDefault="002075D6" w:rsidP="002429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2025 год </w:t>
            </w:r>
            <w:r w:rsidR="00F22AAA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E3E17"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 540,90000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040E8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854043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24292F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24292F" w:rsidRPr="00DE35F2" w:rsidRDefault="0024292F" w:rsidP="002429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B65BC" w:rsidRDefault="0024292F" w:rsidP="00854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5F2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854043" w:rsidRPr="00DE35F2">
        <w:rPr>
          <w:rFonts w:ascii="Times New Roman" w:hAnsi="Times New Roman" w:cs="Times New Roman"/>
          <w:sz w:val="28"/>
          <w:szCs w:val="28"/>
        </w:rPr>
        <w:t xml:space="preserve"> </w:t>
      </w:r>
      <w:r w:rsidRPr="00DE35F2">
        <w:rPr>
          <w:rFonts w:ascii="Times New Roman" w:hAnsi="Times New Roman" w:cs="Times New Roman"/>
          <w:sz w:val="28"/>
          <w:szCs w:val="28"/>
        </w:rPr>
        <w:t>П</w:t>
      </w:r>
      <w:r w:rsidR="009A60D6" w:rsidRPr="00DE35F2">
        <w:rPr>
          <w:rFonts w:ascii="Times New Roman" w:hAnsi="Times New Roman" w:cs="Times New Roman"/>
          <w:sz w:val="28"/>
          <w:szCs w:val="28"/>
        </w:rPr>
        <w:t>озицию</w:t>
      </w:r>
      <w:r w:rsidR="00854043" w:rsidRPr="00DE35F2">
        <w:rPr>
          <w:rFonts w:ascii="Times New Roman" w:hAnsi="Times New Roman" w:cs="Times New Roman"/>
          <w:sz w:val="28"/>
          <w:szCs w:val="28"/>
        </w:rPr>
        <w:t xml:space="preserve"> «Объем</w:t>
      </w:r>
      <w:r w:rsidR="00942F0A">
        <w:rPr>
          <w:rFonts w:ascii="Times New Roman" w:hAnsi="Times New Roman" w:cs="Times New Roman"/>
          <w:sz w:val="28"/>
          <w:szCs w:val="28"/>
        </w:rPr>
        <w:t>ы</w:t>
      </w:r>
      <w:r w:rsidR="00854043" w:rsidRPr="00DE35F2">
        <w:rPr>
          <w:rFonts w:ascii="Times New Roman" w:hAnsi="Times New Roman" w:cs="Times New Roman"/>
          <w:sz w:val="28"/>
          <w:szCs w:val="28"/>
        </w:rPr>
        <w:t xml:space="preserve"> бюджетных ассигнований </w:t>
      </w:r>
      <w:r w:rsidR="00D80F37" w:rsidRPr="00DE35F2">
        <w:rPr>
          <w:rFonts w:ascii="Times New Roman" w:hAnsi="Times New Roman" w:cs="Times New Roman"/>
          <w:sz w:val="28"/>
          <w:szCs w:val="28"/>
        </w:rPr>
        <w:t>П</w:t>
      </w:r>
      <w:r w:rsidR="00854043" w:rsidRPr="00DE35F2">
        <w:rPr>
          <w:rFonts w:ascii="Times New Roman" w:hAnsi="Times New Roman" w:cs="Times New Roman"/>
          <w:sz w:val="28"/>
          <w:szCs w:val="28"/>
        </w:rPr>
        <w:t xml:space="preserve">одпрограммы 4» </w:t>
      </w:r>
      <w:r w:rsidR="00CF48C6">
        <w:rPr>
          <w:rFonts w:ascii="Times New Roman" w:hAnsi="Times New Roman" w:cs="Times New Roman"/>
          <w:sz w:val="28"/>
          <w:szCs w:val="28"/>
        </w:rPr>
        <w:t>паспорта подпрограммы 4 «</w:t>
      </w:r>
      <w:r w:rsidR="00CF48C6" w:rsidRPr="00CF48C6">
        <w:rPr>
          <w:rFonts w:ascii="Times New Roman" w:hAnsi="Times New Roman" w:cs="Times New Roman"/>
          <w:sz w:val="28"/>
          <w:szCs w:val="28"/>
        </w:rPr>
        <w:t>Охрана здоровья матери и ребенка</w:t>
      </w:r>
      <w:r w:rsidR="00CF48C6">
        <w:rPr>
          <w:rFonts w:ascii="Times New Roman" w:hAnsi="Times New Roman" w:cs="Times New Roman"/>
          <w:sz w:val="28"/>
          <w:szCs w:val="28"/>
        </w:rPr>
        <w:t xml:space="preserve">» </w:t>
      </w:r>
      <w:r w:rsidR="00854043" w:rsidRPr="00DE35F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F48C6" w:rsidRPr="00DE35F2" w:rsidRDefault="00CF48C6" w:rsidP="00854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DE35F2" w:rsidRPr="00DE35F2" w:rsidTr="009072F0">
        <w:tc>
          <w:tcPr>
            <w:tcW w:w="3402" w:type="dxa"/>
            <w:shd w:val="clear" w:color="auto" w:fill="auto"/>
          </w:tcPr>
          <w:p w:rsidR="00BB65BC" w:rsidRPr="00DE35F2" w:rsidRDefault="00854043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BB65BC"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ы бюджетных </w:t>
            </w:r>
          </w:p>
          <w:p w:rsidR="00BB65BC" w:rsidRPr="00DE35F2" w:rsidRDefault="00BB65BC" w:rsidP="00BB65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й Подпрограммы 4</w:t>
            </w:r>
          </w:p>
        </w:tc>
        <w:tc>
          <w:tcPr>
            <w:tcW w:w="6237" w:type="dxa"/>
            <w:shd w:val="clear" w:color="auto" w:fill="auto"/>
          </w:tcPr>
          <w:p w:rsidR="00BB65BC" w:rsidRPr="00F7581F" w:rsidRDefault="00BB65BC" w:rsidP="004347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одпрограммы 4 составляет </w:t>
            </w:r>
            <w:r w:rsidR="00A571EF" w:rsidRPr="00F7581F">
              <w:rPr>
                <w:rFonts w:ascii="Times New Roman" w:hAnsi="Times New Roman"/>
                <w:sz w:val="28"/>
                <w:szCs w:val="28"/>
              </w:rPr>
              <w:t>7 818 206,59584</w:t>
            </w:r>
            <w:r w:rsidRPr="00F758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40E8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CF48C6"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 за счет средств:</w:t>
            </w:r>
          </w:p>
          <w:p w:rsidR="00E82E83" w:rsidRPr="00F7581F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ого бюджета (по согласованию) </w:t>
            </w:r>
            <w:r w:rsidR="00F22AAA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65BC" w:rsidRPr="00F7581F" w:rsidRDefault="00A571EF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hAnsi="Times New Roman"/>
                <w:sz w:val="28"/>
                <w:szCs w:val="28"/>
              </w:rPr>
              <w:t>392 245,32752</w:t>
            </w:r>
            <w:r w:rsidR="00BB65BC" w:rsidRPr="00F758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40E8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BB65BC"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из них по годам:</w:t>
            </w:r>
          </w:p>
          <w:p w:rsidR="00BB65BC" w:rsidRPr="00F7581F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4 год </w:t>
            </w:r>
            <w:r w:rsidR="00F22AAA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 991,40000 </w:t>
            </w:r>
            <w:r w:rsidR="004040E8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BB65BC" w:rsidRPr="00F7581F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5 год </w:t>
            </w:r>
            <w:r w:rsidR="00F22AAA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,00000 </w:t>
            </w:r>
            <w:r w:rsidR="004040E8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F7581F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6 год </w:t>
            </w:r>
            <w:r w:rsidR="00F22AAA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,00000 </w:t>
            </w:r>
            <w:r w:rsidR="004040E8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F7581F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7 год </w:t>
            </w:r>
            <w:r w:rsidR="00F22AAA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,00000 </w:t>
            </w:r>
            <w:r w:rsidR="004040E8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F7581F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8 год </w:t>
            </w:r>
            <w:r w:rsidR="00F22AAA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8 887,10000 </w:t>
            </w:r>
            <w:r w:rsidR="004040E8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BB65BC" w:rsidRPr="00F7581F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9 год </w:t>
            </w:r>
            <w:r w:rsidR="00F22AAA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6 466,40000 </w:t>
            </w:r>
            <w:r w:rsidR="004040E8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F7581F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</w:t>
            </w:r>
            <w:r w:rsidR="00F22AAA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7581F">
              <w:rPr>
                <w:rFonts w:ascii="Times New Roman" w:hAnsi="Times New Roman"/>
                <w:sz w:val="28"/>
                <w:szCs w:val="28"/>
              </w:rPr>
              <w:t xml:space="preserve">284 855,59494 </w:t>
            </w:r>
            <w:r w:rsidR="004040E8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F7581F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 w:rsidR="00F22AAA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07DC1"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356,23836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040E8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:rsidR="00BB65BC" w:rsidRPr="00F7581F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="00F22AAA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03C39"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62000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040E8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:rsidR="00BB65BC" w:rsidRPr="00F7581F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F22AAA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571EF"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979,15717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040E8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F7581F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год </w:t>
            </w:r>
            <w:r w:rsidR="00F22AAA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571EF"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931,25717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040E8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DE35F2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5 год </w:t>
            </w:r>
            <w:r w:rsidR="00F22AAA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571EF"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760,55988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040E8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:rsidR="00BB65BC" w:rsidRPr="00F7581F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евого бюджета </w:t>
            </w:r>
            <w:r w:rsidR="00F22AAA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571EF" w:rsidRPr="00F7581F">
              <w:rPr>
                <w:rFonts w:ascii="Times New Roman" w:hAnsi="Times New Roman"/>
                <w:sz w:val="28"/>
                <w:szCs w:val="28"/>
              </w:rPr>
              <w:t>3 387 591,45832</w:t>
            </w:r>
            <w:r w:rsidRPr="00F758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из них по годам:</w:t>
            </w:r>
          </w:p>
          <w:p w:rsidR="00BB65BC" w:rsidRPr="00F7581F" w:rsidRDefault="00BB65BC" w:rsidP="009072F0">
            <w:pPr>
              <w:spacing w:after="0" w:line="240" w:lineRule="auto"/>
              <w:ind w:right="60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4 год </w:t>
            </w:r>
            <w:r w:rsidR="00F22AAA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23 447,50749 </w:t>
            </w:r>
            <w:r w:rsidR="009072F0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F7581F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5 год </w:t>
            </w:r>
            <w:r w:rsidR="00F22AAA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15 641,23861 </w:t>
            </w:r>
            <w:r w:rsidR="009072F0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F7581F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6 год </w:t>
            </w:r>
            <w:r w:rsidR="00F22AAA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39 922,20882 </w:t>
            </w:r>
            <w:r w:rsidR="009072F0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F7581F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7 год </w:t>
            </w:r>
            <w:r w:rsidR="00F22AAA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20 605,77195 </w:t>
            </w:r>
            <w:r w:rsidR="009072F0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F7581F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8 год </w:t>
            </w:r>
            <w:r w:rsidR="00F22AAA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7581F">
              <w:rPr>
                <w:rFonts w:ascii="Times New Roman" w:hAnsi="Times New Roman"/>
                <w:bCs/>
                <w:sz w:val="28"/>
                <w:szCs w:val="28"/>
              </w:rPr>
              <w:t xml:space="preserve">219 736,90206 </w:t>
            </w:r>
            <w:r w:rsidR="009072F0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F7581F" w:rsidRDefault="00BB65BC" w:rsidP="00BB65BC">
            <w:pPr>
              <w:spacing w:after="0" w:line="240" w:lineRule="auto"/>
              <w:jc w:val="both"/>
            </w:pP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9 год </w:t>
            </w:r>
            <w:r w:rsidR="00F22AAA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81 818,79673 </w:t>
            </w:r>
            <w:r w:rsidR="009072F0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r w:rsidRPr="00F7581F">
              <w:t xml:space="preserve"> </w:t>
            </w:r>
          </w:p>
          <w:p w:rsidR="00BB65BC" w:rsidRPr="00F7581F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</w:t>
            </w:r>
            <w:r w:rsidR="00F22AAA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F7581F">
              <w:rPr>
                <w:rFonts w:ascii="Times New Roman" w:hAnsi="Times New Roman"/>
                <w:sz w:val="28"/>
                <w:szCs w:val="28"/>
              </w:rPr>
              <w:t xml:space="preserve"> 412 921,57202 </w:t>
            </w:r>
            <w:r w:rsidR="009072F0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BB65BC" w:rsidRPr="00F7581F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 w:rsidR="00F22AAA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07DC1" w:rsidRPr="00F7581F">
              <w:rPr>
                <w:rFonts w:ascii="Times New Roman" w:hAnsi="Times New Roman"/>
                <w:sz w:val="28"/>
                <w:szCs w:val="28"/>
              </w:rPr>
              <w:t xml:space="preserve">372 213,94115 </w:t>
            </w:r>
            <w:r w:rsidR="009072F0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F7581F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="00F22AAA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2607F" w:rsidRPr="00F7581F">
              <w:rPr>
                <w:rFonts w:ascii="Times New Roman" w:hAnsi="Times New Roman"/>
                <w:sz w:val="28"/>
                <w:szCs w:val="28"/>
              </w:rPr>
              <w:t>302 817,22979</w:t>
            </w:r>
            <w:r w:rsidRPr="00F758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72F0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F7581F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F22AAA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2607F"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7 937,96547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072F0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F7581F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год </w:t>
            </w:r>
            <w:r w:rsidR="00F22AAA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2607F"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9 055,13947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072F0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F7581F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5 год </w:t>
            </w:r>
            <w:r w:rsidR="00F22AAA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2607F"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1 473,18476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072F0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DE35F2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а ТФОМС Камчатского</w:t>
            </w: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ая </w:t>
            </w:r>
            <w:r w:rsidR="00255DE5"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по согласованию) </w:t>
            </w:r>
            <w:r w:rsidR="00F22AAA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 038 369,81000 </w:t>
            </w:r>
            <w:r w:rsidR="009072F0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из них по годам:</w:t>
            </w:r>
          </w:p>
          <w:p w:rsidR="00BB65BC" w:rsidRPr="00DE35F2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4 год </w:t>
            </w:r>
            <w:r w:rsidR="00F22AAA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 895 302,40000 </w:t>
            </w:r>
            <w:r w:rsidR="009072F0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:rsidR="00BB65BC" w:rsidRPr="00DE35F2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5 год </w:t>
            </w:r>
            <w:r w:rsidR="00F22AAA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 143 067,41000 </w:t>
            </w:r>
            <w:r w:rsidR="009072F0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DE35F2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6 год </w:t>
            </w:r>
            <w:r w:rsidR="00F22AAA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,00000 </w:t>
            </w:r>
            <w:r w:rsidR="009072F0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9072F0" w:rsidRPr="00DE35F2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2017 год </w:t>
            </w:r>
            <w:r w:rsidR="00F22AAA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,00000 </w:t>
            </w:r>
            <w:r w:rsidR="009072F0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9072F0"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:rsidR="00BB65BC" w:rsidRPr="00DE35F2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8 год </w:t>
            </w:r>
            <w:r w:rsidR="00F22AAA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,00000 </w:t>
            </w:r>
            <w:r w:rsidR="009072F0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DE35F2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9 год </w:t>
            </w:r>
            <w:r w:rsidR="00F22AAA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,00000 </w:t>
            </w:r>
            <w:r w:rsidR="009072F0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CF3270" w:rsidRPr="00DE35F2" w:rsidRDefault="00BB65BC" w:rsidP="00BB65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</w:t>
            </w:r>
            <w:r w:rsidR="00F22AAA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,00000 </w:t>
            </w:r>
            <w:r w:rsidR="00CF3270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CF3270"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 </w:t>
            </w:r>
          </w:p>
          <w:p w:rsidR="00CF3270" w:rsidRPr="00DE35F2" w:rsidRDefault="00BB65BC" w:rsidP="00BB65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 w:rsidR="00F22AAA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,00000 </w:t>
            </w:r>
            <w:r w:rsidR="00CF3270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CF3270"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DE35F2" w:rsidRDefault="00BB65BC" w:rsidP="00BB65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="00F22AAA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,00000 </w:t>
            </w:r>
            <w:r w:rsidR="00CF3270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CF3270"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DE35F2" w:rsidRDefault="00BB65BC" w:rsidP="00BB65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F22AAA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,00000 </w:t>
            </w:r>
            <w:r w:rsidR="00CF3270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CF3270"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CF3270" w:rsidRPr="00DE35F2" w:rsidRDefault="00BB65BC" w:rsidP="007B59E3">
            <w:pPr>
              <w:pStyle w:val="a6"/>
              <w:spacing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год </w:t>
            </w:r>
            <w:r w:rsidR="00F22AAA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,00000 </w:t>
            </w:r>
            <w:r w:rsidR="00CF3270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CF3270"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:rsidR="00E82E83" w:rsidRPr="00DE35F2" w:rsidRDefault="00BB65BC" w:rsidP="0024292F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5 год </w:t>
            </w:r>
            <w:r w:rsidR="00F22AAA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,00000 тыс. руб</w:t>
            </w:r>
            <w:r w:rsidR="00841EC8"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</w:t>
            </w:r>
            <w:r w:rsidR="00255DE5"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24292F"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4292F" w:rsidRPr="00DE35F2" w:rsidRDefault="0024292F" w:rsidP="0024292F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742C4" w:rsidRDefault="005742C4" w:rsidP="00574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5F2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BF19F7" w:rsidRPr="00DE35F2">
        <w:rPr>
          <w:rFonts w:ascii="Times New Roman" w:hAnsi="Times New Roman" w:cs="Times New Roman"/>
          <w:sz w:val="28"/>
          <w:szCs w:val="28"/>
        </w:rPr>
        <w:t>П</w:t>
      </w:r>
      <w:r w:rsidRPr="00DE35F2">
        <w:rPr>
          <w:rFonts w:ascii="Times New Roman" w:hAnsi="Times New Roman" w:cs="Times New Roman"/>
          <w:sz w:val="28"/>
          <w:szCs w:val="28"/>
        </w:rPr>
        <w:t>озицию «Объем</w:t>
      </w:r>
      <w:r w:rsidR="00942F0A">
        <w:rPr>
          <w:rFonts w:ascii="Times New Roman" w:hAnsi="Times New Roman" w:cs="Times New Roman"/>
          <w:sz w:val="28"/>
          <w:szCs w:val="28"/>
        </w:rPr>
        <w:t>ы</w:t>
      </w:r>
      <w:r w:rsidRPr="00DE35F2">
        <w:rPr>
          <w:rFonts w:ascii="Times New Roman" w:hAnsi="Times New Roman" w:cs="Times New Roman"/>
          <w:sz w:val="28"/>
          <w:szCs w:val="28"/>
        </w:rPr>
        <w:t xml:space="preserve"> бюджетных ассигнований Подпрограммы 5» </w:t>
      </w:r>
      <w:r w:rsidR="00CF48C6">
        <w:rPr>
          <w:rFonts w:ascii="Times New Roman" w:hAnsi="Times New Roman" w:cs="Times New Roman"/>
          <w:sz w:val="28"/>
          <w:szCs w:val="28"/>
        </w:rPr>
        <w:t>паспорта подпрограммы 5 «</w:t>
      </w:r>
      <w:r w:rsidR="00CF48C6" w:rsidRPr="00CF48C6">
        <w:rPr>
          <w:rFonts w:ascii="Times New Roman" w:hAnsi="Times New Roman" w:cs="Times New Roman"/>
          <w:sz w:val="28"/>
          <w:szCs w:val="28"/>
        </w:rPr>
        <w:t>Развитие медицинской реабилитации и санаторно-курортного лечения, в том числе детям</w:t>
      </w:r>
      <w:r w:rsidR="00CF48C6">
        <w:rPr>
          <w:rFonts w:ascii="Times New Roman" w:hAnsi="Times New Roman" w:cs="Times New Roman"/>
          <w:sz w:val="28"/>
          <w:szCs w:val="28"/>
        </w:rPr>
        <w:t xml:space="preserve">» изложить </w:t>
      </w:r>
      <w:r w:rsidRPr="00DE35F2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F7581F" w:rsidRDefault="00F7581F" w:rsidP="00574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DE35F2" w:rsidRPr="005742C4" w:rsidTr="00CF48C6">
        <w:tc>
          <w:tcPr>
            <w:tcW w:w="3402" w:type="dxa"/>
            <w:shd w:val="clear" w:color="auto" w:fill="auto"/>
          </w:tcPr>
          <w:p w:rsidR="005742C4" w:rsidRPr="005742C4" w:rsidRDefault="005742C4" w:rsidP="005742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42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Объемы бюджетных </w:t>
            </w:r>
          </w:p>
          <w:p w:rsidR="005742C4" w:rsidRPr="005742C4" w:rsidRDefault="005742C4" w:rsidP="005742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42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ссигнований </w:t>
            </w:r>
          </w:p>
          <w:p w:rsidR="005742C4" w:rsidRPr="005742C4" w:rsidRDefault="005742C4" w:rsidP="005742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42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ы 5 </w:t>
            </w:r>
          </w:p>
        </w:tc>
        <w:tc>
          <w:tcPr>
            <w:tcW w:w="6237" w:type="dxa"/>
            <w:shd w:val="clear" w:color="auto" w:fill="auto"/>
          </w:tcPr>
          <w:p w:rsidR="005742C4" w:rsidRPr="005742C4" w:rsidRDefault="005742C4" w:rsidP="00574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42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одпрограммы 5 </w:t>
            </w:r>
            <w:r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составляет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6736F" w:rsidRPr="00F7581F">
              <w:rPr>
                <w:rFonts w:ascii="Times New Roman" w:hAnsi="Times New Roman"/>
                <w:sz w:val="28"/>
                <w:szCs w:val="28"/>
              </w:rPr>
              <w:t>310 170,77300</w:t>
            </w:r>
            <w:r w:rsidRPr="00F7581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5742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5742C4" w:rsidRPr="005742C4" w:rsidRDefault="005742C4" w:rsidP="00574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42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 за счет средств:</w:t>
            </w:r>
          </w:p>
          <w:p w:rsidR="005742C4" w:rsidRPr="005742C4" w:rsidRDefault="005742C4" w:rsidP="00574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42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ого бюджета (по согласованию) </w:t>
            </w:r>
            <w:r w:rsidRPr="005742C4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5742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742C4" w:rsidRPr="005742C4" w:rsidRDefault="005742C4" w:rsidP="00574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 610,10000</w:t>
            </w:r>
            <w:r w:rsidR="00CF4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  <w:r w:rsidRPr="005742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из них по годам:</w:t>
            </w:r>
          </w:p>
          <w:p w:rsidR="005742C4" w:rsidRPr="005742C4" w:rsidRDefault="005742C4" w:rsidP="00574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42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4 год </w:t>
            </w:r>
            <w:r w:rsidRPr="005742C4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5742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,00000 тыс. рублей;</w:t>
            </w:r>
          </w:p>
          <w:p w:rsidR="005742C4" w:rsidRPr="005742C4" w:rsidRDefault="005742C4" w:rsidP="00574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42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5 год </w:t>
            </w:r>
            <w:r w:rsidRPr="005742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5742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00 тыс. рублей;</w:t>
            </w:r>
          </w:p>
          <w:p w:rsidR="005742C4" w:rsidRPr="005742C4" w:rsidRDefault="005742C4" w:rsidP="00574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42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6 год </w:t>
            </w:r>
            <w:r w:rsidRPr="005742C4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5742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,00000 тыс. рублей;</w:t>
            </w:r>
          </w:p>
          <w:p w:rsidR="005742C4" w:rsidRPr="005742C4" w:rsidRDefault="005742C4" w:rsidP="00574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42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7 год </w:t>
            </w:r>
            <w:r w:rsidRPr="005742C4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5742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,00000 тыс. рублей;</w:t>
            </w:r>
          </w:p>
          <w:p w:rsidR="005742C4" w:rsidRPr="005742C4" w:rsidRDefault="005742C4" w:rsidP="00574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42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8 год </w:t>
            </w:r>
            <w:r w:rsidRPr="005742C4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5742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,00000 тыс. рублей;</w:t>
            </w:r>
          </w:p>
          <w:p w:rsidR="005742C4" w:rsidRPr="005742C4" w:rsidRDefault="005742C4" w:rsidP="00574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42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9 год </w:t>
            </w:r>
            <w:r w:rsidRPr="005742C4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5742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,00000 тыс. рублей;</w:t>
            </w:r>
          </w:p>
          <w:p w:rsidR="005742C4" w:rsidRPr="005742C4" w:rsidRDefault="005742C4" w:rsidP="00574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42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</w:t>
            </w:r>
            <w:r w:rsidRPr="005742C4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5742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2 200,00000 тыс. рублей;</w:t>
            </w:r>
          </w:p>
          <w:p w:rsidR="005742C4" w:rsidRPr="005742C4" w:rsidRDefault="005742C4" w:rsidP="00574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42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 w:rsidRPr="005742C4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5742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,00000 тыс. рублей; </w:t>
            </w:r>
          </w:p>
          <w:p w:rsidR="005742C4" w:rsidRPr="005742C4" w:rsidRDefault="005742C4" w:rsidP="00574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42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Pr="005742C4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5742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E3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 410,10000</w:t>
            </w:r>
            <w:r w:rsidRPr="005742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5742C4" w:rsidRPr="005742C4" w:rsidRDefault="005742C4" w:rsidP="00574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42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Pr="005742C4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5742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,00000 тыс. рублей;</w:t>
            </w:r>
          </w:p>
          <w:p w:rsidR="005742C4" w:rsidRPr="005742C4" w:rsidRDefault="005742C4" w:rsidP="00574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42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год </w:t>
            </w:r>
            <w:r w:rsidRPr="005742C4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5742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,00000 тыс. рублей;</w:t>
            </w:r>
          </w:p>
          <w:p w:rsidR="005742C4" w:rsidRPr="005742C4" w:rsidRDefault="005742C4" w:rsidP="00574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42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5 год </w:t>
            </w:r>
            <w:r w:rsidRPr="005742C4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5742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,00000 тыс. рублей;  </w:t>
            </w:r>
          </w:p>
          <w:p w:rsidR="005742C4" w:rsidRPr="00F7581F" w:rsidRDefault="00CF48C6" w:rsidP="005742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аевого бюджета </w:t>
            </w:r>
            <w:r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06736F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200 560,67300</w:t>
            </w:r>
            <w:r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742C4"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5742C4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5742C4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из них по годам:</w:t>
            </w:r>
          </w:p>
          <w:p w:rsidR="005742C4" w:rsidRPr="00F7581F" w:rsidRDefault="005742C4" w:rsidP="005742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4 год – 7 262,40000 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742C4" w:rsidRPr="00F7581F" w:rsidRDefault="005742C4" w:rsidP="005742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5 год – 23 375,40000 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742C4" w:rsidRPr="00F7581F" w:rsidRDefault="005742C4" w:rsidP="005742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– 10 846,20000 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742C4" w:rsidRPr="00F7581F" w:rsidRDefault="005742C4" w:rsidP="005742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од – 11 403,00000 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742C4" w:rsidRPr="00F7581F" w:rsidRDefault="005742C4" w:rsidP="005742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– 12 935,60000 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742C4" w:rsidRPr="00F7581F" w:rsidRDefault="005742C4" w:rsidP="005742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– 13 453,00000 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742C4" w:rsidRPr="00F7581F" w:rsidRDefault="005742C4" w:rsidP="005742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– 15 634,00000 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742C4" w:rsidRPr="00F7581F" w:rsidRDefault="005742C4" w:rsidP="005742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– 18 283,33000 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742C4" w:rsidRPr="00F7581F" w:rsidRDefault="005742C4" w:rsidP="005742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– </w:t>
            </w:r>
            <w:r w:rsidR="0006736F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26 980,44300</w:t>
            </w:r>
            <w:r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742C4" w:rsidRPr="005742C4" w:rsidRDefault="005742C4" w:rsidP="005742C4">
            <w:pPr>
              <w:spacing w:after="0" w:line="240" w:lineRule="auto"/>
              <w:ind w:left="351" w:hanging="35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– </w:t>
            </w:r>
            <w:r w:rsidR="001A08FB"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26 586,60000</w:t>
            </w:r>
            <w:r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7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F7581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742C4" w:rsidRPr="00F7581F" w:rsidRDefault="005742C4" w:rsidP="001A08FB">
            <w:pPr>
              <w:numPr>
                <w:ilvl w:val="0"/>
                <w:numId w:val="20"/>
              </w:numPr>
              <w:spacing w:after="0" w:line="240" w:lineRule="auto"/>
              <w:ind w:left="601" w:hanging="60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42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год </w:t>
            </w:r>
            <w:r w:rsidRPr="00F75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1A08FB" w:rsidRPr="00F75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 900,35000</w:t>
            </w:r>
            <w:r w:rsidRPr="00F75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5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Pr="00F75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742C4" w:rsidRPr="005742C4" w:rsidRDefault="005742C4" w:rsidP="001A08FB">
            <w:pPr>
              <w:numPr>
                <w:ilvl w:val="0"/>
                <w:numId w:val="20"/>
              </w:numPr>
              <w:spacing w:after="0" w:line="240" w:lineRule="auto"/>
              <w:ind w:left="601" w:hanging="60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75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д – </w:t>
            </w:r>
            <w:r w:rsidR="001A08FB" w:rsidRPr="00F75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 900,35000</w:t>
            </w:r>
            <w:r w:rsidRPr="00F75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5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Pr="00574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8F3AA5" w:rsidRDefault="008F3AA5" w:rsidP="00574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08FB" w:rsidRDefault="001A08FB" w:rsidP="001A0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DE35F2">
        <w:rPr>
          <w:rFonts w:ascii="Times New Roman" w:hAnsi="Times New Roman" w:cs="Times New Roman"/>
          <w:sz w:val="28"/>
          <w:szCs w:val="28"/>
        </w:rPr>
        <w:t>Позицию «Объ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E35F2">
        <w:rPr>
          <w:rFonts w:ascii="Times New Roman" w:hAnsi="Times New Roman" w:cs="Times New Roman"/>
          <w:sz w:val="28"/>
          <w:szCs w:val="28"/>
        </w:rPr>
        <w:t xml:space="preserve"> бюджетных ассигнований Подпрограммы </w:t>
      </w:r>
      <w:r w:rsidR="00A321DF">
        <w:rPr>
          <w:rFonts w:ascii="Times New Roman" w:hAnsi="Times New Roman" w:cs="Times New Roman"/>
          <w:sz w:val="28"/>
          <w:szCs w:val="28"/>
        </w:rPr>
        <w:t>6</w:t>
      </w:r>
      <w:r w:rsidRPr="00DE35F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аспорта подпрограммы </w:t>
      </w:r>
      <w:r w:rsidR="00A321D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1DF" w:rsidRPr="00A321DF">
        <w:rPr>
          <w:rFonts w:ascii="Times New Roman" w:hAnsi="Times New Roman" w:cs="Times New Roman"/>
          <w:sz w:val="28"/>
          <w:szCs w:val="28"/>
        </w:rPr>
        <w:t>«Оказание паллиативной помощи, в том числе детям»</w:t>
      </w:r>
      <w:r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Pr="00DE35F2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F7581F" w:rsidRDefault="00F7581F" w:rsidP="001A0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1A08FB" w:rsidRPr="005742C4" w:rsidTr="00AC2D5D">
        <w:tc>
          <w:tcPr>
            <w:tcW w:w="3402" w:type="dxa"/>
            <w:shd w:val="clear" w:color="auto" w:fill="auto"/>
          </w:tcPr>
          <w:p w:rsidR="001A08FB" w:rsidRPr="005742C4" w:rsidRDefault="001A08FB" w:rsidP="00AC2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42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Объемы бюджетных </w:t>
            </w:r>
          </w:p>
          <w:p w:rsidR="001A08FB" w:rsidRPr="005742C4" w:rsidRDefault="001A08FB" w:rsidP="00AC2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42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ссигнований </w:t>
            </w:r>
          </w:p>
          <w:p w:rsidR="001A08FB" w:rsidRPr="005742C4" w:rsidRDefault="001A08FB" w:rsidP="00A321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42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ы </w:t>
            </w:r>
            <w:r w:rsidR="00A321DF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5742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A321DF" w:rsidRPr="007A3A49" w:rsidRDefault="00A321DF" w:rsidP="00A321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A3A4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бщий объем финансирования Подпрограммы 6 составляет 1 918 693,36458 тыс. рублей, в том числе за счет средств:</w:t>
            </w:r>
          </w:p>
          <w:p w:rsidR="00A321DF" w:rsidRPr="007A3A49" w:rsidRDefault="00A321DF" w:rsidP="00A321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A3A4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федерального бюджета (по согласованию) – </w:t>
            </w:r>
          </w:p>
          <w:p w:rsidR="00A321DF" w:rsidRPr="007A3A49" w:rsidRDefault="00A321DF" w:rsidP="00A321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A3A4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97 209,44212 тыс. рублей, из них по годам:</w:t>
            </w:r>
          </w:p>
          <w:p w:rsidR="00A321DF" w:rsidRPr="007A3A49" w:rsidRDefault="00A321DF" w:rsidP="00A321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A3A4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4 год – 0,00000 тыс. рублей;</w:t>
            </w:r>
          </w:p>
          <w:p w:rsidR="00A321DF" w:rsidRPr="007A3A49" w:rsidRDefault="00A321DF" w:rsidP="00A321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A3A4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5 год – 0,00000 тыс. рублей;</w:t>
            </w:r>
          </w:p>
          <w:p w:rsidR="00A321DF" w:rsidRPr="007A3A49" w:rsidRDefault="00A321DF" w:rsidP="00A321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A3A4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6 год – 0,00000 тыс. рублей;</w:t>
            </w:r>
          </w:p>
          <w:p w:rsidR="00A321DF" w:rsidRPr="007A3A49" w:rsidRDefault="00A321DF" w:rsidP="00A321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A3A4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7 год – 0,00000 тыс. рублей;</w:t>
            </w:r>
          </w:p>
          <w:p w:rsidR="00A321DF" w:rsidRPr="007A3A49" w:rsidRDefault="00A321DF" w:rsidP="00A321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A3A4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8 год – 11 587,80000 тыс. рублей;</w:t>
            </w:r>
          </w:p>
          <w:p w:rsidR="00A321DF" w:rsidRPr="007A3A49" w:rsidRDefault="00A321DF" w:rsidP="00A321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A3A4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9 год – 10 111,60000 тыс. рублей;</w:t>
            </w:r>
          </w:p>
          <w:p w:rsidR="00A321DF" w:rsidRPr="007A3A49" w:rsidRDefault="00A321DF" w:rsidP="00A321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A3A4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0 год – 30 497,73288 тыс. рублей;</w:t>
            </w:r>
          </w:p>
          <w:p w:rsidR="00A321DF" w:rsidRPr="007A3A49" w:rsidRDefault="00A321DF" w:rsidP="00A321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A3A4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1 год – 9 772,30924 тыс. рублей;</w:t>
            </w:r>
          </w:p>
          <w:p w:rsidR="00A321DF" w:rsidRPr="007A3A49" w:rsidRDefault="00A321DF" w:rsidP="00A321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A3A4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2 год – 8 978,20000 тыс. рублей;</w:t>
            </w:r>
          </w:p>
          <w:p w:rsidR="00A321DF" w:rsidRPr="007A3A49" w:rsidRDefault="00A321DF" w:rsidP="00A321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A3A4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3 год – 8 809,60000 тыс. рублей;</w:t>
            </w:r>
          </w:p>
          <w:p w:rsidR="00A321DF" w:rsidRPr="007A3A49" w:rsidRDefault="00A321DF" w:rsidP="00A321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A3A4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4 год – 8 809,60000 тыс. рублей;</w:t>
            </w:r>
          </w:p>
          <w:p w:rsidR="00A321DF" w:rsidRPr="007A3A49" w:rsidRDefault="00A321DF" w:rsidP="00A321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A3A4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5 год – 8 642,60000 тыс. рублей;</w:t>
            </w:r>
          </w:p>
          <w:p w:rsidR="00A321DF" w:rsidRPr="007A3A49" w:rsidRDefault="00A321DF" w:rsidP="00A321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A3A4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краевого бюджета – </w:t>
            </w:r>
            <w:r w:rsidR="008B015F" w:rsidRPr="007A3A4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 821 483,92246</w:t>
            </w:r>
            <w:r w:rsidRPr="007A3A4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, из них по годам:</w:t>
            </w:r>
          </w:p>
          <w:p w:rsidR="00A321DF" w:rsidRPr="007A3A49" w:rsidRDefault="00A321DF" w:rsidP="00A321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A3A4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4 год – 94 257,31996 тыс. рублей;</w:t>
            </w:r>
          </w:p>
          <w:p w:rsidR="00A321DF" w:rsidRPr="007A3A49" w:rsidRDefault="00A321DF" w:rsidP="00A321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A3A4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5 год – 106 158,96099 тыс. рублей;</w:t>
            </w:r>
          </w:p>
          <w:p w:rsidR="00A321DF" w:rsidRPr="007A3A49" w:rsidRDefault="00A321DF" w:rsidP="00A321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A3A4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6 год – 111 760,01777 тыс. рублей;</w:t>
            </w:r>
          </w:p>
          <w:p w:rsidR="00A321DF" w:rsidRPr="007A3A49" w:rsidRDefault="00A321DF" w:rsidP="00A321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A3A4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7 год – 121 315,13000 тыс. рублей;</w:t>
            </w:r>
          </w:p>
          <w:p w:rsidR="00A321DF" w:rsidRPr="007A3A49" w:rsidRDefault="00A321DF" w:rsidP="00A321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A3A4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8 год – 141 624,98970 тыс. рублей;</w:t>
            </w:r>
          </w:p>
          <w:p w:rsidR="00A321DF" w:rsidRPr="007A3A49" w:rsidRDefault="00A321DF" w:rsidP="00A321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A3A4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9 год – 150 409,66000 тыс. рублей;</w:t>
            </w:r>
          </w:p>
          <w:p w:rsidR="00A321DF" w:rsidRPr="007A3A49" w:rsidRDefault="00A321DF" w:rsidP="00A321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A3A4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0 год – 152 030,66966 тыс. рублей;</w:t>
            </w:r>
          </w:p>
          <w:p w:rsidR="00A321DF" w:rsidRPr="007A3A49" w:rsidRDefault="00A321DF" w:rsidP="00A321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A3A4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1 год – 174 250,80121 тыс. рублей;</w:t>
            </w:r>
          </w:p>
          <w:p w:rsidR="00A321DF" w:rsidRPr="007A3A49" w:rsidRDefault="00A321DF" w:rsidP="00A321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A3A4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22 год – </w:t>
            </w:r>
            <w:r w:rsidR="008B015F" w:rsidRPr="007A3A4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170 923,45180 </w:t>
            </w:r>
            <w:r w:rsidRPr="007A3A4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;</w:t>
            </w:r>
          </w:p>
          <w:p w:rsidR="00A321DF" w:rsidRPr="007A3A49" w:rsidRDefault="00A321DF" w:rsidP="00A321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A3A4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23 год – </w:t>
            </w:r>
            <w:r w:rsidR="008B015F" w:rsidRPr="007A3A4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98 464,87594</w:t>
            </w:r>
            <w:r w:rsidRPr="007A3A4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;</w:t>
            </w:r>
          </w:p>
          <w:p w:rsidR="00A321DF" w:rsidRPr="007A3A49" w:rsidRDefault="00A321DF" w:rsidP="00A321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A3A4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24 год – </w:t>
            </w:r>
            <w:r w:rsidR="008B015F" w:rsidRPr="007A3A4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98 895,29848</w:t>
            </w:r>
            <w:r w:rsidRPr="007A3A4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;</w:t>
            </w:r>
          </w:p>
          <w:p w:rsidR="00A321DF" w:rsidRDefault="00A321DF" w:rsidP="00A321D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A3A4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25 год – </w:t>
            </w:r>
            <w:r w:rsidR="008B015F" w:rsidRPr="007A3A4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 392,74695</w:t>
            </w:r>
            <w:r w:rsidRPr="007A3A4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».</w:t>
            </w:r>
          </w:p>
          <w:p w:rsidR="001A08FB" w:rsidRPr="005742C4" w:rsidRDefault="001A08FB" w:rsidP="00A321DF">
            <w:pPr>
              <w:spacing w:after="0" w:line="240" w:lineRule="auto"/>
              <w:ind w:left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381E" w:rsidRPr="007A3A49" w:rsidRDefault="001A08FB" w:rsidP="001F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A49">
        <w:rPr>
          <w:rFonts w:ascii="Times New Roman" w:hAnsi="Times New Roman" w:cs="Times New Roman"/>
          <w:sz w:val="28"/>
          <w:szCs w:val="28"/>
        </w:rPr>
        <w:t>8</w:t>
      </w:r>
      <w:r w:rsidR="009A60D6" w:rsidRPr="007A3A49">
        <w:rPr>
          <w:rFonts w:ascii="Times New Roman" w:hAnsi="Times New Roman" w:cs="Times New Roman"/>
          <w:sz w:val="28"/>
          <w:szCs w:val="28"/>
        </w:rPr>
        <w:t xml:space="preserve">. </w:t>
      </w:r>
      <w:r w:rsidR="0026381E" w:rsidRPr="007A3A49">
        <w:rPr>
          <w:rFonts w:ascii="Times New Roman" w:hAnsi="Times New Roman" w:cs="Times New Roman"/>
          <w:sz w:val="28"/>
          <w:szCs w:val="28"/>
        </w:rPr>
        <w:t>В паспорте Подпрограммы 7 «Кадровое обеспечение системы здравоохранения»:</w:t>
      </w:r>
    </w:p>
    <w:p w:rsidR="0026381E" w:rsidRPr="007A3A49" w:rsidRDefault="0026381E" w:rsidP="00263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A49">
        <w:rPr>
          <w:rFonts w:ascii="Times New Roman" w:hAnsi="Times New Roman" w:cs="Times New Roman"/>
          <w:sz w:val="28"/>
          <w:szCs w:val="28"/>
        </w:rPr>
        <w:t>1)  пункт 7.3 позиции «Целевые показатели (индикаторы) Программы</w:t>
      </w:r>
      <w:r w:rsidR="00C76F77" w:rsidRPr="007A3A49">
        <w:rPr>
          <w:rFonts w:ascii="Times New Roman" w:hAnsi="Times New Roman" w:cs="Times New Roman"/>
          <w:sz w:val="28"/>
          <w:szCs w:val="28"/>
        </w:rPr>
        <w:t xml:space="preserve"> 7</w:t>
      </w:r>
      <w:r w:rsidRPr="007A3A49">
        <w:rPr>
          <w:rFonts w:ascii="Times New Roman" w:hAnsi="Times New Roman" w:cs="Times New Roman"/>
          <w:sz w:val="28"/>
          <w:szCs w:val="28"/>
        </w:rPr>
        <w:t>» признать утратившим силу;</w:t>
      </w:r>
    </w:p>
    <w:p w:rsidR="001F55FB" w:rsidRDefault="0026381E" w:rsidP="001F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п</w:t>
      </w:r>
      <w:r w:rsidR="001F55FB" w:rsidRPr="00DE35F2">
        <w:rPr>
          <w:rFonts w:ascii="Times New Roman" w:hAnsi="Times New Roman" w:cs="Times New Roman"/>
          <w:sz w:val="28"/>
          <w:szCs w:val="28"/>
        </w:rPr>
        <w:t>озицию «Объем</w:t>
      </w:r>
      <w:r w:rsidR="00942F0A">
        <w:rPr>
          <w:rFonts w:ascii="Times New Roman" w:hAnsi="Times New Roman" w:cs="Times New Roman"/>
          <w:sz w:val="28"/>
          <w:szCs w:val="28"/>
        </w:rPr>
        <w:t>ы</w:t>
      </w:r>
      <w:r w:rsidR="001F55FB" w:rsidRPr="00DE35F2">
        <w:rPr>
          <w:rFonts w:ascii="Times New Roman" w:hAnsi="Times New Roman" w:cs="Times New Roman"/>
          <w:sz w:val="28"/>
          <w:szCs w:val="28"/>
        </w:rPr>
        <w:t xml:space="preserve"> бюджетных ассигнований </w:t>
      </w:r>
      <w:r w:rsidR="00CF48C6">
        <w:rPr>
          <w:rFonts w:ascii="Times New Roman" w:hAnsi="Times New Roman" w:cs="Times New Roman"/>
          <w:sz w:val="28"/>
          <w:szCs w:val="28"/>
        </w:rPr>
        <w:t>П</w:t>
      </w:r>
      <w:r w:rsidR="001F55FB" w:rsidRPr="00DE35F2">
        <w:rPr>
          <w:rFonts w:ascii="Times New Roman" w:hAnsi="Times New Roman" w:cs="Times New Roman"/>
          <w:sz w:val="28"/>
          <w:szCs w:val="28"/>
        </w:rPr>
        <w:t>одпрограммы 7</w:t>
      </w:r>
      <w:r w:rsidR="00CF48C6">
        <w:rPr>
          <w:rFonts w:ascii="Times New Roman" w:hAnsi="Times New Roman" w:cs="Times New Roman"/>
          <w:sz w:val="28"/>
          <w:szCs w:val="28"/>
        </w:rPr>
        <w:t xml:space="preserve">» </w:t>
      </w:r>
      <w:r w:rsidR="001F55FB" w:rsidRPr="00DE35F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F48C6" w:rsidRPr="00DE35F2" w:rsidRDefault="00CF48C6" w:rsidP="0026381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786E23" w:rsidRPr="00DE35F2" w:rsidTr="00BE0077">
        <w:tc>
          <w:tcPr>
            <w:tcW w:w="3402" w:type="dxa"/>
            <w:tcBorders>
              <w:top w:val="nil"/>
              <w:bottom w:val="nil"/>
            </w:tcBorders>
          </w:tcPr>
          <w:p w:rsidR="00786E23" w:rsidRPr="00DE35F2" w:rsidRDefault="00786E23" w:rsidP="00BE00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5F2">
              <w:rPr>
                <w:rFonts w:ascii="Times New Roman" w:hAnsi="Times New Roman"/>
                <w:sz w:val="28"/>
                <w:szCs w:val="28"/>
              </w:rPr>
              <w:t xml:space="preserve">«Объемы бюджетных </w:t>
            </w:r>
          </w:p>
          <w:p w:rsidR="00786E23" w:rsidRPr="00DE35F2" w:rsidRDefault="00786E23" w:rsidP="00BE007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E35F2">
              <w:rPr>
                <w:rFonts w:ascii="Times New Roman" w:hAnsi="Times New Roman"/>
                <w:sz w:val="28"/>
                <w:szCs w:val="28"/>
              </w:rPr>
              <w:t>ассигнований Подпрограммы 7</w:t>
            </w:r>
          </w:p>
        </w:tc>
        <w:tc>
          <w:tcPr>
            <w:tcW w:w="6237" w:type="dxa"/>
            <w:tcBorders>
              <w:top w:val="nil"/>
              <w:bottom w:val="nil"/>
            </w:tcBorders>
          </w:tcPr>
          <w:p w:rsidR="00786E23" w:rsidRPr="007A3A49" w:rsidRDefault="00786E23" w:rsidP="00BE00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5F2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7 составляет </w:t>
            </w:r>
            <w:r w:rsidR="008B015F" w:rsidRPr="007A3A49">
              <w:rPr>
                <w:rFonts w:ascii="Times New Roman" w:hAnsi="Times New Roman"/>
                <w:sz w:val="28"/>
                <w:szCs w:val="28"/>
              </w:rPr>
              <w:t>4 218 584,95476</w:t>
            </w:r>
            <w:r w:rsidRPr="007A3A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  <w:r w:rsidR="00CF48C6" w:rsidRPr="007A3A49">
              <w:rPr>
                <w:rFonts w:ascii="Times New Roman" w:hAnsi="Times New Roman"/>
                <w:sz w:val="28"/>
                <w:szCs w:val="28"/>
              </w:rPr>
              <w:br/>
            </w:r>
            <w:r w:rsidRPr="007A3A49">
              <w:rPr>
                <w:rFonts w:ascii="Times New Roman" w:hAnsi="Times New Roman"/>
                <w:sz w:val="28"/>
                <w:szCs w:val="28"/>
              </w:rPr>
              <w:t>в том числе за счет средств:</w:t>
            </w:r>
          </w:p>
          <w:p w:rsidR="00786E23" w:rsidRPr="007A3A49" w:rsidRDefault="00786E23" w:rsidP="00BE00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(по согласованию) </w:t>
            </w:r>
            <w:r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86E23" w:rsidRPr="007A3A49" w:rsidRDefault="008B015F" w:rsidP="00BE00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>281 308,13000</w:t>
            </w:r>
            <w:r w:rsidR="00786E23" w:rsidRPr="007A3A49">
              <w:rPr>
                <w:rFonts w:ascii="Times New Roman" w:hAnsi="Times New Roman"/>
                <w:sz w:val="28"/>
                <w:szCs w:val="28"/>
              </w:rPr>
              <w:t xml:space="preserve"> тыс. рублей, из них по годам:</w:t>
            </w:r>
          </w:p>
          <w:p w:rsidR="00786E23" w:rsidRPr="007A3A49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 xml:space="preserve">2014 год </w:t>
            </w:r>
            <w:r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0,00000 </w:t>
            </w:r>
            <w:r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7A3A49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0,00000 </w:t>
            </w:r>
            <w:r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7A3A49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0,00000 </w:t>
            </w:r>
            <w:r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7A3A49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0,00000 </w:t>
            </w:r>
            <w:r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7A3A49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9 888,13000 </w:t>
            </w:r>
            <w:r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7A3A49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12 000,00000 </w:t>
            </w:r>
            <w:r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7A3A49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47 500,00000 </w:t>
            </w:r>
            <w:r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7A3A49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41 800,00000 </w:t>
            </w:r>
            <w:r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7A3A49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015F" w:rsidRPr="007A3A49">
              <w:rPr>
                <w:rFonts w:ascii="Times New Roman" w:hAnsi="Times New Roman"/>
                <w:sz w:val="28"/>
                <w:szCs w:val="28"/>
              </w:rPr>
              <w:t>45 600,00000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7A3A49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41 800,00000 </w:t>
            </w:r>
            <w:r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7A3A49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41 800,00000 </w:t>
            </w:r>
            <w:r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DE35F2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015F" w:rsidRPr="007A3A49">
              <w:rPr>
                <w:rFonts w:ascii="Times New Roman" w:hAnsi="Times New Roman"/>
                <w:sz w:val="28"/>
                <w:szCs w:val="28"/>
              </w:rPr>
              <w:t>40 920,00000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7A3A49" w:rsidRDefault="00786E23" w:rsidP="00BE00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5F2">
              <w:rPr>
                <w:rFonts w:ascii="Times New Roman" w:hAnsi="Times New Roman"/>
                <w:sz w:val="28"/>
                <w:szCs w:val="28"/>
              </w:rPr>
              <w:t xml:space="preserve">краевого бюджета </w:t>
            </w:r>
            <w:r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015F" w:rsidRPr="007A3A49">
              <w:rPr>
                <w:rFonts w:ascii="Times New Roman" w:hAnsi="Times New Roman"/>
                <w:sz w:val="28"/>
                <w:szCs w:val="28"/>
              </w:rPr>
              <w:t>3 894 380,32476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тыс. рублей, из них по годам:</w:t>
            </w:r>
          </w:p>
          <w:p w:rsidR="00786E23" w:rsidRPr="007A3A49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 xml:space="preserve">2014 год </w:t>
            </w:r>
            <w:r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266 483,63210 </w:t>
            </w:r>
            <w:r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7A3A49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293 593,20812 </w:t>
            </w:r>
            <w:r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7A3A49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386 746,23690 </w:t>
            </w:r>
            <w:r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7A3A49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355 487,17510 </w:t>
            </w:r>
            <w:r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7A3A49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358 803,64534 </w:t>
            </w:r>
            <w:r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7A3A49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380 591,83000 </w:t>
            </w:r>
            <w:r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7A3A49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437 461,44950 </w:t>
            </w:r>
            <w:r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7A3A49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264 659,17000 </w:t>
            </w:r>
            <w:r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7A3A49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015F" w:rsidRPr="007A3A49">
              <w:rPr>
                <w:rFonts w:ascii="Times New Roman" w:hAnsi="Times New Roman"/>
                <w:sz w:val="28"/>
                <w:szCs w:val="28"/>
              </w:rPr>
              <w:t>270 793,84137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7A3A49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015F" w:rsidRPr="007A3A49">
              <w:rPr>
                <w:rFonts w:ascii="Times New Roman" w:hAnsi="Times New Roman"/>
                <w:sz w:val="28"/>
                <w:szCs w:val="28"/>
              </w:rPr>
              <w:t>291 056,49211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7A3A49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015F" w:rsidRPr="007A3A49">
              <w:rPr>
                <w:rFonts w:ascii="Times New Roman" w:hAnsi="Times New Roman"/>
                <w:sz w:val="28"/>
                <w:szCs w:val="28"/>
              </w:rPr>
              <w:t>292 853,03211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DE35F2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015F" w:rsidRPr="007A3A49">
              <w:rPr>
                <w:rFonts w:ascii="Times New Roman" w:hAnsi="Times New Roman"/>
                <w:sz w:val="28"/>
                <w:szCs w:val="28"/>
              </w:rPr>
              <w:t>295 850,61211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7A3A49" w:rsidRDefault="00786E23" w:rsidP="00BE00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5F2">
              <w:rPr>
                <w:rFonts w:ascii="Times New Roman" w:hAnsi="Times New Roman"/>
                <w:sz w:val="28"/>
                <w:szCs w:val="28"/>
              </w:rPr>
              <w:t xml:space="preserve">бюджетов государственных внебюджетных фондов (по согласованию) </w:t>
            </w: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7E75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6325" w:rsidRPr="007A3A49">
              <w:rPr>
                <w:rFonts w:ascii="Times New Roman" w:hAnsi="Times New Roman"/>
                <w:sz w:val="28"/>
                <w:szCs w:val="28"/>
              </w:rPr>
              <w:t>42 896,50000</w:t>
            </w:r>
            <w:r w:rsidR="007E7515" w:rsidRPr="007A3A49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>рублей, из них по годам:</w:t>
            </w:r>
          </w:p>
          <w:p w:rsidR="00786E23" w:rsidRPr="007A3A49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 xml:space="preserve">2014 год </w:t>
            </w:r>
            <w:r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5 500,00000 </w:t>
            </w:r>
            <w:r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7A3A49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7 000,00000 </w:t>
            </w:r>
            <w:r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7A3A49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13 800,00000 </w:t>
            </w:r>
            <w:r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7A3A49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14 120,50000 </w:t>
            </w:r>
            <w:r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7A3A49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1 000,00000 </w:t>
            </w:r>
            <w:r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7A3A49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800,00000 </w:t>
            </w:r>
            <w:r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7A3A49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0 год </w:t>
            </w:r>
            <w:r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26,00000 </w:t>
            </w:r>
            <w:r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7A3A49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50,00000 </w:t>
            </w:r>
            <w:r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7A3A49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6325" w:rsidRPr="007A3A49">
              <w:rPr>
                <w:rFonts w:ascii="Times New Roman" w:hAnsi="Times New Roman"/>
                <w:sz w:val="28"/>
                <w:szCs w:val="28"/>
              </w:rPr>
              <w:t>100,00000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DE35F2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6325" w:rsidRPr="007A3A49">
              <w:rPr>
                <w:rFonts w:ascii="Times New Roman" w:hAnsi="Times New Roman"/>
                <w:sz w:val="28"/>
                <w:szCs w:val="28"/>
              </w:rPr>
              <w:t>500,00000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86E23" w:rsidRPr="00DE35F2" w:rsidRDefault="00786E23" w:rsidP="00BE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DE35F2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E35F2">
              <w:rPr>
                <w:rFonts w:ascii="Times New Roman" w:hAnsi="Times New Roman"/>
                <w:sz w:val="28"/>
                <w:szCs w:val="28"/>
              </w:rPr>
              <w:t xml:space="preserve"> 0,00000 </w:t>
            </w:r>
            <w:r w:rsidRPr="00DE35F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C76F77" w:rsidRDefault="00786E23" w:rsidP="00C76F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DE35F2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E35F2">
              <w:rPr>
                <w:rFonts w:ascii="Times New Roman" w:hAnsi="Times New Roman"/>
                <w:sz w:val="28"/>
                <w:szCs w:val="28"/>
              </w:rPr>
              <w:t xml:space="preserve"> 0,00000 </w:t>
            </w:r>
            <w:r w:rsidRPr="00DE35F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»</w:t>
            </w:r>
            <w:r w:rsidR="00C76F77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786E23" w:rsidRPr="00DE35F2" w:rsidRDefault="00786E23" w:rsidP="00C76F77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5F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</w:t>
            </w:r>
          </w:p>
        </w:tc>
      </w:tr>
    </w:tbl>
    <w:p w:rsidR="00C76F77" w:rsidRPr="007A3A49" w:rsidRDefault="00C76F77" w:rsidP="00786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A49">
        <w:rPr>
          <w:rFonts w:ascii="Times New Roman" w:hAnsi="Times New Roman"/>
          <w:sz w:val="28"/>
          <w:szCs w:val="28"/>
        </w:rPr>
        <w:lastRenderedPageBreak/>
        <w:t xml:space="preserve">3) пункт 7.3 позиции «Ожидаемые результаты реализации Подпрограммы 7» </w:t>
      </w:r>
      <w:r w:rsidRPr="007A3A49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C76F77" w:rsidRPr="00DE35F2" w:rsidRDefault="00C76F77" w:rsidP="00786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3212" w:rsidRDefault="00BA6325" w:rsidP="002B3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14E1D" w:rsidRPr="00DE35F2">
        <w:rPr>
          <w:rFonts w:ascii="Times New Roman" w:hAnsi="Times New Roman" w:cs="Times New Roman"/>
          <w:sz w:val="28"/>
          <w:szCs w:val="28"/>
        </w:rPr>
        <w:t xml:space="preserve">. </w:t>
      </w:r>
      <w:r w:rsidR="000B3A38" w:rsidRPr="00DE35F2">
        <w:rPr>
          <w:rFonts w:ascii="Times New Roman" w:hAnsi="Times New Roman" w:cs="Times New Roman"/>
          <w:sz w:val="28"/>
          <w:szCs w:val="28"/>
        </w:rPr>
        <w:t>Позицию «Объем</w:t>
      </w:r>
      <w:r w:rsidR="00942F0A">
        <w:rPr>
          <w:rFonts w:ascii="Times New Roman" w:hAnsi="Times New Roman" w:cs="Times New Roman"/>
          <w:sz w:val="28"/>
          <w:szCs w:val="28"/>
        </w:rPr>
        <w:t>ы</w:t>
      </w:r>
      <w:r w:rsidR="000B3A38" w:rsidRPr="00DE35F2">
        <w:rPr>
          <w:rFonts w:ascii="Times New Roman" w:hAnsi="Times New Roman" w:cs="Times New Roman"/>
          <w:sz w:val="28"/>
          <w:szCs w:val="28"/>
        </w:rPr>
        <w:t xml:space="preserve"> бюджетных ассигнований </w:t>
      </w:r>
      <w:r w:rsidR="007E7515">
        <w:rPr>
          <w:rFonts w:ascii="Times New Roman" w:hAnsi="Times New Roman" w:cs="Times New Roman"/>
          <w:sz w:val="28"/>
          <w:szCs w:val="28"/>
        </w:rPr>
        <w:t>П</w:t>
      </w:r>
      <w:r w:rsidR="000B3A38" w:rsidRPr="00DE35F2">
        <w:rPr>
          <w:rFonts w:ascii="Times New Roman" w:hAnsi="Times New Roman" w:cs="Times New Roman"/>
          <w:sz w:val="28"/>
          <w:szCs w:val="28"/>
        </w:rPr>
        <w:t>одпрограммы 8</w:t>
      </w:r>
      <w:r w:rsidR="007E7515">
        <w:rPr>
          <w:rFonts w:ascii="Times New Roman" w:hAnsi="Times New Roman" w:cs="Times New Roman"/>
          <w:sz w:val="28"/>
          <w:szCs w:val="28"/>
        </w:rPr>
        <w:t>» паспорта подпрограммы 8 «</w:t>
      </w:r>
      <w:r w:rsidR="007E7515" w:rsidRPr="007E7515">
        <w:rPr>
          <w:rFonts w:ascii="Times New Roman" w:hAnsi="Times New Roman" w:cs="Times New Roman"/>
          <w:sz w:val="28"/>
          <w:szCs w:val="28"/>
        </w:rPr>
        <w:t>Совершенствование системы лекарственного обеспечения, в том числе в амбулаторных условиях</w:t>
      </w:r>
      <w:r w:rsidR="007E7515">
        <w:rPr>
          <w:rFonts w:ascii="Times New Roman" w:hAnsi="Times New Roman" w:cs="Times New Roman"/>
          <w:sz w:val="28"/>
          <w:szCs w:val="28"/>
        </w:rPr>
        <w:t>»</w:t>
      </w:r>
      <w:r w:rsidR="000B3A38" w:rsidRPr="00DE35F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A3A49" w:rsidRDefault="007A3A49" w:rsidP="002B3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B54BB3" w:rsidRPr="00DE35F2" w:rsidTr="005D747E">
        <w:trPr>
          <w:trHeight w:val="707"/>
        </w:trPr>
        <w:tc>
          <w:tcPr>
            <w:tcW w:w="3402" w:type="dxa"/>
            <w:shd w:val="clear" w:color="auto" w:fill="auto"/>
          </w:tcPr>
          <w:p w:rsidR="00B54BB3" w:rsidRPr="00DE35F2" w:rsidRDefault="002B3212" w:rsidP="007E7515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E35F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="00B54BB3" w:rsidRPr="00DE35F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бъемы бюджетных ассигнований </w:t>
            </w:r>
          </w:p>
          <w:p w:rsidR="00B54BB3" w:rsidRPr="00DE35F2" w:rsidRDefault="00B54BB3" w:rsidP="007E7515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35F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ы 8</w:t>
            </w:r>
          </w:p>
        </w:tc>
        <w:tc>
          <w:tcPr>
            <w:tcW w:w="6237" w:type="dxa"/>
            <w:shd w:val="clear" w:color="auto" w:fill="auto"/>
          </w:tcPr>
          <w:p w:rsidR="00B54BB3" w:rsidRPr="007A3A49" w:rsidRDefault="00B54BB3" w:rsidP="00D961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E35F2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Подпрограммы 8 </w:t>
            </w:r>
            <w:r w:rsidR="002677F9" w:rsidRPr="00DE35F2">
              <w:rPr>
                <w:rFonts w:ascii="Times New Roman" w:hAnsi="Times New Roman"/>
                <w:bCs/>
                <w:sz w:val="28"/>
                <w:szCs w:val="28"/>
              </w:rPr>
              <w:t xml:space="preserve">составляет </w:t>
            </w:r>
            <w:r w:rsidR="00BA6325" w:rsidRPr="007A3A49">
              <w:rPr>
                <w:rFonts w:ascii="Times New Roman" w:hAnsi="Times New Roman"/>
                <w:bCs/>
                <w:sz w:val="28"/>
                <w:szCs w:val="28"/>
              </w:rPr>
              <w:t>10 557 288,89150</w:t>
            </w: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</w:t>
            </w:r>
            <w:r w:rsidR="007A393B" w:rsidRPr="007A3A49">
              <w:rPr>
                <w:rFonts w:ascii="Times New Roman" w:hAnsi="Times New Roman"/>
                <w:bCs/>
                <w:sz w:val="28"/>
                <w:szCs w:val="28"/>
              </w:rPr>
              <w:t>лей</w:t>
            </w: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09621F" w:rsidRPr="007A3A49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>в том числе за счет средств:</w:t>
            </w:r>
          </w:p>
          <w:p w:rsidR="00B54BB3" w:rsidRPr="007A3A49" w:rsidRDefault="00B54BB3" w:rsidP="00D961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федерального бюджета (по согласованию) </w:t>
            </w:r>
            <w:r w:rsidR="005770B5"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54BB3" w:rsidRPr="007A3A49" w:rsidRDefault="00BA6325" w:rsidP="00D961C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>351 735,15550</w:t>
            </w:r>
            <w:r w:rsidR="00B54BB3"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</w:t>
            </w:r>
            <w:r w:rsidR="007A393B" w:rsidRPr="007A3A49">
              <w:rPr>
                <w:rFonts w:ascii="Times New Roman" w:hAnsi="Times New Roman"/>
                <w:bCs/>
                <w:sz w:val="28"/>
                <w:szCs w:val="28"/>
              </w:rPr>
              <w:t>лей</w:t>
            </w:r>
            <w:r w:rsidR="00B54BB3"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, из них по годам:                                           </w:t>
            </w:r>
          </w:p>
          <w:p w:rsidR="007A393B" w:rsidRPr="007A3A49" w:rsidRDefault="00B54BB3" w:rsidP="00D961C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2014 год </w:t>
            </w:r>
            <w:r w:rsidR="005770B5"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 20 802,85550 </w:t>
            </w:r>
            <w:r w:rsidR="007A393B"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A393B" w:rsidRPr="007A3A49" w:rsidRDefault="00B54BB3" w:rsidP="00D961CE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2015 год </w:t>
            </w:r>
            <w:r w:rsidR="005770B5"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 64 677,60000 </w:t>
            </w:r>
            <w:r w:rsidR="007A393B"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8E56EE"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</w:t>
            </w:r>
            <w:r w:rsidR="007A393B"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ей;</w:t>
            </w:r>
          </w:p>
          <w:p w:rsidR="007A393B" w:rsidRPr="007A3A49" w:rsidRDefault="00B54BB3" w:rsidP="00D961CE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2016 год </w:t>
            </w:r>
            <w:r w:rsidR="005770B5"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 16 183,10000 </w:t>
            </w:r>
            <w:r w:rsidR="007A393B"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A393B" w:rsidRPr="007A3A49" w:rsidRDefault="00B54BB3" w:rsidP="00D961CE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2017 год </w:t>
            </w:r>
            <w:r w:rsidR="005770B5"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 4 816,70000 </w:t>
            </w:r>
            <w:r w:rsidR="007A393B"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A393B" w:rsidRPr="007A3A49" w:rsidRDefault="00B54BB3" w:rsidP="00D961CE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2018 год </w:t>
            </w:r>
            <w:r w:rsidR="005770B5"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 5 418,70000 </w:t>
            </w:r>
            <w:r w:rsidR="007A393B"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A393B" w:rsidRPr="007A3A49" w:rsidRDefault="00B54BB3" w:rsidP="00D961CE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2019 год </w:t>
            </w:r>
            <w:r w:rsidR="005770B5"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 5 963,90000 </w:t>
            </w:r>
            <w:r w:rsidR="007A393B"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7A393B" w:rsidRPr="007A3A49" w:rsidRDefault="00B54BB3" w:rsidP="00D961CE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2020 год </w:t>
            </w:r>
            <w:r w:rsidR="005770B5"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40 127,10000 </w:t>
            </w:r>
            <w:r w:rsidR="007A393B"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9D3914" w:rsidRPr="007A3A49" w:rsidRDefault="00B54BB3" w:rsidP="00D961C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2021 год </w:t>
            </w:r>
            <w:r w:rsidR="005770B5"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07DC1" w:rsidRPr="007A3A49">
              <w:rPr>
                <w:rFonts w:ascii="Times New Roman" w:hAnsi="Times New Roman"/>
                <w:sz w:val="28"/>
                <w:szCs w:val="28"/>
              </w:rPr>
              <w:t>129 192,40000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3914"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9D3914" w:rsidRPr="007A3A49" w:rsidRDefault="00B54BB3" w:rsidP="00D961C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2022 год </w:t>
            </w:r>
            <w:r w:rsidR="005770B5"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B3A38" w:rsidRPr="007A3A49">
              <w:rPr>
                <w:rFonts w:ascii="Times New Roman" w:hAnsi="Times New Roman"/>
                <w:sz w:val="28"/>
                <w:szCs w:val="28"/>
              </w:rPr>
              <w:t>29 671,90000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3914"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9D3914" w:rsidRPr="007A3A49" w:rsidRDefault="00B54BB3" w:rsidP="00D961C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2023 год </w:t>
            </w:r>
            <w:r w:rsidR="005770B5"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A6325" w:rsidRPr="007A3A49">
              <w:rPr>
                <w:rFonts w:ascii="Times New Roman" w:hAnsi="Times New Roman"/>
                <w:bCs/>
                <w:sz w:val="28"/>
                <w:szCs w:val="28"/>
              </w:rPr>
              <w:t>15 514,70000</w:t>
            </w: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D3914"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9D3914" w:rsidRPr="007A3A49" w:rsidRDefault="00B54BB3" w:rsidP="00D961C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2024 год </w:t>
            </w:r>
            <w:r w:rsidR="005770B5"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A6325" w:rsidRPr="007A3A49">
              <w:rPr>
                <w:rFonts w:ascii="Times New Roman" w:hAnsi="Times New Roman"/>
                <w:bCs/>
                <w:sz w:val="28"/>
                <w:szCs w:val="28"/>
              </w:rPr>
              <w:t>15 514,70000</w:t>
            </w: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D3914"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9D3914" w:rsidRPr="007A3A49" w:rsidRDefault="00B54BB3" w:rsidP="00D961C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2025 год </w:t>
            </w:r>
            <w:r w:rsidR="005770B5"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A6325" w:rsidRPr="007A3A49">
              <w:rPr>
                <w:rFonts w:ascii="Times New Roman" w:hAnsi="Times New Roman"/>
                <w:bCs/>
                <w:sz w:val="28"/>
                <w:szCs w:val="28"/>
              </w:rPr>
              <w:t>3 851,50000</w:t>
            </w: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D3914"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B54BB3" w:rsidRPr="007A3A49" w:rsidRDefault="00B54BB3" w:rsidP="00D961C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краевого бюджета </w:t>
            </w:r>
            <w:r w:rsidR="005770B5"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A6325" w:rsidRPr="007A3A49">
              <w:rPr>
                <w:rFonts w:ascii="Times New Roman" w:hAnsi="Times New Roman"/>
                <w:bCs/>
                <w:sz w:val="28"/>
                <w:szCs w:val="28"/>
              </w:rPr>
              <w:t>10 205 553,73600</w:t>
            </w:r>
            <w:r w:rsidR="00675326"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>тыс. руб</w:t>
            </w:r>
            <w:r w:rsidR="009D3914" w:rsidRPr="007A3A49">
              <w:rPr>
                <w:rFonts w:ascii="Times New Roman" w:hAnsi="Times New Roman"/>
                <w:bCs/>
                <w:sz w:val="28"/>
                <w:szCs w:val="28"/>
              </w:rPr>
              <w:t>лей</w:t>
            </w: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>, из них по годам:</w:t>
            </w:r>
          </w:p>
          <w:p w:rsidR="009D3914" w:rsidRPr="007A3A49" w:rsidRDefault="00B54BB3" w:rsidP="00D961CE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2014 год </w:t>
            </w:r>
            <w:r w:rsidR="005770B5"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 450 250,90710 </w:t>
            </w:r>
            <w:r w:rsidR="009D3914"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9D3914" w:rsidRPr="007A3A49" w:rsidRDefault="00B54BB3" w:rsidP="00D961CE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2015 год </w:t>
            </w:r>
            <w:r w:rsidR="005770B5"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 551 939,94573 </w:t>
            </w:r>
            <w:r w:rsidR="009D3914"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9D3914" w:rsidRPr="007A3A49" w:rsidRDefault="00B54BB3" w:rsidP="00D961CE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2016 год </w:t>
            </w:r>
            <w:r w:rsidR="005770B5"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 692 157,31335 </w:t>
            </w:r>
            <w:r w:rsidR="009D3914"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9D3914" w:rsidRPr="007A3A49" w:rsidRDefault="00B54BB3" w:rsidP="00D961CE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2017 год </w:t>
            </w:r>
            <w:r w:rsidR="005770B5"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 746 843,95008 </w:t>
            </w:r>
            <w:r w:rsidR="009D3914"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9D3914" w:rsidRPr="007A3A49" w:rsidRDefault="00B54BB3" w:rsidP="00D961CE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2018 год </w:t>
            </w:r>
            <w:r w:rsidR="005770B5"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 804 821,05307 </w:t>
            </w:r>
            <w:r w:rsidR="009D3914"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9D3914" w:rsidRPr="007A3A49" w:rsidRDefault="00B54BB3" w:rsidP="00D961CE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2019 год </w:t>
            </w:r>
            <w:r w:rsidR="005770B5"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 848 027,80000 </w:t>
            </w:r>
            <w:r w:rsidR="009D3914"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9D3914" w:rsidRPr="007A3A49" w:rsidRDefault="00B54BB3" w:rsidP="00D961CE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2020 год </w:t>
            </w:r>
            <w:r w:rsidR="005770B5"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 983 712,93382 </w:t>
            </w:r>
            <w:r w:rsidR="009D3914"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9D3914" w:rsidRPr="007A3A49" w:rsidRDefault="00B54BB3" w:rsidP="00D961CE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2021 год </w:t>
            </w:r>
            <w:r w:rsidR="005770B5"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07DC1" w:rsidRPr="007A3A49">
              <w:rPr>
                <w:rFonts w:ascii="Times New Roman" w:hAnsi="Times New Roman"/>
                <w:bCs/>
                <w:sz w:val="28"/>
                <w:szCs w:val="28"/>
              </w:rPr>
              <w:t>931 904,91705</w:t>
            </w: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D3914"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9D3914" w:rsidRPr="007A3A49" w:rsidRDefault="00B54BB3" w:rsidP="00D961CE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2022 год </w:t>
            </w:r>
            <w:r w:rsidR="005770B5"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A6325" w:rsidRPr="007A3A49">
              <w:rPr>
                <w:rFonts w:ascii="Times New Roman" w:hAnsi="Times New Roman"/>
                <w:bCs/>
                <w:sz w:val="28"/>
                <w:szCs w:val="28"/>
              </w:rPr>
              <w:t>1 042 580,49234</w:t>
            </w: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D3914"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9D3914" w:rsidRPr="007A3A49" w:rsidRDefault="00B54BB3" w:rsidP="00D961CE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2023 год </w:t>
            </w:r>
            <w:r w:rsidR="005770B5"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A6325" w:rsidRPr="007A3A49">
              <w:rPr>
                <w:rFonts w:ascii="Times New Roman" w:hAnsi="Times New Roman"/>
                <w:bCs/>
                <w:sz w:val="28"/>
                <w:szCs w:val="28"/>
              </w:rPr>
              <w:t>1 050 767,90780</w:t>
            </w: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D3914"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9D3914" w:rsidRPr="007A3A49" w:rsidRDefault="00B54BB3" w:rsidP="00D961CE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2024 год </w:t>
            </w:r>
            <w:r w:rsidR="005770B5"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A6325" w:rsidRPr="007A3A49">
              <w:rPr>
                <w:rFonts w:ascii="Times New Roman" w:hAnsi="Times New Roman"/>
                <w:bCs/>
                <w:sz w:val="28"/>
                <w:szCs w:val="28"/>
              </w:rPr>
              <w:t>1 051 156,79085</w:t>
            </w: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D3914"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5D747E" w:rsidRPr="00DE35F2" w:rsidRDefault="00B54BB3" w:rsidP="00D961CE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2025 год </w:t>
            </w:r>
            <w:r w:rsidR="005770B5"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A6325" w:rsidRPr="007A3A49">
              <w:rPr>
                <w:rFonts w:ascii="Times New Roman" w:hAnsi="Times New Roman"/>
                <w:bCs/>
                <w:sz w:val="28"/>
                <w:szCs w:val="28"/>
              </w:rPr>
              <w:t>1 051 389,72481</w:t>
            </w: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</w:t>
            </w:r>
            <w:r w:rsidR="009D3914" w:rsidRPr="007A3A49">
              <w:rPr>
                <w:rFonts w:ascii="Times New Roman" w:hAnsi="Times New Roman"/>
                <w:bCs/>
                <w:sz w:val="28"/>
                <w:szCs w:val="28"/>
              </w:rPr>
              <w:t>лей</w:t>
            </w:r>
            <w:r w:rsidR="002B3212" w:rsidRPr="00DE35F2">
              <w:rPr>
                <w:rFonts w:ascii="Times New Roman" w:hAnsi="Times New Roman"/>
                <w:bCs/>
                <w:sz w:val="28"/>
                <w:szCs w:val="28"/>
              </w:rPr>
              <w:t>».</w:t>
            </w:r>
          </w:p>
        </w:tc>
      </w:tr>
    </w:tbl>
    <w:p w:rsidR="00F14E1D" w:rsidRPr="00DE35F2" w:rsidRDefault="00F14E1D" w:rsidP="002B3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A38" w:rsidRDefault="008A0F17" w:rsidP="000B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464BC" w:rsidRPr="00DE35F2">
        <w:rPr>
          <w:rFonts w:ascii="Times New Roman" w:hAnsi="Times New Roman" w:cs="Times New Roman"/>
          <w:sz w:val="28"/>
          <w:szCs w:val="28"/>
        </w:rPr>
        <w:t xml:space="preserve">. </w:t>
      </w:r>
      <w:r w:rsidR="00B57E9A">
        <w:rPr>
          <w:rFonts w:ascii="Times New Roman" w:hAnsi="Times New Roman" w:cs="Times New Roman"/>
          <w:sz w:val="28"/>
          <w:szCs w:val="28"/>
        </w:rPr>
        <w:t xml:space="preserve"> </w:t>
      </w:r>
      <w:r w:rsidR="000B3A38" w:rsidRPr="00DE35F2">
        <w:rPr>
          <w:rFonts w:ascii="Times New Roman" w:hAnsi="Times New Roman" w:cs="Times New Roman"/>
          <w:sz w:val="28"/>
          <w:szCs w:val="28"/>
        </w:rPr>
        <w:t>Позицию «Объем</w:t>
      </w:r>
      <w:r w:rsidR="00942F0A">
        <w:rPr>
          <w:rFonts w:ascii="Times New Roman" w:hAnsi="Times New Roman" w:cs="Times New Roman"/>
          <w:sz w:val="28"/>
          <w:szCs w:val="28"/>
        </w:rPr>
        <w:t>ы</w:t>
      </w:r>
      <w:r w:rsidR="000B3A38" w:rsidRPr="00DE35F2">
        <w:rPr>
          <w:rFonts w:ascii="Times New Roman" w:hAnsi="Times New Roman" w:cs="Times New Roman"/>
          <w:sz w:val="28"/>
          <w:szCs w:val="28"/>
        </w:rPr>
        <w:t xml:space="preserve"> бюджетных ассигнований </w:t>
      </w:r>
      <w:r w:rsidR="007E7515">
        <w:rPr>
          <w:rFonts w:ascii="Times New Roman" w:hAnsi="Times New Roman" w:cs="Times New Roman"/>
          <w:sz w:val="28"/>
          <w:szCs w:val="28"/>
        </w:rPr>
        <w:t>П</w:t>
      </w:r>
      <w:r w:rsidR="000B3A38" w:rsidRPr="00DE35F2">
        <w:rPr>
          <w:rFonts w:ascii="Times New Roman" w:hAnsi="Times New Roman" w:cs="Times New Roman"/>
          <w:sz w:val="28"/>
          <w:szCs w:val="28"/>
        </w:rPr>
        <w:t xml:space="preserve">одпрограммы 9» </w:t>
      </w:r>
      <w:r w:rsidR="007E7515">
        <w:rPr>
          <w:rFonts w:ascii="Times New Roman" w:hAnsi="Times New Roman" w:cs="Times New Roman"/>
          <w:sz w:val="28"/>
          <w:szCs w:val="28"/>
        </w:rPr>
        <w:t>паспорта подпрограммы 9 «</w:t>
      </w:r>
      <w:r w:rsidR="007E7515" w:rsidRPr="007E7515">
        <w:rPr>
          <w:rFonts w:ascii="Times New Roman" w:hAnsi="Times New Roman" w:cs="Times New Roman"/>
          <w:sz w:val="28"/>
          <w:szCs w:val="28"/>
        </w:rPr>
        <w:t>Инвестиционные мероприятия в здравоохранении Камчатского края</w:t>
      </w:r>
      <w:r w:rsidR="007E7515">
        <w:rPr>
          <w:rFonts w:ascii="Times New Roman" w:hAnsi="Times New Roman" w:cs="Times New Roman"/>
          <w:sz w:val="28"/>
          <w:szCs w:val="28"/>
        </w:rPr>
        <w:t xml:space="preserve">» </w:t>
      </w:r>
      <w:r w:rsidR="000B3A38" w:rsidRPr="00DE35F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E7515" w:rsidRPr="00DE35F2" w:rsidRDefault="007E7515" w:rsidP="000B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C013E6" w:rsidRPr="00DE35F2" w:rsidTr="00217C55">
        <w:tc>
          <w:tcPr>
            <w:tcW w:w="3402" w:type="dxa"/>
            <w:shd w:val="clear" w:color="auto" w:fill="auto"/>
          </w:tcPr>
          <w:p w:rsidR="00E04D90" w:rsidRPr="00DE35F2" w:rsidRDefault="002B3212" w:rsidP="00E04D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E35F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="00E04D90" w:rsidRPr="00DE35F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бъемы бюджетных ассигнований </w:t>
            </w:r>
          </w:p>
          <w:p w:rsidR="00E04D90" w:rsidRPr="00DE35F2" w:rsidRDefault="00E04D90" w:rsidP="00E04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35F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дпрограммы 9 </w:t>
            </w:r>
          </w:p>
        </w:tc>
        <w:tc>
          <w:tcPr>
            <w:tcW w:w="6237" w:type="dxa"/>
            <w:shd w:val="clear" w:color="auto" w:fill="auto"/>
          </w:tcPr>
          <w:p w:rsidR="00E04D90" w:rsidRPr="007A3A49" w:rsidRDefault="00E04D90" w:rsidP="007A3A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9 </w:t>
            </w:r>
            <w:r w:rsidR="00A516B3" w:rsidRPr="007A3A49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BA6325" w:rsidRPr="007A3A49">
              <w:rPr>
                <w:rFonts w:ascii="Times New Roman" w:hAnsi="Times New Roman"/>
                <w:sz w:val="28"/>
                <w:szCs w:val="28"/>
              </w:rPr>
              <w:t>19 424 009,34787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="00217C55" w:rsidRPr="007A3A49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>, в том числе за счет средств:</w:t>
            </w:r>
          </w:p>
          <w:p w:rsidR="0093590F" w:rsidRPr="007A3A49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(по согласованию) </w:t>
            </w:r>
            <w:r w:rsidR="005770B5"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04D90" w:rsidRPr="007A3A49" w:rsidRDefault="006E5A59" w:rsidP="00830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>12 653 690,45863</w:t>
            </w:r>
            <w:r w:rsidR="00E04D90" w:rsidRPr="007A3A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04D90" w:rsidRPr="007A3A49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="00217C55" w:rsidRPr="007A3A49">
              <w:rPr>
                <w:rFonts w:ascii="Times New Roman" w:hAnsi="Times New Roman"/>
                <w:sz w:val="28"/>
                <w:szCs w:val="28"/>
              </w:rPr>
              <w:t>лей</w:t>
            </w:r>
            <w:r w:rsidR="00E04D90" w:rsidRPr="007A3A49">
              <w:rPr>
                <w:rFonts w:ascii="Times New Roman" w:hAnsi="Times New Roman"/>
                <w:sz w:val="28"/>
                <w:szCs w:val="28"/>
              </w:rPr>
              <w:t>, из них по годам:</w:t>
            </w:r>
          </w:p>
          <w:p w:rsidR="00217C55" w:rsidRPr="007A3A49" w:rsidRDefault="00E04D90" w:rsidP="008302D2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 xml:space="preserve">2014 год </w:t>
            </w:r>
            <w:r w:rsidR="005770B5"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0,00000 </w:t>
            </w:r>
            <w:r w:rsidR="00217C55"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217C55" w:rsidRPr="007A3A49" w:rsidRDefault="00E04D90" w:rsidP="008302D2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5770B5"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0,00000 </w:t>
            </w:r>
            <w:r w:rsidR="00217C55"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217C55" w:rsidRPr="007A3A49" w:rsidRDefault="00E04D90" w:rsidP="008302D2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5770B5"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0,00000 </w:t>
            </w:r>
            <w:r w:rsidR="00217C55"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217C55" w:rsidRPr="007A3A49" w:rsidRDefault="00E04D90" w:rsidP="008302D2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5770B5"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0,00000 </w:t>
            </w:r>
            <w:r w:rsidR="00217C55"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217C55" w:rsidRPr="007A3A49" w:rsidRDefault="00E04D90" w:rsidP="008302D2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5770B5"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261 862,37000 </w:t>
            </w:r>
            <w:r w:rsidR="00217C55"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217C55" w:rsidRPr="007A3A49" w:rsidRDefault="00E04D90" w:rsidP="008302D2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5770B5"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1 470 000,00000 </w:t>
            </w:r>
            <w:r w:rsidR="00217C55"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217C55" w:rsidRPr="007A3A49" w:rsidRDefault="00E04D90" w:rsidP="008302D2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5770B5"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0,00000 </w:t>
            </w:r>
            <w:r w:rsidR="00217C55"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217C55" w:rsidRPr="007A3A49" w:rsidRDefault="00E04D90" w:rsidP="008302D2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5770B5"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3212" w:rsidRPr="007A3A49">
              <w:rPr>
                <w:rFonts w:ascii="Times New Roman" w:hAnsi="Times New Roman"/>
                <w:sz w:val="28"/>
                <w:szCs w:val="28"/>
              </w:rPr>
              <w:t>2 813 249,94279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7C55"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217C55" w:rsidRPr="007A3A49" w:rsidRDefault="00E04D90" w:rsidP="008302D2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5770B5"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5A59" w:rsidRPr="007A3A49">
              <w:rPr>
                <w:rFonts w:ascii="Times New Roman" w:hAnsi="Times New Roman"/>
                <w:sz w:val="28"/>
                <w:szCs w:val="28"/>
              </w:rPr>
              <w:t>3 246 587,06988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7C55"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217C55" w:rsidRPr="007A3A49" w:rsidRDefault="00E04D90" w:rsidP="008302D2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5770B5"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5A59" w:rsidRPr="007A3A49">
              <w:rPr>
                <w:rFonts w:ascii="Times New Roman" w:hAnsi="Times New Roman"/>
                <w:sz w:val="28"/>
                <w:szCs w:val="28"/>
              </w:rPr>
              <w:t>4 092 880,12596</w:t>
            </w:r>
            <w:r w:rsidR="00675326" w:rsidRPr="007A3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7C55"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217C55" w:rsidRPr="007A3A49" w:rsidRDefault="00E04D90" w:rsidP="008302D2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5770B5"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5A59" w:rsidRPr="007A3A49">
              <w:rPr>
                <w:rFonts w:ascii="Times New Roman" w:hAnsi="Times New Roman"/>
                <w:sz w:val="28"/>
                <w:szCs w:val="28"/>
              </w:rPr>
              <w:t>769 110,95000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7C55"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217C55" w:rsidRPr="007A3A49" w:rsidRDefault="00E04D90" w:rsidP="008302D2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="005770B5"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0,00000 </w:t>
            </w:r>
            <w:r w:rsidR="00217C55"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E04D90" w:rsidRPr="007A3A49" w:rsidRDefault="00E04D90" w:rsidP="00830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 xml:space="preserve">краевого бюджета </w:t>
            </w:r>
            <w:r w:rsidR="005770B5"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5A59" w:rsidRPr="007A3A49">
              <w:rPr>
                <w:rFonts w:ascii="Times New Roman" w:hAnsi="Times New Roman"/>
                <w:sz w:val="28"/>
                <w:szCs w:val="28"/>
              </w:rPr>
              <w:t>6 745 898,62924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="00217C55" w:rsidRPr="007A3A49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>, из них по годам:</w:t>
            </w:r>
          </w:p>
          <w:p w:rsidR="00217C55" w:rsidRPr="007A3A49" w:rsidRDefault="00E04D90" w:rsidP="008302D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 xml:space="preserve">2014 год </w:t>
            </w:r>
            <w:r w:rsidR="005770B5"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303 162,97230 </w:t>
            </w:r>
            <w:r w:rsidR="00217C55"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217C55" w:rsidRPr="007A3A49" w:rsidRDefault="00E04D90" w:rsidP="008302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5770B5"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703 631,42754 </w:t>
            </w:r>
            <w:r w:rsidR="00217C55"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217C55" w:rsidRPr="007A3A49" w:rsidRDefault="00E04D90" w:rsidP="008302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5770B5"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381 496,18150 </w:t>
            </w:r>
            <w:r w:rsidR="00217C55"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217C55" w:rsidRPr="007A3A49" w:rsidRDefault="00E04D90" w:rsidP="008302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5770B5"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146 456,88905 </w:t>
            </w:r>
            <w:r w:rsidR="00217C55"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E04D90" w:rsidRPr="007A3A49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5770B5"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146 628,09500 </w:t>
            </w:r>
            <w:r w:rsidR="00217C55"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E04D90" w:rsidRPr="007A3A49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5770B5"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239 673,16087 </w:t>
            </w:r>
            <w:r w:rsidR="00217C55"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E04D90" w:rsidRPr="007A3A49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5770B5"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11 288,22410 </w:t>
            </w:r>
            <w:r w:rsidR="00217C55"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E04D90" w:rsidRPr="007A3A49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5770B5"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3212" w:rsidRPr="007A3A49">
              <w:rPr>
                <w:rFonts w:ascii="Times New Roman" w:hAnsi="Times New Roman"/>
                <w:sz w:val="28"/>
                <w:szCs w:val="28"/>
              </w:rPr>
              <w:t>628 841,21507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7C55"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E04D90" w:rsidRPr="007A3A49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5770B5"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5A59" w:rsidRPr="007A3A49">
              <w:rPr>
                <w:rFonts w:ascii="Times New Roman" w:hAnsi="Times New Roman"/>
                <w:sz w:val="28"/>
                <w:szCs w:val="28"/>
              </w:rPr>
              <w:t>1 533 184,72618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7C55"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E04D90" w:rsidRPr="007A3A49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5770B5"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5A59" w:rsidRPr="007A3A49">
              <w:rPr>
                <w:rFonts w:ascii="Times New Roman" w:hAnsi="Times New Roman"/>
                <w:sz w:val="28"/>
                <w:szCs w:val="28"/>
              </w:rPr>
              <w:t>1 487 143,07946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7C55"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E04D90" w:rsidRPr="007A3A49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5770B5"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5A59" w:rsidRPr="007A3A49">
              <w:rPr>
                <w:rFonts w:ascii="Times New Roman" w:hAnsi="Times New Roman"/>
                <w:sz w:val="28"/>
                <w:szCs w:val="28"/>
              </w:rPr>
              <w:t>879 805,58220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7C55"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E04D90" w:rsidRPr="00DE35F2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="005770B5" w:rsidRPr="007A3A4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5A59" w:rsidRPr="007A3A49">
              <w:rPr>
                <w:rFonts w:ascii="Times New Roman" w:hAnsi="Times New Roman"/>
                <w:sz w:val="28"/>
                <w:szCs w:val="28"/>
              </w:rPr>
              <w:t>284 587,07597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7C55" w:rsidRPr="007A3A4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E04D90" w:rsidRPr="00DE35F2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5F2">
              <w:rPr>
                <w:rFonts w:ascii="Times New Roman" w:hAnsi="Times New Roman"/>
                <w:sz w:val="28"/>
                <w:szCs w:val="28"/>
              </w:rPr>
              <w:t xml:space="preserve">бюджета ТФОМС Камчатского края </w:t>
            </w:r>
            <w:r w:rsidR="0009621F" w:rsidRPr="00DE35F2">
              <w:rPr>
                <w:rFonts w:ascii="Times New Roman" w:hAnsi="Times New Roman"/>
                <w:sz w:val="28"/>
                <w:szCs w:val="28"/>
              </w:rPr>
              <w:br/>
            </w:r>
            <w:r w:rsidRPr="00DE35F2">
              <w:rPr>
                <w:rFonts w:ascii="Times New Roman" w:hAnsi="Times New Roman"/>
                <w:sz w:val="28"/>
                <w:szCs w:val="28"/>
              </w:rPr>
              <w:t xml:space="preserve">(по согласованию) </w:t>
            </w:r>
            <w:r w:rsidR="005770B5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E35F2">
              <w:rPr>
                <w:rFonts w:ascii="Times New Roman" w:hAnsi="Times New Roman"/>
                <w:sz w:val="28"/>
                <w:szCs w:val="28"/>
              </w:rPr>
              <w:t xml:space="preserve"> 24 420,26000 тыс. руб</w:t>
            </w:r>
            <w:r w:rsidR="00217C55" w:rsidRPr="00DE35F2">
              <w:rPr>
                <w:rFonts w:ascii="Times New Roman" w:hAnsi="Times New Roman"/>
                <w:sz w:val="28"/>
                <w:szCs w:val="28"/>
              </w:rPr>
              <w:t>лей</w:t>
            </w:r>
            <w:r w:rsidR="0009621F" w:rsidRPr="00DE35F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9621F" w:rsidRPr="00DE35F2">
              <w:rPr>
                <w:rFonts w:ascii="Times New Roman" w:hAnsi="Times New Roman"/>
                <w:sz w:val="28"/>
                <w:szCs w:val="28"/>
              </w:rPr>
              <w:br/>
            </w:r>
            <w:r w:rsidRPr="00DE35F2">
              <w:rPr>
                <w:rFonts w:ascii="Times New Roman" w:hAnsi="Times New Roman"/>
                <w:sz w:val="28"/>
                <w:szCs w:val="28"/>
              </w:rPr>
              <w:t>из них по годам:</w:t>
            </w:r>
          </w:p>
          <w:p w:rsidR="00E04D90" w:rsidRPr="00DE35F2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5F2">
              <w:rPr>
                <w:rFonts w:ascii="Times New Roman" w:hAnsi="Times New Roman"/>
                <w:sz w:val="28"/>
                <w:szCs w:val="28"/>
              </w:rPr>
              <w:t xml:space="preserve">2014 год </w:t>
            </w:r>
            <w:r w:rsidR="005770B5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E35F2">
              <w:rPr>
                <w:rFonts w:ascii="Times New Roman" w:hAnsi="Times New Roman"/>
                <w:sz w:val="28"/>
                <w:szCs w:val="28"/>
              </w:rPr>
              <w:t xml:space="preserve"> 4 295, 64000 </w:t>
            </w:r>
            <w:r w:rsidR="00217C55" w:rsidRPr="00DE35F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E04D90" w:rsidRPr="00DE35F2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5F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5 год </w:t>
            </w:r>
            <w:r w:rsidR="005770B5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E35F2">
              <w:rPr>
                <w:rFonts w:ascii="Times New Roman" w:hAnsi="Times New Roman"/>
                <w:sz w:val="28"/>
                <w:szCs w:val="28"/>
              </w:rPr>
              <w:t xml:space="preserve"> 20 124,62000 </w:t>
            </w:r>
            <w:r w:rsidR="00217C55" w:rsidRPr="00DE35F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E04D90" w:rsidRPr="00DE35F2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5F2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5770B5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E35F2">
              <w:rPr>
                <w:rFonts w:ascii="Times New Roman" w:hAnsi="Times New Roman"/>
                <w:sz w:val="28"/>
                <w:szCs w:val="28"/>
              </w:rPr>
              <w:t xml:space="preserve"> 0,00000 </w:t>
            </w:r>
            <w:r w:rsidR="00217C55" w:rsidRPr="00DE35F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217C55" w:rsidRPr="00DE35F2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DE35F2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5770B5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E35F2">
              <w:rPr>
                <w:rFonts w:ascii="Times New Roman" w:hAnsi="Times New Roman"/>
                <w:sz w:val="28"/>
                <w:szCs w:val="28"/>
              </w:rPr>
              <w:t xml:space="preserve"> 0,00000 </w:t>
            </w:r>
            <w:r w:rsidR="00217C55" w:rsidRPr="00DE35F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E04D90" w:rsidRPr="00DE35F2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5F2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5770B5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E35F2">
              <w:rPr>
                <w:rFonts w:ascii="Times New Roman" w:hAnsi="Times New Roman"/>
                <w:sz w:val="28"/>
                <w:szCs w:val="28"/>
              </w:rPr>
              <w:t xml:space="preserve"> 0,00000 </w:t>
            </w:r>
            <w:r w:rsidR="00217C55" w:rsidRPr="00DE35F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E04D90" w:rsidRPr="00DE35F2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5F2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5770B5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E35F2">
              <w:rPr>
                <w:rFonts w:ascii="Times New Roman" w:hAnsi="Times New Roman"/>
                <w:sz w:val="28"/>
                <w:szCs w:val="28"/>
              </w:rPr>
              <w:t xml:space="preserve"> 0,00000 </w:t>
            </w:r>
            <w:r w:rsidR="00217C55" w:rsidRPr="00DE35F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E04D90" w:rsidRPr="00DE35F2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5F2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5770B5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E35F2">
              <w:rPr>
                <w:rFonts w:ascii="Times New Roman" w:hAnsi="Times New Roman"/>
                <w:sz w:val="28"/>
                <w:szCs w:val="28"/>
              </w:rPr>
              <w:t xml:space="preserve"> 0,00000 </w:t>
            </w:r>
            <w:r w:rsidR="00217C55" w:rsidRPr="00DE35F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E04D90" w:rsidRPr="00DE35F2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5F2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5770B5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E35F2">
              <w:rPr>
                <w:rFonts w:ascii="Times New Roman" w:hAnsi="Times New Roman"/>
                <w:sz w:val="28"/>
                <w:szCs w:val="28"/>
              </w:rPr>
              <w:t xml:space="preserve"> 0,00000 </w:t>
            </w:r>
            <w:r w:rsidR="00217C55" w:rsidRPr="00DE35F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E04D90" w:rsidRPr="00DE35F2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5F2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5770B5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E35F2">
              <w:rPr>
                <w:rFonts w:ascii="Times New Roman" w:hAnsi="Times New Roman"/>
                <w:sz w:val="28"/>
                <w:szCs w:val="28"/>
              </w:rPr>
              <w:t xml:space="preserve"> 0,00000 </w:t>
            </w:r>
            <w:r w:rsidR="00217C55" w:rsidRPr="00DE35F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E04D90" w:rsidRPr="00DE35F2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5F2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5770B5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E35F2">
              <w:rPr>
                <w:rFonts w:ascii="Times New Roman" w:hAnsi="Times New Roman"/>
                <w:sz w:val="28"/>
                <w:szCs w:val="28"/>
              </w:rPr>
              <w:t xml:space="preserve"> 0,00000 </w:t>
            </w:r>
            <w:r w:rsidR="00217C55" w:rsidRPr="00DE35F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E04D90" w:rsidRPr="00DE35F2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5F2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5770B5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E35F2">
              <w:rPr>
                <w:rFonts w:ascii="Times New Roman" w:hAnsi="Times New Roman"/>
                <w:sz w:val="28"/>
                <w:szCs w:val="28"/>
              </w:rPr>
              <w:t xml:space="preserve"> 0,00000 </w:t>
            </w:r>
            <w:r w:rsidR="00217C55" w:rsidRPr="00DE35F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;</w:t>
            </w:r>
          </w:p>
          <w:p w:rsidR="00E855B6" w:rsidRDefault="00E04D90" w:rsidP="00A92B6B">
            <w:pPr>
              <w:keepNext/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DE35F2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="005770B5" w:rsidRPr="00DE35F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E35F2">
              <w:rPr>
                <w:rFonts w:ascii="Times New Roman" w:hAnsi="Times New Roman"/>
                <w:sz w:val="28"/>
                <w:szCs w:val="28"/>
              </w:rPr>
              <w:t xml:space="preserve"> 0,00000 </w:t>
            </w:r>
            <w:r w:rsidR="00217C55" w:rsidRPr="00DE35F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лей</w:t>
            </w:r>
            <w:r w:rsidR="0009621F" w:rsidRPr="00DE35F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»</w:t>
            </w:r>
            <w:r w:rsidR="00A92B6B" w:rsidRPr="00DE35F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.</w:t>
            </w:r>
          </w:p>
          <w:p w:rsidR="006E5A59" w:rsidRPr="00DE35F2" w:rsidRDefault="006E5A59" w:rsidP="00A92B6B">
            <w:pPr>
              <w:keepNext/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41FBC" w:rsidRDefault="006E5A59" w:rsidP="00841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8A0F1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841FBC">
        <w:rPr>
          <w:rFonts w:ascii="Times New Roman" w:hAnsi="Times New Roman"/>
          <w:sz w:val="28"/>
          <w:szCs w:val="28"/>
        </w:rPr>
        <w:t xml:space="preserve"> </w:t>
      </w:r>
      <w:r w:rsidR="00841FBC" w:rsidRPr="00841FBC">
        <w:rPr>
          <w:rFonts w:ascii="Times New Roman" w:hAnsi="Times New Roman"/>
          <w:sz w:val="28"/>
          <w:szCs w:val="28"/>
        </w:rPr>
        <w:t>Позицию «Объем</w:t>
      </w:r>
      <w:r w:rsidR="003F4911">
        <w:rPr>
          <w:rFonts w:ascii="Times New Roman" w:hAnsi="Times New Roman"/>
          <w:sz w:val="28"/>
          <w:szCs w:val="28"/>
        </w:rPr>
        <w:t>ы</w:t>
      </w:r>
      <w:r w:rsidR="00841FBC" w:rsidRPr="00841FBC">
        <w:rPr>
          <w:rFonts w:ascii="Times New Roman" w:hAnsi="Times New Roman"/>
          <w:sz w:val="28"/>
          <w:szCs w:val="28"/>
        </w:rPr>
        <w:t xml:space="preserve"> бюджетных ассигнований подпрограммы А» паспорта Подпрограммы А «Финансовое обеспечение территориальной программы обязательного медицинского страхования» изложить в следующей редакции:</w:t>
      </w:r>
    </w:p>
    <w:p w:rsidR="007A3A49" w:rsidRPr="00841FBC" w:rsidRDefault="007A3A49" w:rsidP="00841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841FBC" w:rsidRPr="00841FBC" w:rsidTr="00AC2D5D">
        <w:tc>
          <w:tcPr>
            <w:tcW w:w="3402" w:type="dxa"/>
          </w:tcPr>
          <w:p w:rsidR="00841FBC" w:rsidRPr="00841FBC" w:rsidRDefault="00841FBC" w:rsidP="00841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1FBC">
              <w:rPr>
                <w:rFonts w:ascii="Times New Roman" w:hAnsi="Times New Roman"/>
                <w:sz w:val="28"/>
                <w:szCs w:val="28"/>
              </w:rPr>
              <w:t>«Объемы бюджетных ассигнований Подпрограммы А</w:t>
            </w:r>
          </w:p>
        </w:tc>
        <w:tc>
          <w:tcPr>
            <w:tcW w:w="6237" w:type="dxa"/>
          </w:tcPr>
          <w:p w:rsidR="00841FBC" w:rsidRPr="007A3A49" w:rsidRDefault="00841FBC" w:rsidP="00841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41FBC">
              <w:rPr>
                <w:rFonts w:ascii="Times New Roman" w:hAnsi="Times New Roman"/>
                <w:bCs/>
                <w:sz w:val="28"/>
                <w:szCs w:val="28"/>
              </w:rPr>
              <w:t>общий объем финанс</w:t>
            </w: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ирования Подпрограммы А за счет средств бюджета ТФОМС Камчатского края (по согласованию) составляет 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841FBC" w:rsidRPr="007A3A49" w:rsidRDefault="00BE56CA" w:rsidP="00841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>128 307 063,83927</w:t>
            </w:r>
            <w:r w:rsidR="00841FBC" w:rsidRPr="007A3A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41FBC" w:rsidRPr="007A3A49">
              <w:rPr>
                <w:rFonts w:ascii="Times New Roman" w:hAnsi="Times New Roman"/>
                <w:bCs/>
                <w:sz w:val="28"/>
                <w:szCs w:val="28"/>
              </w:rPr>
              <w:t>тыс. рублей, из них по годам:</w:t>
            </w:r>
          </w:p>
          <w:p w:rsidR="00841FBC" w:rsidRPr="007A3A49" w:rsidRDefault="00841FBC" w:rsidP="00841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2014 год 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>–</w:t>
            </w: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 0,00000 тыс. рублей;</w:t>
            </w:r>
          </w:p>
          <w:p w:rsidR="00841FBC" w:rsidRPr="007A3A49" w:rsidRDefault="00841FBC" w:rsidP="00841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2015 год 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>–</w:t>
            </w: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 0,00000 тыс. рублей;</w:t>
            </w:r>
          </w:p>
          <w:p w:rsidR="00841FBC" w:rsidRPr="007A3A49" w:rsidRDefault="00841FBC" w:rsidP="00841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2016 год 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>–</w:t>
            </w: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 7 538 658,62000 тыс. рублей, 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в том числе страховые взносы на обязательное медицинское страхование неработающего населения из краевого бюджета – 2 945 768,80000 </w:t>
            </w: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841FBC" w:rsidRPr="007A3A49" w:rsidRDefault="00841FBC" w:rsidP="00841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2017 год 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>–</w:t>
            </w: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 7 534 868,62000 тыс. рублей, 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>в том числе МБТ бюджету ТФОМС Камчатского края – 227 900,00000 тыс. рублей, страховые взносы на обязательное медицинское страхование неработающего населения из краевого бюджета – 2 755 517,00000 тыс. рублей;</w:t>
            </w:r>
          </w:p>
          <w:p w:rsidR="00841FBC" w:rsidRPr="007A3A49" w:rsidRDefault="00841FBC" w:rsidP="00841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2018 год 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>–</w:t>
            </w: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 8 757 477,24000 тыс. рублей,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в том числе страховые взносы на обязательное медицинское страхование неработающего населения из краевого бюджета – 2 819 732, 70000 тыс. рублей;</w:t>
            </w:r>
          </w:p>
          <w:p w:rsidR="00841FBC" w:rsidRPr="007A3A49" w:rsidRDefault="00841FBC" w:rsidP="00841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2019 год 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>–</w:t>
            </w: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 10 783 354,77771 тыс. рублей, 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в том числе страховые взносы на обязательное медицинское страхование неработающего </w:t>
            </w:r>
            <w:r w:rsidRPr="007A3A49">
              <w:rPr>
                <w:rFonts w:ascii="Times New Roman" w:hAnsi="Times New Roman"/>
                <w:sz w:val="28"/>
                <w:szCs w:val="28"/>
              </w:rPr>
              <w:lastRenderedPageBreak/>
              <w:t>населения из краевого бюджета – 2 535 049,80000 тыс. рублей;</w:t>
            </w:r>
          </w:p>
          <w:p w:rsidR="00841FBC" w:rsidRPr="007A3A49" w:rsidRDefault="00841FBC" w:rsidP="00841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2020 год 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>–</w:t>
            </w: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 11 837 728,35801 тыс. рублей, 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>в том числе страховые взносы на обязательное медицинское страхование неработающего населения из краевого бюджета – 2 629 028,70000 тыс. рублей;</w:t>
            </w:r>
          </w:p>
          <w:p w:rsidR="00841FBC" w:rsidRPr="007A3A49" w:rsidRDefault="00841FBC" w:rsidP="00841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2021 год 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>–</w:t>
            </w: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 13 128 475,61365 тыс. рублей, 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>в том числе МБТ бюджету ТФОМС Камчатского края – 804 499,70000 тыс. рублей, страховые взносы на обязательное медицинское страхование неработающего населения из краевого бюджета – 2 738 598,46000 тыс. рублей;</w:t>
            </w:r>
          </w:p>
          <w:p w:rsidR="00841FBC" w:rsidRPr="007A3A49" w:rsidRDefault="00841FBC" w:rsidP="00841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2022 год 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>–</w:t>
            </w: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55A59" w:rsidRPr="007A3A49">
              <w:rPr>
                <w:rFonts w:ascii="Times New Roman" w:hAnsi="Times New Roman"/>
                <w:bCs/>
                <w:sz w:val="28"/>
                <w:szCs w:val="28"/>
              </w:rPr>
              <w:t>14 614 732,40990</w:t>
            </w: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,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в том числе МБТ бюджету ТФОМС Камчатского края – 42 064,20000 тыс. рублей, страховые взносы на обязательное медицинское страхование неработающего населения из краевого бюджета – 2 929 493,80000 тыс. рублей;</w:t>
            </w:r>
          </w:p>
          <w:p w:rsidR="00841FBC" w:rsidRPr="007A3A49" w:rsidRDefault="00841FBC" w:rsidP="00841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2023 год 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>–</w:t>
            </w: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55A59" w:rsidRPr="007A3A49">
              <w:rPr>
                <w:rFonts w:ascii="Times New Roman" w:hAnsi="Times New Roman"/>
                <w:bCs/>
                <w:sz w:val="28"/>
                <w:szCs w:val="28"/>
              </w:rPr>
              <w:t>16 884 709,90000</w:t>
            </w: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, 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в том числе страховые взносы на обязательное медицинское страхование неработающего населения из краевого бюджета – </w:t>
            </w:r>
            <w:r w:rsidR="00655A59" w:rsidRPr="007A3A49">
              <w:rPr>
                <w:rFonts w:ascii="Times New Roman" w:hAnsi="Times New Roman"/>
                <w:sz w:val="28"/>
                <w:szCs w:val="28"/>
              </w:rPr>
              <w:t>3 097 560,20000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41FBC" w:rsidRPr="007A3A49" w:rsidRDefault="00841FBC" w:rsidP="00841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2024 год 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>–</w:t>
            </w: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55A59" w:rsidRPr="007A3A49">
              <w:rPr>
                <w:rFonts w:ascii="Times New Roman" w:hAnsi="Times New Roman"/>
                <w:bCs/>
                <w:sz w:val="28"/>
                <w:szCs w:val="28"/>
              </w:rPr>
              <w:t>18 112 470,50000</w:t>
            </w: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, 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в том числе страховые взносы на обязательное медицинское страхование неработающего населения из краевого бюджета – </w:t>
            </w:r>
            <w:r w:rsidR="00655A59" w:rsidRPr="007A3A49">
              <w:rPr>
                <w:rFonts w:ascii="Times New Roman" w:hAnsi="Times New Roman"/>
                <w:sz w:val="28"/>
                <w:szCs w:val="28"/>
              </w:rPr>
              <w:t>3 324 314,20000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41FBC" w:rsidRPr="00841FBC" w:rsidRDefault="00841FBC" w:rsidP="00841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2025 год 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>–</w:t>
            </w: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55A59" w:rsidRPr="007A3A49">
              <w:rPr>
                <w:rFonts w:ascii="Times New Roman" w:hAnsi="Times New Roman"/>
                <w:bCs/>
                <w:sz w:val="28"/>
                <w:szCs w:val="28"/>
              </w:rPr>
              <w:t>19 114 587,80000</w:t>
            </w:r>
            <w:r w:rsidRPr="007A3A49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, 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в том числе страховые взносы на обязательное медицинское страхование неработающего населения из краевого бюджета – </w:t>
            </w:r>
            <w:r w:rsidR="00655A59" w:rsidRPr="007A3A49">
              <w:rPr>
                <w:rFonts w:ascii="Times New Roman" w:hAnsi="Times New Roman"/>
                <w:sz w:val="28"/>
                <w:szCs w:val="28"/>
              </w:rPr>
              <w:t>3 544 277,90000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тыс. рублей».</w:t>
            </w:r>
          </w:p>
        </w:tc>
      </w:tr>
    </w:tbl>
    <w:p w:rsidR="006E5A59" w:rsidRDefault="006E5A59" w:rsidP="00D70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5A59" w:rsidRPr="00DE35F2" w:rsidRDefault="006E5A59" w:rsidP="00D70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60FB" w:rsidRDefault="0009621F" w:rsidP="0083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5F2">
        <w:rPr>
          <w:rFonts w:ascii="Times New Roman" w:hAnsi="Times New Roman" w:cs="Times New Roman"/>
          <w:sz w:val="28"/>
          <w:szCs w:val="28"/>
        </w:rPr>
        <w:t>1</w:t>
      </w:r>
      <w:r w:rsidR="008A0F17">
        <w:rPr>
          <w:rFonts w:ascii="Times New Roman" w:hAnsi="Times New Roman" w:cs="Times New Roman"/>
          <w:sz w:val="28"/>
          <w:szCs w:val="28"/>
        </w:rPr>
        <w:t>2</w:t>
      </w:r>
      <w:r w:rsidR="009A60D6" w:rsidRPr="00DE35F2">
        <w:rPr>
          <w:rFonts w:ascii="Times New Roman" w:hAnsi="Times New Roman" w:cs="Times New Roman"/>
          <w:sz w:val="28"/>
          <w:szCs w:val="28"/>
        </w:rPr>
        <w:t xml:space="preserve">. </w:t>
      </w:r>
      <w:r w:rsidR="008360FB" w:rsidRPr="00DE35F2">
        <w:rPr>
          <w:rFonts w:ascii="Times New Roman" w:hAnsi="Times New Roman" w:cs="Times New Roman"/>
          <w:sz w:val="28"/>
          <w:szCs w:val="28"/>
        </w:rPr>
        <w:t>Позицию «Объем</w:t>
      </w:r>
      <w:r w:rsidR="00942F0A">
        <w:rPr>
          <w:rFonts w:ascii="Times New Roman" w:hAnsi="Times New Roman" w:cs="Times New Roman"/>
          <w:sz w:val="28"/>
          <w:szCs w:val="28"/>
        </w:rPr>
        <w:t>ы</w:t>
      </w:r>
      <w:r w:rsidR="008360FB" w:rsidRPr="00DE35F2">
        <w:rPr>
          <w:rFonts w:ascii="Times New Roman" w:hAnsi="Times New Roman" w:cs="Times New Roman"/>
          <w:sz w:val="28"/>
          <w:szCs w:val="28"/>
        </w:rPr>
        <w:t xml:space="preserve"> бюджетных ассигнований </w:t>
      </w:r>
      <w:r w:rsidR="007E7515">
        <w:rPr>
          <w:rFonts w:ascii="Times New Roman" w:hAnsi="Times New Roman" w:cs="Times New Roman"/>
          <w:sz w:val="28"/>
          <w:szCs w:val="28"/>
        </w:rPr>
        <w:t>П</w:t>
      </w:r>
      <w:r w:rsidR="008360FB" w:rsidRPr="00DE35F2">
        <w:rPr>
          <w:rFonts w:ascii="Times New Roman" w:hAnsi="Times New Roman" w:cs="Times New Roman"/>
          <w:sz w:val="28"/>
          <w:szCs w:val="28"/>
        </w:rPr>
        <w:t>одпрограммы Б»</w:t>
      </w:r>
      <w:r w:rsidR="007E7515">
        <w:rPr>
          <w:rFonts w:ascii="Times New Roman" w:hAnsi="Times New Roman" w:cs="Times New Roman"/>
          <w:sz w:val="28"/>
          <w:szCs w:val="28"/>
        </w:rPr>
        <w:t xml:space="preserve"> паспорта подпрограммы Б «</w:t>
      </w:r>
      <w:r w:rsidR="007E7515" w:rsidRPr="007E7515">
        <w:rPr>
          <w:rFonts w:ascii="Times New Roman" w:hAnsi="Times New Roman" w:cs="Times New Roman"/>
          <w:sz w:val="28"/>
          <w:szCs w:val="28"/>
        </w:rPr>
        <w:t>Совершенствование оказания экстренной медицинской помощи, включая эвакуацию в Камчатском крае</w:t>
      </w:r>
      <w:r w:rsidR="007E7515">
        <w:rPr>
          <w:rFonts w:ascii="Times New Roman" w:hAnsi="Times New Roman" w:cs="Times New Roman"/>
          <w:sz w:val="28"/>
          <w:szCs w:val="28"/>
        </w:rPr>
        <w:t xml:space="preserve">» изложить в </w:t>
      </w:r>
      <w:r w:rsidR="008360FB" w:rsidRPr="00DE35F2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7E7515" w:rsidRPr="00DE35F2" w:rsidRDefault="007E7515" w:rsidP="0083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DE35F2" w:rsidRPr="00DE35F2" w:rsidTr="008E2FFC">
        <w:tc>
          <w:tcPr>
            <w:tcW w:w="3402" w:type="dxa"/>
            <w:shd w:val="clear" w:color="auto" w:fill="auto"/>
          </w:tcPr>
          <w:p w:rsidR="00AE051C" w:rsidRPr="00DE35F2" w:rsidRDefault="00AE051C" w:rsidP="008E2F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E35F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«Объемы бюджетных ассигнований </w:t>
            </w:r>
          </w:p>
          <w:p w:rsidR="00AE051C" w:rsidRPr="00DE35F2" w:rsidRDefault="00AE051C" w:rsidP="008360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35F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дпрограммы </w:t>
            </w:r>
            <w:r w:rsidR="008360FB" w:rsidRPr="00DE35F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</w:t>
            </w:r>
            <w:r w:rsidRPr="00DE35F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8360FB" w:rsidRPr="00DE35F2" w:rsidRDefault="008360FB" w:rsidP="00836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5F2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Б составляет </w:t>
            </w:r>
            <w:r w:rsidR="003F4911" w:rsidRPr="007A3A49">
              <w:rPr>
                <w:rFonts w:ascii="Times New Roman" w:hAnsi="Times New Roman"/>
                <w:sz w:val="28"/>
                <w:szCs w:val="28"/>
              </w:rPr>
              <w:t>1 231 488,57698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DE35F2">
              <w:rPr>
                <w:rFonts w:ascii="Times New Roman" w:hAnsi="Times New Roman"/>
                <w:sz w:val="28"/>
                <w:szCs w:val="28"/>
              </w:rPr>
              <w:t xml:space="preserve"> рублей, </w:t>
            </w:r>
            <w:r w:rsidR="007E7515">
              <w:rPr>
                <w:rFonts w:ascii="Times New Roman" w:hAnsi="Times New Roman"/>
                <w:sz w:val="28"/>
                <w:szCs w:val="28"/>
              </w:rPr>
              <w:br/>
            </w:r>
            <w:r w:rsidRPr="00DE35F2">
              <w:rPr>
                <w:rFonts w:ascii="Times New Roman" w:hAnsi="Times New Roman"/>
                <w:sz w:val="28"/>
                <w:szCs w:val="28"/>
              </w:rPr>
              <w:t>в том числе за счет средств:</w:t>
            </w:r>
          </w:p>
          <w:p w:rsidR="008360FB" w:rsidRPr="00DE35F2" w:rsidRDefault="008360FB" w:rsidP="00836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5F2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(по согласованию) – </w:t>
            </w:r>
          </w:p>
          <w:p w:rsidR="008360FB" w:rsidRPr="00DE35F2" w:rsidRDefault="008360FB" w:rsidP="00836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5F2">
              <w:rPr>
                <w:rFonts w:ascii="Times New Roman" w:hAnsi="Times New Roman"/>
                <w:sz w:val="28"/>
                <w:szCs w:val="28"/>
              </w:rPr>
              <w:t>287 678,21648 тыс. рублей, из них по годам:</w:t>
            </w:r>
          </w:p>
          <w:p w:rsidR="008360FB" w:rsidRPr="00DE35F2" w:rsidRDefault="008360FB" w:rsidP="00836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5F2">
              <w:rPr>
                <w:rFonts w:ascii="Times New Roman" w:hAnsi="Times New Roman"/>
                <w:sz w:val="28"/>
                <w:szCs w:val="28"/>
              </w:rPr>
              <w:t>2014 год – 0,00000 тыс. рублей;</w:t>
            </w:r>
          </w:p>
          <w:p w:rsidR="008360FB" w:rsidRPr="00DE35F2" w:rsidRDefault="008360FB" w:rsidP="00836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5F2">
              <w:rPr>
                <w:rFonts w:ascii="Times New Roman" w:hAnsi="Times New Roman"/>
                <w:sz w:val="28"/>
                <w:szCs w:val="28"/>
              </w:rPr>
              <w:t>2015 год – 0,00000 тыс. рублей;</w:t>
            </w:r>
          </w:p>
          <w:p w:rsidR="008360FB" w:rsidRPr="00DE35F2" w:rsidRDefault="008360FB" w:rsidP="00836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5F2">
              <w:rPr>
                <w:rFonts w:ascii="Times New Roman" w:hAnsi="Times New Roman"/>
                <w:sz w:val="28"/>
                <w:szCs w:val="28"/>
              </w:rPr>
              <w:t>2016 год – 0,00000 тыс. рублей;</w:t>
            </w:r>
          </w:p>
          <w:p w:rsidR="008360FB" w:rsidRPr="00DE35F2" w:rsidRDefault="008360FB" w:rsidP="00836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5F2">
              <w:rPr>
                <w:rFonts w:ascii="Times New Roman" w:hAnsi="Times New Roman"/>
                <w:sz w:val="28"/>
                <w:szCs w:val="28"/>
              </w:rPr>
              <w:t>2017 год – 146 320,40100 тыс. рублей;</w:t>
            </w:r>
          </w:p>
          <w:p w:rsidR="008360FB" w:rsidRPr="00DE35F2" w:rsidRDefault="008360FB" w:rsidP="00836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5F2">
              <w:rPr>
                <w:rFonts w:ascii="Times New Roman" w:hAnsi="Times New Roman"/>
                <w:sz w:val="28"/>
                <w:szCs w:val="28"/>
              </w:rPr>
              <w:t>2018 год – 130 985,10000 тыс. рублей;</w:t>
            </w:r>
          </w:p>
          <w:p w:rsidR="008360FB" w:rsidRPr="00DE35F2" w:rsidRDefault="008360FB" w:rsidP="00836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5F2">
              <w:rPr>
                <w:rFonts w:ascii="Times New Roman" w:hAnsi="Times New Roman"/>
                <w:sz w:val="28"/>
                <w:szCs w:val="28"/>
              </w:rPr>
              <w:t>2019 год – 0,00000 тыс. рублей;</w:t>
            </w:r>
          </w:p>
          <w:p w:rsidR="008360FB" w:rsidRPr="00DE35F2" w:rsidRDefault="008360FB" w:rsidP="00836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5F2">
              <w:rPr>
                <w:rFonts w:ascii="Times New Roman" w:hAnsi="Times New Roman"/>
                <w:sz w:val="28"/>
                <w:szCs w:val="28"/>
              </w:rPr>
              <w:t>2020 год – 9 323,16802 тыс. рублей;</w:t>
            </w:r>
          </w:p>
          <w:p w:rsidR="008360FB" w:rsidRPr="00DE35F2" w:rsidRDefault="008360FB" w:rsidP="00836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5F2">
              <w:rPr>
                <w:rFonts w:ascii="Times New Roman" w:hAnsi="Times New Roman"/>
                <w:sz w:val="28"/>
                <w:szCs w:val="28"/>
              </w:rPr>
              <w:t>2021 год – 1 049,54746 тыс. рублей;</w:t>
            </w:r>
          </w:p>
          <w:p w:rsidR="008360FB" w:rsidRPr="00DE35F2" w:rsidRDefault="008360FB" w:rsidP="00836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5F2">
              <w:rPr>
                <w:rFonts w:ascii="Times New Roman" w:hAnsi="Times New Roman"/>
                <w:sz w:val="28"/>
                <w:szCs w:val="28"/>
              </w:rPr>
              <w:t>2022 год – 0,00000 тыс. рублей;</w:t>
            </w:r>
          </w:p>
          <w:p w:rsidR="008360FB" w:rsidRPr="00DE35F2" w:rsidRDefault="008360FB" w:rsidP="00836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5F2">
              <w:rPr>
                <w:rFonts w:ascii="Times New Roman" w:hAnsi="Times New Roman"/>
                <w:sz w:val="28"/>
                <w:szCs w:val="28"/>
              </w:rPr>
              <w:t>2023 год – 0,00000 тыс. рублей;</w:t>
            </w:r>
          </w:p>
          <w:p w:rsidR="008360FB" w:rsidRPr="00DE35F2" w:rsidRDefault="008360FB" w:rsidP="00836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5F2">
              <w:rPr>
                <w:rFonts w:ascii="Times New Roman" w:hAnsi="Times New Roman"/>
                <w:sz w:val="28"/>
                <w:szCs w:val="28"/>
              </w:rPr>
              <w:t>2024 год – 0,00000 тыс. рублей;</w:t>
            </w:r>
          </w:p>
          <w:p w:rsidR="008360FB" w:rsidRPr="00DE35F2" w:rsidRDefault="008360FB" w:rsidP="00836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5F2">
              <w:rPr>
                <w:rFonts w:ascii="Times New Roman" w:hAnsi="Times New Roman"/>
                <w:sz w:val="28"/>
                <w:szCs w:val="28"/>
              </w:rPr>
              <w:t>2025 год – 0,00000 тыс. рублей;</w:t>
            </w:r>
          </w:p>
          <w:p w:rsidR="008360FB" w:rsidRPr="007A3A49" w:rsidRDefault="008360FB" w:rsidP="00836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5F2">
              <w:rPr>
                <w:rFonts w:ascii="Times New Roman" w:hAnsi="Times New Roman"/>
                <w:sz w:val="28"/>
                <w:szCs w:val="28"/>
              </w:rPr>
              <w:t xml:space="preserve">краевого 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бюджета – </w:t>
            </w:r>
            <w:r w:rsidR="003F4911" w:rsidRPr="007A3A49">
              <w:rPr>
                <w:rFonts w:ascii="Times New Roman" w:hAnsi="Times New Roman"/>
                <w:sz w:val="28"/>
                <w:szCs w:val="28"/>
              </w:rPr>
              <w:t>943 810,36050</w:t>
            </w:r>
            <w:r w:rsidR="002840B7" w:rsidRPr="007A3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  <w:r w:rsidR="007E7515" w:rsidRPr="007A3A49">
              <w:rPr>
                <w:rFonts w:ascii="Times New Roman" w:hAnsi="Times New Roman"/>
                <w:sz w:val="28"/>
                <w:szCs w:val="28"/>
              </w:rPr>
              <w:br/>
            </w:r>
            <w:r w:rsidRPr="007A3A49">
              <w:rPr>
                <w:rFonts w:ascii="Times New Roman" w:hAnsi="Times New Roman"/>
                <w:sz w:val="28"/>
                <w:szCs w:val="28"/>
              </w:rPr>
              <w:t>из них по годам:</w:t>
            </w:r>
          </w:p>
          <w:p w:rsidR="008360FB" w:rsidRPr="007A3A49" w:rsidRDefault="008360FB" w:rsidP="00836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>2014 год – 0,00000 тыс. рублей;</w:t>
            </w:r>
          </w:p>
          <w:p w:rsidR="008360FB" w:rsidRPr="007A3A49" w:rsidRDefault="008360FB" w:rsidP="00836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>2015 год – 0,00000 тыс. рублей;</w:t>
            </w:r>
          </w:p>
          <w:p w:rsidR="008360FB" w:rsidRPr="007A3A49" w:rsidRDefault="008360FB" w:rsidP="00836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>2016 год – 0,00000 тыс. рублей;</w:t>
            </w:r>
          </w:p>
          <w:p w:rsidR="008360FB" w:rsidRPr="007A3A49" w:rsidRDefault="008360FB" w:rsidP="00836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>2017 год – 157 778,98345 тыс. рублей;</w:t>
            </w:r>
          </w:p>
          <w:p w:rsidR="008360FB" w:rsidRPr="007A3A49" w:rsidRDefault="008360FB" w:rsidP="00836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>2018 год – 287 967,53770 тыс. рублей;</w:t>
            </w:r>
          </w:p>
          <w:p w:rsidR="008360FB" w:rsidRPr="007A3A49" w:rsidRDefault="008360FB" w:rsidP="00836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>2019 год – 67 634,40000 тыс. рублей;</w:t>
            </w:r>
          </w:p>
          <w:p w:rsidR="008360FB" w:rsidRPr="007A3A49" w:rsidRDefault="008360FB" w:rsidP="00836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>2020 год – 68 667,27373 тыс. рублей;</w:t>
            </w:r>
          </w:p>
          <w:p w:rsidR="008360FB" w:rsidRPr="007A3A49" w:rsidRDefault="008360FB" w:rsidP="00836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>2021 год – 72 017,40089 тыс. рублей;</w:t>
            </w:r>
          </w:p>
          <w:p w:rsidR="008360FB" w:rsidRPr="007A3A49" w:rsidRDefault="008360FB" w:rsidP="00836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3F4911" w:rsidRPr="007A3A49">
              <w:rPr>
                <w:rFonts w:ascii="Times New Roman" w:hAnsi="Times New Roman"/>
                <w:sz w:val="28"/>
                <w:szCs w:val="28"/>
              </w:rPr>
              <w:t>64 965,23773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360FB" w:rsidRPr="007A3A49" w:rsidRDefault="008360FB" w:rsidP="00836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3F4911" w:rsidRPr="007A3A49">
              <w:rPr>
                <w:rFonts w:ascii="Times New Roman" w:hAnsi="Times New Roman"/>
                <w:sz w:val="28"/>
                <w:szCs w:val="28"/>
              </w:rPr>
              <w:t>74 926,50900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360FB" w:rsidRPr="007A3A49" w:rsidRDefault="008360FB" w:rsidP="00836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3F4911" w:rsidRPr="007A3A49">
              <w:rPr>
                <w:rFonts w:ascii="Times New Roman" w:hAnsi="Times New Roman"/>
                <w:sz w:val="28"/>
                <w:szCs w:val="28"/>
              </w:rPr>
              <w:t xml:space="preserve">74 926,50900 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E051C" w:rsidRPr="00DE35F2" w:rsidRDefault="008360FB" w:rsidP="008360FB">
            <w:pPr>
              <w:keepNext/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A3A49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6B4DC2" w:rsidRPr="007A3A49">
              <w:rPr>
                <w:rFonts w:ascii="Times New Roman" w:hAnsi="Times New Roman"/>
                <w:sz w:val="28"/>
                <w:szCs w:val="28"/>
              </w:rPr>
              <w:t>74 926,50900</w:t>
            </w:r>
            <w:r w:rsidRPr="007A3A49">
              <w:rPr>
                <w:rFonts w:ascii="Times New Roman" w:hAnsi="Times New Roman"/>
                <w:sz w:val="28"/>
                <w:szCs w:val="28"/>
              </w:rPr>
              <w:t xml:space="preserve"> тыс. рублей».</w:t>
            </w:r>
          </w:p>
        </w:tc>
      </w:tr>
    </w:tbl>
    <w:p w:rsidR="00DE35F2" w:rsidRDefault="00DE35F2" w:rsidP="00BF19F7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6419" w:rsidRPr="007A0D0E" w:rsidRDefault="001E5AA5" w:rsidP="00A06419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35F2">
        <w:rPr>
          <w:rFonts w:ascii="Times New Roman" w:hAnsi="Times New Roman"/>
          <w:sz w:val="28"/>
          <w:szCs w:val="28"/>
        </w:rPr>
        <w:t>1</w:t>
      </w:r>
      <w:r w:rsidR="008A0F17">
        <w:rPr>
          <w:rFonts w:ascii="Times New Roman" w:hAnsi="Times New Roman"/>
          <w:sz w:val="28"/>
          <w:szCs w:val="28"/>
        </w:rPr>
        <w:t>3</w:t>
      </w:r>
      <w:r w:rsidR="00FA6F07" w:rsidRPr="00DE35F2">
        <w:rPr>
          <w:rFonts w:ascii="Times New Roman" w:hAnsi="Times New Roman"/>
          <w:sz w:val="28"/>
          <w:szCs w:val="28"/>
        </w:rPr>
        <w:t xml:space="preserve">. </w:t>
      </w:r>
      <w:r w:rsidR="00A06419" w:rsidRPr="007A0D0E">
        <w:rPr>
          <w:rFonts w:ascii="Times New Roman" w:hAnsi="Times New Roman"/>
          <w:color w:val="000000" w:themeColor="text1"/>
          <w:sz w:val="28"/>
          <w:szCs w:val="28"/>
        </w:rPr>
        <w:t>В таблице приложения 1 к Программе:</w:t>
      </w:r>
    </w:p>
    <w:p w:rsidR="00AE1A47" w:rsidRDefault="001A4476" w:rsidP="00BF19F7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4476">
        <w:rPr>
          <w:rFonts w:ascii="Times New Roman" w:hAnsi="Times New Roman"/>
          <w:color w:val="000000" w:themeColor="text1"/>
          <w:sz w:val="28"/>
          <w:szCs w:val="28"/>
        </w:rPr>
        <w:t xml:space="preserve">1) в разделе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1A4476">
        <w:rPr>
          <w:rFonts w:ascii="Times New Roman" w:hAnsi="Times New Roman"/>
          <w:color w:val="000000" w:themeColor="text1"/>
          <w:sz w:val="28"/>
          <w:szCs w:val="28"/>
        </w:rPr>
        <w:t xml:space="preserve">Подпрограмма 1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1A4476">
        <w:rPr>
          <w:rFonts w:ascii="Times New Roman" w:hAnsi="Times New Roman"/>
          <w:color w:val="000000" w:themeColor="text1"/>
          <w:sz w:val="28"/>
          <w:szCs w:val="28"/>
        </w:rPr>
        <w:t>Профилактика заболеваний и формирование здорового образа жизни. Развитие первичной медико-санитарной помощи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1A447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A4476" w:rsidRDefault="001A4476" w:rsidP="001A4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476">
        <w:rPr>
          <w:rFonts w:ascii="Times New Roman" w:hAnsi="Times New Roman" w:cs="Times New Roman"/>
          <w:sz w:val="28"/>
          <w:szCs w:val="28"/>
        </w:rPr>
        <w:t xml:space="preserve">а) </w:t>
      </w:r>
      <w:hyperlink r:id="rId9" w:history="1">
        <w:r w:rsidRPr="001A4476">
          <w:rPr>
            <w:rFonts w:ascii="Times New Roman" w:hAnsi="Times New Roman" w:cs="Times New Roman"/>
            <w:sz w:val="28"/>
            <w:szCs w:val="28"/>
          </w:rPr>
          <w:t>строку 1.</w:t>
        </w:r>
      </w:hyperlink>
      <w:r w:rsidRPr="001A4476">
        <w:rPr>
          <w:rFonts w:ascii="Times New Roman" w:hAnsi="Times New Roman" w:cs="Times New Roman"/>
          <w:sz w:val="28"/>
          <w:szCs w:val="28"/>
        </w:rPr>
        <w:t xml:space="preserve">12 изложить </w:t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1A4476" w:rsidRPr="000E01A1" w:rsidRDefault="001A4476" w:rsidP="00BF19F7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EF0" w:rsidRPr="003239FA" w:rsidRDefault="00DB0EF0" w:rsidP="00BF19F7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B0EF0" w:rsidRPr="003239FA" w:rsidRDefault="00DB0EF0" w:rsidP="00BF19F7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E15D0" w:rsidRPr="003239FA" w:rsidRDefault="006E15D0" w:rsidP="00411207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  <w:sectPr w:rsidR="006E15D0" w:rsidRPr="003239FA" w:rsidSect="007E7515">
          <w:headerReference w:type="default" r:id="rId10"/>
          <w:headerReference w:type="first" r:id="rId11"/>
          <w:pgSz w:w="11900" w:h="16840" w:code="9"/>
          <w:pgMar w:top="1134" w:right="851" w:bottom="1134" w:left="1418" w:header="142" w:footer="6" w:gutter="0"/>
          <w:cols w:space="720"/>
          <w:noEndnote/>
          <w:titlePg/>
          <w:docGrid w:linePitch="360"/>
        </w:sectPr>
      </w:pPr>
    </w:p>
    <w:p w:rsidR="00A06419" w:rsidRPr="00A06419" w:rsidRDefault="00A06419" w:rsidP="00A06419">
      <w:pPr>
        <w:widowControl w:val="0"/>
        <w:tabs>
          <w:tab w:val="left" w:pos="709"/>
          <w:tab w:val="left" w:pos="4390"/>
        </w:tabs>
        <w:spacing w:after="0" w:line="240" w:lineRule="auto"/>
        <w:ind w:hanging="142"/>
        <w:rPr>
          <w:rFonts w:ascii="Times New Roman" w:hAnsi="Times New Roman"/>
          <w:color w:val="000000" w:themeColor="text1"/>
          <w:sz w:val="24"/>
          <w:szCs w:val="24"/>
        </w:rPr>
      </w:pPr>
      <w:r w:rsidRPr="00A06419">
        <w:rPr>
          <w:rFonts w:ascii="Times New Roman" w:hAnsi="Times New Roman"/>
          <w:color w:val="000000" w:themeColor="text1"/>
          <w:sz w:val="24"/>
          <w:szCs w:val="24"/>
        </w:rPr>
        <w:lastRenderedPageBreak/>
        <w:t>«</w:t>
      </w:r>
    </w:p>
    <w:tbl>
      <w:tblPr>
        <w:tblOverlap w:val="never"/>
        <w:tblW w:w="15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"/>
        <w:gridCol w:w="5110"/>
        <w:gridCol w:w="1084"/>
        <w:gridCol w:w="567"/>
        <w:gridCol w:w="686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A06419" w:rsidRPr="00A06419" w:rsidTr="008A0F17">
        <w:trPr>
          <w:trHeight w:hRule="exact" w:val="75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6419" w:rsidRPr="001E5AA5" w:rsidRDefault="00A06419" w:rsidP="00A06419">
            <w:pPr>
              <w:tabs>
                <w:tab w:val="left" w:pos="851"/>
                <w:tab w:val="left" w:pos="1134"/>
                <w:tab w:val="left" w:pos="2679"/>
              </w:tabs>
              <w:spacing w:after="0" w:line="240" w:lineRule="auto"/>
              <w:ind w:left="4" w:right="-293" w:hanging="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1E5AA5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1.12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6419" w:rsidRPr="001E5AA5" w:rsidRDefault="00A06419" w:rsidP="00A06419">
            <w:pPr>
              <w:tabs>
                <w:tab w:val="left" w:pos="851"/>
                <w:tab w:val="left" w:pos="1134"/>
              </w:tabs>
              <w:spacing w:after="0" w:line="240" w:lineRule="auto"/>
              <w:ind w:left="139" w:right="7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1E5AA5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Розничные продажи алкогольной продукции на душу насел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6419" w:rsidRPr="001E5AA5" w:rsidRDefault="00A06419" w:rsidP="00A06419">
            <w:pPr>
              <w:tabs>
                <w:tab w:val="left" w:pos="699"/>
                <w:tab w:val="left" w:pos="1134"/>
              </w:tabs>
              <w:spacing w:after="0" w:line="240" w:lineRule="auto"/>
              <w:ind w:hanging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1E5AA5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ли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6419" w:rsidRPr="001E5AA5" w:rsidRDefault="00A06419" w:rsidP="00A06419">
            <w:pPr>
              <w:tabs>
                <w:tab w:val="left" w:pos="851"/>
                <w:tab w:val="left" w:pos="1134"/>
              </w:tabs>
              <w:spacing w:after="0" w:line="240" w:lineRule="auto"/>
              <w:ind w:left="-702" w:firstLine="709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 w:rsidRPr="001E5AA5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6419" w:rsidRPr="001E5AA5" w:rsidRDefault="00A06419" w:rsidP="00A0641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 w:rsidRPr="001E5AA5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6419" w:rsidRPr="001E5AA5" w:rsidRDefault="00A06419" w:rsidP="00A0641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 w:rsidRPr="001E5AA5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6419" w:rsidRPr="001E5AA5" w:rsidRDefault="00A06419" w:rsidP="00A0641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 w:rsidRPr="001E5AA5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6419" w:rsidRPr="001E5AA5" w:rsidRDefault="00A06419" w:rsidP="00A06419">
            <w:pPr>
              <w:tabs>
                <w:tab w:val="left" w:pos="263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 w:rsidRPr="001E5AA5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6419" w:rsidRPr="001E5AA5" w:rsidRDefault="00A06419" w:rsidP="00A0641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1E5AA5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9,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6419" w:rsidRPr="001E5AA5" w:rsidRDefault="00A06419" w:rsidP="00A0641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1E5AA5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9,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6419" w:rsidRPr="001E5AA5" w:rsidRDefault="00A06419" w:rsidP="00A06419">
            <w:pPr>
              <w:tabs>
                <w:tab w:val="left" w:pos="851"/>
                <w:tab w:val="left" w:pos="1134"/>
              </w:tabs>
              <w:spacing w:after="0" w:line="240" w:lineRule="auto"/>
              <w:ind w:right="-18" w:hanging="1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bidi="ru-RU"/>
              </w:rPr>
            </w:pPr>
            <w:r w:rsidRPr="001E5A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bidi="ru-RU"/>
              </w:rPr>
              <w:t>9,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6419" w:rsidRPr="001E5AA5" w:rsidRDefault="00A06419" w:rsidP="00A0641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6,1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6419" w:rsidRPr="001E5AA5" w:rsidRDefault="00A06419" w:rsidP="00A0641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6,0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6419" w:rsidRPr="001E5AA5" w:rsidRDefault="00A06419" w:rsidP="00A0641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419" w:rsidRPr="001E5AA5" w:rsidRDefault="00B146FB" w:rsidP="00A0641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1E5AA5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–</w:t>
            </w:r>
          </w:p>
        </w:tc>
      </w:tr>
    </w:tbl>
    <w:p w:rsidR="00A06419" w:rsidRDefault="00A06419" w:rsidP="00A06419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641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»;</w:t>
      </w:r>
    </w:p>
    <w:p w:rsidR="008A0F17" w:rsidRDefault="008A0F17" w:rsidP="00A06419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A4476" w:rsidRDefault="001A4476" w:rsidP="00A06419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4476">
        <w:rPr>
          <w:rFonts w:ascii="Times New Roman" w:hAnsi="Times New Roman"/>
          <w:color w:val="000000" w:themeColor="text1"/>
          <w:sz w:val="28"/>
          <w:szCs w:val="28"/>
        </w:rPr>
        <w:t>б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ополнить строками 1.37</w:t>
      </w:r>
      <w:r w:rsidR="007E012E" w:rsidRPr="001E5AA5">
        <w:rPr>
          <w:rFonts w:ascii="Times New Roman" w:hAnsi="Times New Roman"/>
          <w:color w:val="000000" w:themeColor="text1"/>
          <w:sz w:val="24"/>
          <w:szCs w:val="24"/>
          <w:lang w:bidi="ru-RU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>1.39:</w:t>
      </w:r>
    </w:p>
    <w:p w:rsidR="007E012E" w:rsidRPr="007E012E" w:rsidRDefault="007E012E" w:rsidP="007E012E">
      <w:pPr>
        <w:widowControl w:val="0"/>
        <w:tabs>
          <w:tab w:val="left" w:pos="709"/>
          <w:tab w:val="left" w:pos="4390"/>
        </w:tabs>
        <w:spacing w:after="0" w:line="240" w:lineRule="auto"/>
        <w:ind w:hanging="142"/>
        <w:rPr>
          <w:rFonts w:ascii="Times New Roman" w:hAnsi="Times New Roman"/>
          <w:color w:val="000000" w:themeColor="text1"/>
          <w:sz w:val="24"/>
          <w:szCs w:val="24"/>
        </w:rPr>
      </w:pPr>
      <w:r w:rsidRPr="007E012E">
        <w:rPr>
          <w:rFonts w:ascii="Times New Roman" w:hAnsi="Times New Roman"/>
          <w:color w:val="000000" w:themeColor="text1"/>
          <w:sz w:val="24"/>
          <w:szCs w:val="24"/>
        </w:rPr>
        <w:t>«</w:t>
      </w:r>
    </w:p>
    <w:tbl>
      <w:tblPr>
        <w:tblOverlap w:val="never"/>
        <w:tblW w:w="15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"/>
        <w:gridCol w:w="5110"/>
        <w:gridCol w:w="1084"/>
        <w:gridCol w:w="567"/>
        <w:gridCol w:w="686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5C13DD" w:rsidRPr="007E012E" w:rsidTr="008A0F17">
        <w:trPr>
          <w:trHeight w:hRule="exact" w:val="1541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3DD" w:rsidRPr="007E012E" w:rsidRDefault="005C13DD" w:rsidP="005C13DD">
            <w:pPr>
              <w:tabs>
                <w:tab w:val="left" w:pos="851"/>
                <w:tab w:val="left" w:pos="1134"/>
                <w:tab w:val="left" w:pos="2679"/>
              </w:tabs>
              <w:spacing w:after="0" w:line="240" w:lineRule="auto"/>
              <w:ind w:left="4" w:right="-293" w:hanging="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7E012E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37</w:t>
            </w:r>
            <w:r w:rsidRPr="007E012E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3DD" w:rsidRPr="007E012E" w:rsidRDefault="005C13DD" w:rsidP="005C13DD">
            <w:pPr>
              <w:tabs>
                <w:tab w:val="left" w:pos="851"/>
                <w:tab w:val="left" w:pos="1134"/>
              </w:tabs>
              <w:spacing w:after="0" w:line="240" w:lineRule="auto"/>
              <w:ind w:left="139" w:right="7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7E012E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Доля зданий медицинских организаций, оказывающих первичную медико-санитарную помощь, находящихся в аварийном состоянии, требующих сноса, реко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струкции и капитального ремонт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3DD" w:rsidRDefault="005C13DD" w:rsidP="005C13D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C13DD" w:rsidRDefault="005C13DD" w:rsidP="005C13DD">
            <w:pPr>
              <w:jc w:val="center"/>
            </w:pPr>
            <w:r w:rsidRPr="00133D48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3DD" w:rsidRPr="007E012E" w:rsidRDefault="005C13DD" w:rsidP="005C13DD">
            <w:pPr>
              <w:tabs>
                <w:tab w:val="left" w:pos="851"/>
                <w:tab w:val="left" w:pos="1134"/>
              </w:tabs>
              <w:spacing w:after="0" w:line="240" w:lineRule="auto"/>
              <w:ind w:left="-702" w:firstLine="709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 w:rsidRPr="007E012E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3DD" w:rsidRPr="007E012E" w:rsidRDefault="005C13DD" w:rsidP="005C13D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 w:rsidRPr="007E012E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3DD" w:rsidRPr="007E012E" w:rsidRDefault="005C13DD" w:rsidP="005C13D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 w:rsidRPr="007E012E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3DD" w:rsidRPr="007E012E" w:rsidRDefault="005C13DD" w:rsidP="005C13D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 w:rsidRPr="007E012E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3DD" w:rsidRPr="007E012E" w:rsidRDefault="005C13DD" w:rsidP="005C13DD">
            <w:pPr>
              <w:tabs>
                <w:tab w:val="left" w:pos="263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 w:rsidRPr="007E012E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3DD" w:rsidRPr="007E012E" w:rsidRDefault="005C13DD" w:rsidP="005C13DD">
            <w:pPr>
              <w:tabs>
                <w:tab w:val="left" w:pos="851"/>
                <w:tab w:val="left" w:pos="1134"/>
              </w:tabs>
              <w:spacing w:after="0" w:line="240" w:lineRule="auto"/>
              <w:ind w:left="-702" w:firstLine="709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 w:rsidRPr="007E012E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3DD" w:rsidRPr="007E012E" w:rsidRDefault="005C13DD" w:rsidP="005C13D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 w:rsidRPr="007E012E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3DD" w:rsidRPr="007E012E" w:rsidRDefault="005C13DD" w:rsidP="005C13D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 w:rsidRPr="007E012E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3DD" w:rsidRPr="007E012E" w:rsidRDefault="005C13DD" w:rsidP="005C13DD">
            <w:pPr>
              <w:tabs>
                <w:tab w:val="left" w:pos="851"/>
                <w:tab w:val="left" w:pos="1134"/>
              </w:tabs>
              <w:spacing w:after="0" w:line="240" w:lineRule="auto"/>
              <w:ind w:left="-702" w:firstLine="709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bidi="ru-RU"/>
              </w:rPr>
            </w:pPr>
            <w:r w:rsidRPr="007E01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bidi="ru-RU"/>
              </w:rPr>
              <w:t>21,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3DD" w:rsidRPr="007E012E" w:rsidRDefault="005C13DD" w:rsidP="005C13D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bidi="ru-RU"/>
              </w:rPr>
              <w:t>16,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3DD" w:rsidRPr="007E012E" w:rsidRDefault="005C13DD" w:rsidP="005C13D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13,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3DD" w:rsidRPr="007E012E" w:rsidRDefault="005C13DD" w:rsidP="005C13DD">
            <w:pPr>
              <w:tabs>
                <w:tab w:val="left" w:pos="851"/>
                <w:tab w:val="left" w:pos="1134"/>
              </w:tabs>
              <w:spacing w:after="0" w:line="240" w:lineRule="auto"/>
              <w:ind w:left="-702" w:firstLine="709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11,1</w:t>
            </w:r>
          </w:p>
        </w:tc>
      </w:tr>
      <w:tr w:rsidR="005C13DD" w:rsidRPr="007E012E" w:rsidTr="008A0F17">
        <w:trPr>
          <w:trHeight w:hRule="exact" w:val="1521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3DD" w:rsidRPr="007E012E" w:rsidRDefault="005C13DD" w:rsidP="005C13DD">
            <w:pPr>
              <w:tabs>
                <w:tab w:val="left" w:pos="851"/>
                <w:tab w:val="left" w:pos="1134"/>
                <w:tab w:val="left" w:pos="2679"/>
              </w:tabs>
              <w:spacing w:after="0" w:line="240" w:lineRule="auto"/>
              <w:ind w:left="4" w:right="-293" w:hanging="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 w:rsidRPr="007E012E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38</w:t>
            </w:r>
            <w:r w:rsidRPr="007E012E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3DD" w:rsidRPr="007E012E" w:rsidRDefault="005C13DD" w:rsidP="005C13DD">
            <w:pPr>
              <w:tabs>
                <w:tab w:val="left" w:pos="851"/>
                <w:tab w:val="left" w:pos="1134"/>
              </w:tabs>
              <w:spacing w:after="0" w:line="240" w:lineRule="auto"/>
              <w:ind w:left="139" w:right="7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7E012E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Доля оборудования в подразделениях, оказывающих медицинскую помощь в амбулаторных условиях, со сроком эксплуатации свыше 10 лет от общего числа данного вида оборудования;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3DD" w:rsidRDefault="005C13DD" w:rsidP="005C13DD">
            <w:pPr>
              <w:jc w:val="center"/>
            </w:pPr>
            <w:r w:rsidRPr="00133D48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3DD" w:rsidRPr="007E012E" w:rsidRDefault="005C13DD" w:rsidP="005C13DD">
            <w:pPr>
              <w:tabs>
                <w:tab w:val="left" w:pos="851"/>
                <w:tab w:val="left" w:pos="1134"/>
              </w:tabs>
              <w:spacing w:after="0" w:line="240" w:lineRule="auto"/>
              <w:ind w:left="-702" w:firstLine="709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 w:rsidRPr="007E012E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3DD" w:rsidRPr="007E012E" w:rsidRDefault="005C13DD" w:rsidP="005C13D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 w:rsidRPr="007E012E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3DD" w:rsidRPr="007E012E" w:rsidRDefault="005C13DD" w:rsidP="005C13D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 w:rsidRPr="007E012E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3DD" w:rsidRPr="007E012E" w:rsidRDefault="005C13DD" w:rsidP="005C13D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 w:rsidRPr="007E012E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3DD" w:rsidRPr="007E012E" w:rsidRDefault="005C13DD" w:rsidP="005C13DD">
            <w:pPr>
              <w:tabs>
                <w:tab w:val="left" w:pos="263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 w:rsidRPr="007E012E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3DD" w:rsidRPr="007E012E" w:rsidRDefault="005C13DD" w:rsidP="005C13DD">
            <w:pPr>
              <w:tabs>
                <w:tab w:val="left" w:pos="851"/>
                <w:tab w:val="left" w:pos="1134"/>
              </w:tabs>
              <w:spacing w:after="0" w:line="240" w:lineRule="auto"/>
              <w:ind w:left="-702" w:firstLine="709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 w:rsidRPr="007E012E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3DD" w:rsidRPr="007E012E" w:rsidRDefault="005C13DD" w:rsidP="005C13D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 w:rsidRPr="007E012E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3DD" w:rsidRPr="007E012E" w:rsidRDefault="005C13DD" w:rsidP="005C13D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 w:rsidRPr="007E012E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3DD" w:rsidRPr="007E012E" w:rsidRDefault="005C13DD" w:rsidP="005C13D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bidi="ru-RU"/>
              </w:rPr>
            </w:pPr>
            <w:r w:rsidRPr="007E01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bidi="ru-RU"/>
              </w:rPr>
              <w:t>33,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3DD" w:rsidRPr="007E012E" w:rsidRDefault="005C13DD" w:rsidP="005C13DD">
            <w:pPr>
              <w:tabs>
                <w:tab w:val="left" w:pos="263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bidi="ru-RU"/>
              </w:rPr>
            </w:pPr>
            <w:r w:rsidRPr="007E01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bidi="ru-RU"/>
              </w:rPr>
              <w:t>27,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3DD" w:rsidRPr="007E012E" w:rsidRDefault="005C13DD" w:rsidP="005C13DD">
            <w:pPr>
              <w:tabs>
                <w:tab w:val="left" w:pos="851"/>
                <w:tab w:val="left" w:pos="1134"/>
              </w:tabs>
              <w:spacing w:after="0" w:line="240" w:lineRule="auto"/>
              <w:ind w:left="-702" w:firstLine="709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5,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3DD" w:rsidRPr="007E012E" w:rsidRDefault="005C13DD" w:rsidP="005C13D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5,7</w:t>
            </w:r>
          </w:p>
        </w:tc>
      </w:tr>
      <w:tr w:rsidR="007E012E" w:rsidRPr="007E012E" w:rsidTr="008A0F17">
        <w:trPr>
          <w:trHeight w:hRule="exact" w:val="99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012E" w:rsidRPr="007E012E" w:rsidRDefault="007E012E" w:rsidP="007E012E">
            <w:pPr>
              <w:tabs>
                <w:tab w:val="left" w:pos="851"/>
                <w:tab w:val="left" w:pos="1134"/>
                <w:tab w:val="left" w:pos="2679"/>
              </w:tabs>
              <w:spacing w:after="0" w:line="240" w:lineRule="auto"/>
              <w:ind w:left="4" w:right="-293" w:hanging="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 w:rsidRPr="007E012E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39</w:t>
            </w:r>
            <w:r w:rsidRPr="007E012E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012E" w:rsidRPr="007E012E" w:rsidRDefault="007E012E" w:rsidP="007E012E">
            <w:pPr>
              <w:tabs>
                <w:tab w:val="left" w:pos="851"/>
                <w:tab w:val="left" w:pos="1134"/>
              </w:tabs>
              <w:spacing w:after="0" w:line="240" w:lineRule="auto"/>
              <w:ind w:left="139" w:right="7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7E012E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Число посещений сельскими жителями медицинских организаций на 1 сельского жителя в год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012E" w:rsidRPr="007E012E" w:rsidRDefault="005C13DD" w:rsidP="007E012E">
            <w:pPr>
              <w:tabs>
                <w:tab w:val="left" w:pos="699"/>
                <w:tab w:val="left" w:pos="1134"/>
              </w:tabs>
              <w:spacing w:after="0" w:line="240" w:lineRule="auto"/>
              <w:ind w:hanging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012E" w:rsidRPr="007E012E" w:rsidRDefault="007E012E" w:rsidP="007E012E">
            <w:pPr>
              <w:tabs>
                <w:tab w:val="left" w:pos="851"/>
                <w:tab w:val="left" w:pos="1134"/>
              </w:tabs>
              <w:spacing w:after="0" w:line="240" w:lineRule="auto"/>
              <w:ind w:left="-702" w:firstLine="709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 w:rsidRPr="007E012E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012E" w:rsidRPr="007E012E" w:rsidRDefault="007E012E" w:rsidP="007E012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 w:rsidRPr="007E012E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012E" w:rsidRPr="007E012E" w:rsidRDefault="007E012E" w:rsidP="007E012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 w:rsidRPr="007E012E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012E" w:rsidRPr="007E012E" w:rsidRDefault="007E012E" w:rsidP="007E012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 w:rsidRPr="007E012E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012E" w:rsidRPr="007E012E" w:rsidRDefault="007E012E" w:rsidP="007E012E">
            <w:pPr>
              <w:tabs>
                <w:tab w:val="left" w:pos="263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 w:rsidRPr="007E012E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012E" w:rsidRPr="007E012E" w:rsidRDefault="007E012E" w:rsidP="007E012E">
            <w:pPr>
              <w:tabs>
                <w:tab w:val="left" w:pos="851"/>
                <w:tab w:val="left" w:pos="1134"/>
              </w:tabs>
              <w:spacing w:after="0" w:line="240" w:lineRule="auto"/>
              <w:ind w:left="-702" w:firstLine="709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 w:rsidRPr="007E012E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012E" w:rsidRPr="007E012E" w:rsidRDefault="007E012E" w:rsidP="007E012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 w:rsidRPr="007E012E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012E" w:rsidRPr="007E012E" w:rsidRDefault="007E012E" w:rsidP="007E012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 w:rsidRPr="007E012E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012E" w:rsidRPr="007E012E" w:rsidRDefault="007E012E" w:rsidP="007E012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7,7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012E" w:rsidRPr="007E012E" w:rsidRDefault="007E012E" w:rsidP="007E012E">
            <w:pPr>
              <w:tabs>
                <w:tab w:val="left" w:pos="263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7,</w:t>
            </w:r>
            <w:r w:rsidR="008A0F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012E" w:rsidRPr="007E012E" w:rsidRDefault="007E012E" w:rsidP="007E012E">
            <w:pPr>
              <w:tabs>
                <w:tab w:val="left" w:pos="851"/>
                <w:tab w:val="left" w:pos="1134"/>
              </w:tabs>
              <w:spacing w:after="0" w:line="240" w:lineRule="auto"/>
              <w:ind w:left="-702" w:firstLine="709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7,8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12E" w:rsidRPr="007E012E" w:rsidRDefault="00305BB6" w:rsidP="007E012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8</w:t>
            </w:r>
          </w:p>
        </w:tc>
      </w:tr>
    </w:tbl>
    <w:p w:rsidR="007E012E" w:rsidRPr="007E012E" w:rsidRDefault="007E012E" w:rsidP="007E012E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012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»;</w:t>
      </w:r>
    </w:p>
    <w:p w:rsidR="008A0F17" w:rsidRDefault="008A0F17" w:rsidP="00A06419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05BB6" w:rsidRDefault="00305BB6" w:rsidP="00A06419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Pr="00305BB6">
        <w:rPr>
          <w:rFonts w:ascii="Times New Roman" w:hAnsi="Times New Roman"/>
          <w:color w:val="000000" w:themeColor="text1"/>
          <w:sz w:val="28"/>
          <w:szCs w:val="28"/>
        </w:rPr>
        <w:t xml:space="preserve">в разделе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305BB6">
        <w:rPr>
          <w:rFonts w:ascii="Times New Roman" w:hAnsi="Times New Roman"/>
          <w:color w:val="000000" w:themeColor="text1"/>
          <w:sz w:val="28"/>
          <w:szCs w:val="28"/>
        </w:rPr>
        <w:t xml:space="preserve">Подпрограмма 2 </w:t>
      </w:r>
      <w:r w:rsidR="005C13D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305BB6">
        <w:rPr>
          <w:rFonts w:ascii="Times New Roman" w:hAnsi="Times New Roman"/>
          <w:color w:val="000000" w:themeColor="text1"/>
          <w:sz w:val="28"/>
          <w:szCs w:val="28"/>
        </w:rPr>
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305BB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305BB6" w:rsidRDefault="00305BB6" w:rsidP="00305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476">
        <w:rPr>
          <w:rFonts w:ascii="Times New Roman" w:hAnsi="Times New Roman" w:cs="Times New Roman"/>
          <w:sz w:val="28"/>
          <w:szCs w:val="28"/>
        </w:rPr>
        <w:t xml:space="preserve">а) </w:t>
      </w:r>
      <w:hyperlink r:id="rId12" w:history="1">
        <w:r w:rsidRPr="001A4476">
          <w:rPr>
            <w:rFonts w:ascii="Times New Roman" w:hAnsi="Times New Roman" w:cs="Times New Roman"/>
            <w:sz w:val="28"/>
            <w:szCs w:val="28"/>
          </w:rPr>
          <w:t xml:space="preserve">строку </w:t>
        </w:r>
      </w:hyperlink>
      <w:r>
        <w:rPr>
          <w:rFonts w:ascii="Times New Roman" w:hAnsi="Times New Roman" w:cs="Times New Roman"/>
          <w:sz w:val="28"/>
          <w:szCs w:val="28"/>
        </w:rPr>
        <w:t>2.9 и 2.10</w:t>
      </w:r>
      <w:r w:rsidRPr="001A4476">
        <w:rPr>
          <w:rFonts w:ascii="Times New Roman" w:hAnsi="Times New Roman" w:cs="Times New Roman"/>
          <w:sz w:val="28"/>
          <w:szCs w:val="28"/>
        </w:rPr>
        <w:t xml:space="preserve"> изложить </w:t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8A0F17" w:rsidRDefault="008A0F17" w:rsidP="00305BB6">
      <w:pPr>
        <w:widowControl w:val="0"/>
        <w:tabs>
          <w:tab w:val="left" w:pos="709"/>
          <w:tab w:val="left" w:pos="4390"/>
        </w:tabs>
        <w:spacing w:after="0" w:line="240" w:lineRule="auto"/>
        <w:ind w:hanging="142"/>
        <w:rPr>
          <w:rFonts w:ascii="Times New Roman" w:hAnsi="Times New Roman"/>
          <w:color w:val="000000" w:themeColor="text1"/>
          <w:sz w:val="24"/>
          <w:szCs w:val="24"/>
        </w:rPr>
      </w:pPr>
    </w:p>
    <w:p w:rsidR="008A0F17" w:rsidRDefault="008A0F17" w:rsidP="00305BB6">
      <w:pPr>
        <w:widowControl w:val="0"/>
        <w:tabs>
          <w:tab w:val="left" w:pos="709"/>
          <w:tab w:val="left" w:pos="4390"/>
        </w:tabs>
        <w:spacing w:after="0" w:line="240" w:lineRule="auto"/>
        <w:ind w:hanging="142"/>
        <w:rPr>
          <w:rFonts w:ascii="Times New Roman" w:hAnsi="Times New Roman"/>
          <w:color w:val="000000" w:themeColor="text1"/>
          <w:sz w:val="24"/>
          <w:szCs w:val="24"/>
        </w:rPr>
      </w:pPr>
    </w:p>
    <w:p w:rsidR="008A0F17" w:rsidRDefault="008A0F17" w:rsidP="00305BB6">
      <w:pPr>
        <w:widowControl w:val="0"/>
        <w:tabs>
          <w:tab w:val="left" w:pos="709"/>
          <w:tab w:val="left" w:pos="4390"/>
        </w:tabs>
        <w:spacing w:after="0" w:line="240" w:lineRule="auto"/>
        <w:ind w:hanging="142"/>
        <w:rPr>
          <w:rFonts w:ascii="Times New Roman" w:hAnsi="Times New Roman"/>
          <w:color w:val="000000" w:themeColor="text1"/>
          <w:sz w:val="24"/>
          <w:szCs w:val="24"/>
        </w:rPr>
      </w:pPr>
    </w:p>
    <w:p w:rsidR="00305BB6" w:rsidRPr="00A06419" w:rsidRDefault="00305BB6" w:rsidP="00305BB6">
      <w:pPr>
        <w:widowControl w:val="0"/>
        <w:tabs>
          <w:tab w:val="left" w:pos="709"/>
          <w:tab w:val="left" w:pos="4390"/>
        </w:tabs>
        <w:spacing w:after="0" w:line="240" w:lineRule="auto"/>
        <w:ind w:hanging="142"/>
        <w:rPr>
          <w:rFonts w:ascii="Times New Roman" w:hAnsi="Times New Roman"/>
          <w:color w:val="000000" w:themeColor="text1"/>
          <w:sz w:val="24"/>
          <w:szCs w:val="24"/>
        </w:rPr>
      </w:pPr>
      <w:r w:rsidRPr="00A06419">
        <w:rPr>
          <w:rFonts w:ascii="Times New Roman" w:hAnsi="Times New Roman"/>
          <w:color w:val="000000" w:themeColor="text1"/>
          <w:sz w:val="24"/>
          <w:szCs w:val="24"/>
        </w:rPr>
        <w:lastRenderedPageBreak/>
        <w:t>«</w:t>
      </w:r>
    </w:p>
    <w:tbl>
      <w:tblPr>
        <w:tblOverlap w:val="never"/>
        <w:tblW w:w="15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"/>
        <w:gridCol w:w="5110"/>
        <w:gridCol w:w="1084"/>
        <w:gridCol w:w="567"/>
        <w:gridCol w:w="686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305BB6" w:rsidRPr="00A06419" w:rsidTr="008A0F17">
        <w:trPr>
          <w:trHeight w:hRule="exact" w:val="1601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5BB6" w:rsidRPr="001E5AA5" w:rsidRDefault="00305BB6" w:rsidP="00305BB6">
            <w:pPr>
              <w:tabs>
                <w:tab w:val="left" w:pos="851"/>
                <w:tab w:val="left" w:pos="1134"/>
                <w:tab w:val="left" w:pos="2679"/>
              </w:tabs>
              <w:spacing w:after="0" w:line="240" w:lineRule="auto"/>
              <w:ind w:left="4" w:right="-293" w:hanging="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1E5AA5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</w:t>
            </w:r>
            <w:r w:rsidRPr="001E5AA5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9</w:t>
            </w:r>
            <w:r w:rsidRPr="001E5AA5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3DD" w:rsidRDefault="005C13DD" w:rsidP="000F7F88">
            <w:pPr>
              <w:autoSpaceDE w:val="0"/>
              <w:autoSpaceDN w:val="0"/>
              <w:adjustRightInd w:val="0"/>
              <w:spacing w:after="0" w:line="240" w:lineRule="auto"/>
              <w:ind w:left="139" w:righ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3D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Удельный вес больных со злокачественными новообразованиями, состоящих на учете 5 лет и более из общего числа больных с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локачественными образованиями, состоящих под диспансерным наблюдением</w:t>
            </w:r>
          </w:p>
          <w:p w:rsidR="005C13DD" w:rsidRDefault="005C13DD" w:rsidP="00305BB6">
            <w:pPr>
              <w:tabs>
                <w:tab w:val="left" w:pos="851"/>
                <w:tab w:val="left" w:pos="1134"/>
              </w:tabs>
              <w:spacing w:after="0" w:line="240" w:lineRule="auto"/>
              <w:ind w:left="139" w:right="7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5BB6" w:rsidRPr="001E5AA5" w:rsidRDefault="005C13DD" w:rsidP="00305BB6">
            <w:pPr>
              <w:tabs>
                <w:tab w:val="left" w:pos="851"/>
                <w:tab w:val="left" w:pos="1134"/>
              </w:tabs>
              <w:spacing w:after="0" w:line="240" w:lineRule="auto"/>
              <w:ind w:left="139" w:right="7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5C13D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злокачественными образованиями, состоящих под диспансерным наблюдением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5BB6" w:rsidRPr="001E5AA5" w:rsidRDefault="00305BB6" w:rsidP="00305BB6">
            <w:pPr>
              <w:tabs>
                <w:tab w:val="left" w:pos="699"/>
                <w:tab w:val="left" w:pos="1134"/>
              </w:tabs>
              <w:spacing w:after="0" w:line="240" w:lineRule="auto"/>
              <w:ind w:hanging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5BB6" w:rsidRPr="00305BB6" w:rsidRDefault="00305BB6" w:rsidP="0030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6"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5BB6" w:rsidRPr="00305BB6" w:rsidRDefault="00305BB6" w:rsidP="0030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6">
              <w:rPr>
                <w:rFonts w:ascii="Times New Roman" w:hAnsi="Times New Roman" w:cs="Times New Roman"/>
                <w:sz w:val="24"/>
                <w:szCs w:val="24"/>
              </w:rPr>
              <w:t xml:space="preserve">50,5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5BB6" w:rsidRPr="00305BB6" w:rsidRDefault="00305BB6" w:rsidP="0030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6"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5BB6" w:rsidRPr="00305BB6" w:rsidRDefault="00305BB6" w:rsidP="0030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6">
              <w:rPr>
                <w:rFonts w:ascii="Times New Roman" w:hAnsi="Times New Roman" w:cs="Times New Roman"/>
                <w:sz w:val="24"/>
                <w:szCs w:val="24"/>
              </w:rPr>
              <w:t xml:space="preserve">51,5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5BB6" w:rsidRPr="00305BB6" w:rsidRDefault="00305BB6" w:rsidP="0030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6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5BB6" w:rsidRPr="00305BB6" w:rsidRDefault="00305BB6" w:rsidP="0030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6"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5BB6" w:rsidRPr="00305BB6" w:rsidRDefault="00305BB6" w:rsidP="0030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6">
              <w:rPr>
                <w:rFonts w:ascii="Times New Roman" w:hAnsi="Times New Roman" w:cs="Times New Roman"/>
                <w:sz w:val="24"/>
                <w:szCs w:val="24"/>
              </w:rPr>
              <w:t xml:space="preserve">53,2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5BB6" w:rsidRPr="00305BB6" w:rsidRDefault="00305BB6" w:rsidP="0030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6">
              <w:rPr>
                <w:rFonts w:ascii="Times New Roman" w:hAnsi="Times New Roman" w:cs="Times New Roman"/>
                <w:sz w:val="24"/>
                <w:szCs w:val="24"/>
              </w:rPr>
              <w:t xml:space="preserve">54,8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5BB6" w:rsidRPr="00305BB6" w:rsidRDefault="00305BB6" w:rsidP="0030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6">
              <w:rPr>
                <w:rFonts w:ascii="Times New Roman" w:hAnsi="Times New Roman" w:cs="Times New Roman"/>
                <w:sz w:val="24"/>
                <w:szCs w:val="24"/>
              </w:rPr>
              <w:t xml:space="preserve">56,4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5BB6" w:rsidRPr="00305BB6" w:rsidRDefault="00305BB6" w:rsidP="0030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6">
              <w:rPr>
                <w:rFonts w:ascii="Times New Roman" w:hAnsi="Times New Roman" w:cs="Times New Roman"/>
                <w:sz w:val="24"/>
                <w:szCs w:val="24"/>
              </w:rPr>
              <w:t xml:space="preserve">57,2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5BB6" w:rsidRPr="00305BB6" w:rsidRDefault="00305BB6" w:rsidP="0030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6">
              <w:rPr>
                <w:rFonts w:ascii="Times New Roman" w:hAnsi="Times New Roman" w:cs="Times New Roman"/>
                <w:sz w:val="24"/>
                <w:szCs w:val="24"/>
              </w:rPr>
              <w:t xml:space="preserve">60,1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BB6" w:rsidRPr="00305BB6" w:rsidRDefault="005C13DD" w:rsidP="0030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05BB6" w:rsidRPr="00A06419" w:rsidTr="003A22FD">
        <w:trPr>
          <w:trHeight w:hRule="exact" w:val="71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5BB6" w:rsidRPr="001E5AA5" w:rsidRDefault="00305BB6" w:rsidP="00305BB6">
            <w:pPr>
              <w:tabs>
                <w:tab w:val="left" w:pos="851"/>
                <w:tab w:val="left" w:pos="1134"/>
                <w:tab w:val="left" w:pos="2679"/>
              </w:tabs>
              <w:spacing w:after="0" w:line="240" w:lineRule="auto"/>
              <w:ind w:left="4" w:right="-293" w:hanging="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2.10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5BB6" w:rsidRPr="001E5AA5" w:rsidRDefault="00305BB6" w:rsidP="00305BB6">
            <w:pPr>
              <w:tabs>
                <w:tab w:val="left" w:pos="851"/>
                <w:tab w:val="left" w:pos="1134"/>
              </w:tabs>
              <w:spacing w:after="0" w:line="240" w:lineRule="auto"/>
              <w:ind w:left="139" w:right="7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305BB6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дногодичная летальность больных</w:t>
            </w:r>
            <w:r w:rsidR="000F7F88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со</w:t>
            </w:r>
            <w:r w:rsidRPr="00305BB6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злокачественными образованиям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5BB6" w:rsidRPr="001E5AA5" w:rsidRDefault="00305BB6" w:rsidP="00305BB6">
            <w:pPr>
              <w:tabs>
                <w:tab w:val="left" w:pos="699"/>
                <w:tab w:val="left" w:pos="1134"/>
              </w:tabs>
              <w:spacing w:after="0" w:line="240" w:lineRule="auto"/>
              <w:ind w:hanging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6" w:rsidRPr="00305BB6" w:rsidRDefault="00305BB6" w:rsidP="0030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6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6" w:rsidRPr="00305BB6" w:rsidRDefault="00305BB6" w:rsidP="0030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6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6" w:rsidRPr="00305BB6" w:rsidRDefault="00305BB6" w:rsidP="0030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6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6" w:rsidRPr="00305BB6" w:rsidRDefault="00305BB6" w:rsidP="0030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6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6" w:rsidRPr="00305BB6" w:rsidRDefault="00305BB6" w:rsidP="0030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6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6" w:rsidRPr="00305BB6" w:rsidRDefault="00305BB6" w:rsidP="0030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6">
              <w:rPr>
                <w:rFonts w:ascii="Times New Roman" w:hAnsi="Times New Roman" w:cs="Times New Roman"/>
                <w:sz w:val="24"/>
                <w:szCs w:val="24"/>
              </w:rPr>
              <w:t xml:space="preserve">20,3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6" w:rsidRPr="00305BB6" w:rsidRDefault="00305BB6" w:rsidP="0030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6">
              <w:rPr>
                <w:rFonts w:ascii="Times New Roman" w:hAnsi="Times New Roman" w:cs="Times New Roman"/>
                <w:sz w:val="24"/>
                <w:szCs w:val="24"/>
              </w:rPr>
              <w:t xml:space="preserve">20,2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6" w:rsidRPr="00305BB6" w:rsidRDefault="00305BB6" w:rsidP="0030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6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6" w:rsidRPr="00305BB6" w:rsidRDefault="00305BB6" w:rsidP="005C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13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5B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13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5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6" w:rsidRPr="00305BB6" w:rsidRDefault="00305BB6" w:rsidP="005C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13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5B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13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5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6" w:rsidRPr="00305BB6" w:rsidRDefault="00305BB6" w:rsidP="005C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13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5B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1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5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6" w:rsidRPr="00305BB6" w:rsidRDefault="005C13DD" w:rsidP="0030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305BB6" w:rsidRDefault="00305BB6" w:rsidP="00305BB6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641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»;</w:t>
      </w:r>
    </w:p>
    <w:p w:rsidR="008A0F17" w:rsidRDefault="008A0F17" w:rsidP="005C1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13DD" w:rsidRDefault="005C13DD" w:rsidP="005C1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A4476">
        <w:rPr>
          <w:rFonts w:ascii="Times New Roman" w:hAnsi="Times New Roman" w:cs="Times New Roman"/>
          <w:sz w:val="28"/>
          <w:szCs w:val="28"/>
        </w:rPr>
        <w:t xml:space="preserve">) </w:t>
      </w:r>
      <w:hyperlink r:id="rId13" w:history="1">
        <w:r w:rsidRPr="001A4476">
          <w:rPr>
            <w:rFonts w:ascii="Times New Roman" w:hAnsi="Times New Roman" w:cs="Times New Roman"/>
            <w:sz w:val="28"/>
            <w:szCs w:val="28"/>
          </w:rPr>
          <w:t xml:space="preserve">строку </w:t>
        </w:r>
      </w:hyperlink>
      <w:r>
        <w:rPr>
          <w:rFonts w:ascii="Times New Roman" w:hAnsi="Times New Roman" w:cs="Times New Roman"/>
          <w:sz w:val="28"/>
          <w:szCs w:val="28"/>
        </w:rPr>
        <w:t>2.16</w:t>
      </w:r>
      <w:r w:rsidRPr="001A4476">
        <w:rPr>
          <w:rFonts w:ascii="Times New Roman" w:hAnsi="Times New Roman" w:cs="Times New Roman"/>
          <w:sz w:val="28"/>
          <w:szCs w:val="28"/>
        </w:rPr>
        <w:t xml:space="preserve"> изложить </w:t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5C13DD" w:rsidRPr="005C13DD" w:rsidRDefault="005C13DD" w:rsidP="005C13DD">
      <w:pPr>
        <w:widowControl w:val="0"/>
        <w:tabs>
          <w:tab w:val="left" w:pos="709"/>
          <w:tab w:val="left" w:pos="4390"/>
        </w:tabs>
        <w:spacing w:after="0" w:line="240" w:lineRule="auto"/>
        <w:ind w:hanging="142"/>
        <w:rPr>
          <w:rFonts w:ascii="Times New Roman" w:hAnsi="Times New Roman"/>
          <w:color w:val="000000" w:themeColor="text1"/>
          <w:sz w:val="24"/>
          <w:szCs w:val="24"/>
        </w:rPr>
      </w:pPr>
      <w:r w:rsidRPr="005C13DD">
        <w:rPr>
          <w:rFonts w:ascii="Times New Roman" w:hAnsi="Times New Roman"/>
          <w:color w:val="000000" w:themeColor="text1"/>
          <w:sz w:val="24"/>
          <w:szCs w:val="24"/>
        </w:rPr>
        <w:t>«</w:t>
      </w:r>
    </w:p>
    <w:tbl>
      <w:tblPr>
        <w:tblOverlap w:val="never"/>
        <w:tblW w:w="15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"/>
        <w:gridCol w:w="5110"/>
        <w:gridCol w:w="1084"/>
        <w:gridCol w:w="567"/>
        <w:gridCol w:w="686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0F7F88" w:rsidRPr="005C13DD" w:rsidTr="003A22FD">
        <w:trPr>
          <w:trHeight w:hRule="exact" w:val="63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88" w:rsidRPr="005C13DD" w:rsidRDefault="000F7F88" w:rsidP="000F7F88">
            <w:pPr>
              <w:tabs>
                <w:tab w:val="left" w:pos="851"/>
                <w:tab w:val="left" w:pos="1134"/>
                <w:tab w:val="left" w:pos="2679"/>
              </w:tabs>
              <w:spacing w:after="0" w:line="240" w:lineRule="auto"/>
              <w:ind w:left="4" w:right="-293" w:hanging="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5C13D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</w:t>
            </w:r>
            <w:r w:rsidRPr="005C13D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6</w:t>
            </w:r>
            <w:r w:rsidRPr="005C13D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88" w:rsidRPr="005C13DD" w:rsidRDefault="000F7F88" w:rsidP="000F7F88">
            <w:pPr>
              <w:tabs>
                <w:tab w:val="left" w:pos="851"/>
                <w:tab w:val="left" w:pos="1134"/>
              </w:tabs>
              <w:spacing w:after="0" w:line="240" w:lineRule="auto"/>
              <w:ind w:left="139" w:right="7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0F7F88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Доля злокачественных новообразований, выявленных на I - II стадиях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88" w:rsidRPr="005C13DD" w:rsidRDefault="000F7F88" w:rsidP="000F7F88">
            <w:pPr>
              <w:tabs>
                <w:tab w:val="left" w:pos="699"/>
                <w:tab w:val="left" w:pos="1134"/>
              </w:tabs>
              <w:spacing w:after="0" w:line="240" w:lineRule="auto"/>
              <w:ind w:hanging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88" w:rsidRPr="005C13DD" w:rsidRDefault="000F7F88" w:rsidP="000F7F88">
            <w:pPr>
              <w:tabs>
                <w:tab w:val="left" w:pos="851"/>
                <w:tab w:val="left" w:pos="1134"/>
              </w:tabs>
              <w:spacing w:after="0" w:line="240" w:lineRule="auto"/>
              <w:ind w:left="-702" w:firstLine="709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 w:rsidRPr="005C13D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88" w:rsidRPr="005C13DD" w:rsidRDefault="000F7F88" w:rsidP="000F7F8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 w:rsidRPr="005C13D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88" w:rsidRPr="005C13DD" w:rsidRDefault="000F7F88" w:rsidP="000F7F8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 w:rsidRPr="005C13D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88" w:rsidRPr="005C13DD" w:rsidRDefault="000F7F88" w:rsidP="000F7F8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 w:rsidRPr="005C13D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88" w:rsidRPr="005C13DD" w:rsidRDefault="000F7F88" w:rsidP="000F7F88">
            <w:pPr>
              <w:tabs>
                <w:tab w:val="left" w:pos="263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 w:rsidRPr="005C13D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88" w:rsidRDefault="000F7F88" w:rsidP="000F7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,8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88" w:rsidRDefault="000F7F88" w:rsidP="000F7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,2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88" w:rsidRDefault="000F7F88" w:rsidP="000F7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,7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88" w:rsidRDefault="000F7F88" w:rsidP="000F7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,5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88" w:rsidRDefault="000F7F88" w:rsidP="000F7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,8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88" w:rsidRDefault="000F7F88" w:rsidP="000F7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,7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F88" w:rsidRDefault="000F7F88" w:rsidP="000F7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5C13DD" w:rsidRPr="005C13DD" w:rsidRDefault="005C13DD" w:rsidP="005C13D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13D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»;</w:t>
      </w:r>
    </w:p>
    <w:p w:rsidR="008A0F17" w:rsidRDefault="008A0F17" w:rsidP="000F7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7F88" w:rsidRDefault="00814559" w:rsidP="000F7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F7F88" w:rsidRPr="001A4476">
        <w:rPr>
          <w:rFonts w:ascii="Times New Roman" w:hAnsi="Times New Roman" w:cs="Times New Roman"/>
          <w:sz w:val="28"/>
          <w:szCs w:val="28"/>
        </w:rPr>
        <w:t xml:space="preserve">) </w:t>
      </w:r>
      <w:hyperlink r:id="rId14" w:history="1">
        <w:r w:rsidR="000F7F88" w:rsidRPr="001A4476">
          <w:rPr>
            <w:rFonts w:ascii="Times New Roman" w:hAnsi="Times New Roman" w:cs="Times New Roman"/>
            <w:sz w:val="28"/>
            <w:szCs w:val="28"/>
          </w:rPr>
          <w:t xml:space="preserve">строку </w:t>
        </w:r>
      </w:hyperlink>
      <w:r w:rsidR="000F7F88">
        <w:rPr>
          <w:rFonts w:ascii="Times New Roman" w:hAnsi="Times New Roman" w:cs="Times New Roman"/>
          <w:sz w:val="28"/>
          <w:szCs w:val="28"/>
        </w:rPr>
        <w:t>2.19 и 2.20</w:t>
      </w:r>
      <w:r w:rsidR="000F7F88" w:rsidRPr="001A4476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0F7F88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0F7F88" w:rsidRPr="00A06419" w:rsidRDefault="000F7F88" w:rsidP="000F7F88">
      <w:pPr>
        <w:widowControl w:val="0"/>
        <w:tabs>
          <w:tab w:val="left" w:pos="709"/>
          <w:tab w:val="left" w:pos="4390"/>
        </w:tabs>
        <w:spacing w:after="0" w:line="240" w:lineRule="auto"/>
        <w:ind w:hanging="142"/>
        <w:rPr>
          <w:rFonts w:ascii="Times New Roman" w:hAnsi="Times New Roman"/>
          <w:color w:val="000000" w:themeColor="text1"/>
          <w:sz w:val="24"/>
          <w:szCs w:val="24"/>
        </w:rPr>
      </w:pPr>
      <w:r w:rsidRPr="00A06419">
        <w:rPr>
          <w:rFonts w:ascii="Times New Roman" w:hAnsi="Times New Roman"/>
          <w:color w:val="000000" w:themeColor="text1"/>
          <w:sz w:val="24"/>
          <w:szCs w:val="24"/>
        </w:rPr>
        <w:t>«</w:t>
      </w:r>
    </w:p>
    <w:tbl>
      <w:tblPr>
        <w:tblOverlap w:val="never"/>
        <w:tblW w:w="15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"/>
        <w:gridCol w:w="5110"/>
        <w:gridCol w:w="1084"/>
        <w:gridCol w:w="567"/>
        <w:gridCol w:w="686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0F7F88" w:rsidRPr="00A06419" w:rsidTr="008A0F17">
        <w:trPr>
          <w:trHeight w:hRule="exact" w:val="46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88" w:rsidRPr="001E5AA5" w:rsidRDefault="000F7F88" w:rsidP="000F7F88">
            <w:pPr>
              <w:tabs>
                <w:tab w:val="left" w:pos="851"/>
                <w:tab w:val="left" w:pos="1134"/>
                <w:tab w:val="left" w:pos="2679"/>
              </w:tabs>
              <w:spacing w:after="0" w:line="240" w:lineRule="auto"/>
              <w:ind w:left="4" w:right="-293" w:hanging="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1E5AA5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</w:t>
            </w:r>
            <w:r w:rsidRPr="001E5AA5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19</w:t>
            </w:r>
            <w:r w:rsidRPr="001E5AA5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88" w:rsidRDefault="000F7F88" w:rsidP="000F7F88">
            <w:pPr>
              <w:tabs>
                <w:tab w:val="left" w:pos="851"/>
                <w:tab w:val="left" w:pos="1134"/>
              </w:tabs>
              <w:spacing w:after="0" w:line="240" w:lineRule="auto"/>
              <w:ind w:left="139" w:right="7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Б</w:t>
            </w:r>
            <w:r w:rsidRPr="000F7F88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ольничная летальность от инфаркта миокарда </w:t>
            </w:r>
          </w:p>
          <w:p w:rsidR="000F7F88" w:rsidRPr="001E5AA5" w:rsidRDefault="000F7F88" w:rsidP="000F7F88">
            <w:pPr>
              <w:tabs>
                <w:tab w:val="left" w:pos="851"/>
                <w:tab w:val="left" w:pos="1134"/>
              </w:tabs>
              <w:spacing w:after="0" w:line="240" w:lineRule="auto"/>
              <w:ind w:left="139" w:right="7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88" w:rsidRPr="001E5AA5" w:rsidRDefault="000F7F88" w:rsidP="000F7F88">
            <w:pPr>
              <w:tabs>
                <w:tab w:val="left" w:pos="699"/>
                <w:tab w:val="left" w:pos="1134"/>
              </w:tabs>
              <w:spacing w:after="0" w:line="240" w:lineRule="auto"/>
              <w:ind w:hanging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88" w:rsidRPr="005C13DD" w:rsidRDefault="000F7F88" w:rsidP="000F7F88">
            <w:pPr>
              <w:tabs>
                <w:tab w:val="left" w:pos="851"/>
                <w:tab w:val="left" w:pos="1134"/>
              </w:tabs>
              <w:spacing w:after="0" w:line="240" w:lineRule="auto"/>
              <w:ind w:left="-702" w:firstLine="709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 w:rsidRPr="005C13D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88" w:rsidRPr="005C13DD" w:rsidRDefault="000F7F88" w:rsidP="000F7F8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 w:rsidRPr="005C13D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88" w:rsidRPr="005C13DD" w:rsidRDefault="000F7F88" w:rsidP="000F7F8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 w:rsidRPr="005C13D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88" w:rsidRPr="005C13DD" w:rsidRDefault="000F7F88" w:rsidP="000F7F8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 w:rsidRPr="005C13D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88" w:rsidRPr="005C13DD" w:rsidRDefault="000F7F88" w:rsidP="000F7F88">
            <w:pPr>
              <w:tabs>
                <w:tab w:val="left" w:pos="263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 w:rsidRPr="005C13D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88" w:rsidRDefault="000F7F88" w:rsidP="000F7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7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88" w:rsidRDefault="000F7F88" w:rsidP="000F7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88" w:rsidRDefault="000F7F88" w:rsidP="000F7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7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88" w:rsidRDefault="00814559" w:rsidP="00814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  <w:r w:rsidR="000F7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88" w:rsidRDefault="00814559" w:rsidP="000F7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  <w:r w:rsidR="000F7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88" w:rsidRDefault="00814559" w:rsidP="000F7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  <w:r w:rsidR="000F7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F88" w:rsidRPr="00305BB6" w:rsidRDefault="000F7F88" w:rsidP="000F7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F7F88" w:rsidRPr="00A06419" w:rsidTr="003A22FD">
        <w:trPr>
          <w:trHeight w:hRule="exact" w:val="592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88" w:rsidRPr="001E5AA5" w:rsidRDefault="000F7F88" w:rsidP="000F7F88">
            <w:pPr>
              <w:tabs>
                <w:tab w:val="left" w:pos="851"/>
                <w:tab w:val="left" w:pos="1134"/>
                <w:tab w:val="left" w:pos="2679"/>
              </w:tabs>
              <w:spacing w:after="0" w:line="240" w:lineRule="auto"/>
              <w:ind w:left="4" w:right="-293" w:hanging="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2.20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88" w:rsidRPr="001E5AA5" w:rsidRDefault="000F7F88" w:rsidP="000F7F88">
            <w:pPr>
              <w:tabs>
                <w:tab w:val="left" w:pos="851"/>
                <w:tab w:val="left" w:pos="1134"/>
              </w:tabs>
              <w:spacing w:after="0" w:line="240" w:lineRule="auto"/>
              <w:ind w:left="139" w:right="7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0F7F88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Больничная летальность от острого нарушения мозгового кровообращ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88" w:rsidRPr="001E5AA5" w:rsidRDefault="000F7F88" w:rsidP="000F7F88">
            <w:pPr>
              <w:tabs>
                <w:tab w:val="left" w:pos="699"/>
                <w:tab w:val="left" w:pos="1134"/>
              </w:tabs>
              <w:spacing w:after="0" w:line="240" w:lineRule="auto"/>
              <w:ind w:hanging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88" w:rsidRPr="005C13DD" w:rsidRDefault="000F7F88" w:rsidP="000F7F88">
            <w:pPr>
              <w:tabs>
                <w:tab w:val="left" w:pos="851"/>
                <w:tab w:val="left" w:pos="1134"/>
              </w:tabs>
              <w:spacing w:after="0" w:line="240" w:lineRule="auto"/>
              <w:ind w:left="-702" w:firstLine="709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 w:rsidRPr="005C13D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88" w:rsidRPr="005C13DD" w:rsidRDefault="000F7F88" w:rsidP="000F7F8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 w:rsidRPr="005C13D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88" w:rsidRPr="005C13DD" w:rsidRDefault="000F7F88" w:rsidP="000F7F8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 w:rsidRPr="005C13D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88" w:rsidRPr="005C13DD" w:rsidRDefault="000F7F88" w:rsidP="000F7F8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 w:rsidRPr="005C13D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88" w:rsidRPr="005C13DD" w:rsidRDefault="000F7F88" w:rsidP="000F7F88">
            <w:pPr>
              <w:tabs>
                <w:tab w:val="left" w:pos="263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 w:rsidRPr="005C13D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88" w:rsidRDefault="000F7F88" w:rsidP="000F7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,5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88" w:rsidRDefault="000F7F88" w:rsidP="000F7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,8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88" w:rsidRDefault="000F7F88" w:rsidP="000F7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,9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88" w:rsidRDefault="00814559" w:rsidP="00814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F7F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7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88" w:rsidRDefault="00814559" w:rsidP="00814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F7F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7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88" w:rsidRDefault="000F7F88" w:rsidP="00814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45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45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88" w:rsidRPr="00305BB6" w:rsidRDefault="000F7F88" w:rsidP="000F7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0F7F88" w:rsidRDefault="000F7F88" w:rsidP="000F7F8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641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»;</w:t>
      </w:r>
    </w:p>
    <w:p w:rsidR="008A0F17" w:rsidRDefault="008A0F17" w:rsidP="008145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4559" w:rsidRDefault="00814559" w:rsidP="008145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A4476">
        <w:rPr>
          <w:rFonts w:ascii="Times New Roman" w:hAnsi="Times New Roman" w:cs="Times New Roman"/>
          <w:sz w:val="28"/>
          <w:szCs w:val="28"/>
        </w:rPr>
        <w:t xml:space="preserve">) </w:t>
      </w:r>
      <w:hyperlink r:id="rId15" w:history="1">
        <w:r w:rsidRPr="001A4476">
          <w:rPr>
            <w:rFonts w:ascii="Times New Roman" w:hAnsi="Times New Roman" w:cs="Times New Roman"/>
            <w:sz w:val="28"/>
            <w:szCs w:val="28"/>
          </w:rPr>
          <w:t xml:space="preserve">строку </w:t>
        </w:r>
      </w:hyperlink>
      <w:r>
        <w:rPr>
          <w:rFonts w:ascii="Times New Roman" w:hAnsi="Times New Roman" w:cs="Times New Roman"/>
          <w:sz w:val="28"/>
          <w:szCs w:val="28"/>
        </w:rPr>
        <w:t>2.22</w:t>
      </w:r>
      <w:r w:rsidRPr="001A4476">
        <w:rPr>
          <w:rFonts w:ascii="Times New Roman" w:hAnsi="Times New Roman" w:cs="Times New Roman"/>
          <w:sz w:val="28"/>
          <w:szCs w:val="28"/>
        </w:rPr>
        <w:t xml:space="preserve"> изложить </w:t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814559" w:rsidRPr="005C13DD" w:rsidRDefault="00814559" w:rsidP="00814559">
      <w:pPr>
        <w:widowControl w:val="0"/>
        <w:tabs>
          <w:tab w:val="left" w:pos="709"/>
          <w:tab w:val="left" w:pos="4390"/>
        </w:tabs>
        <w:spacing w:after="0" w:line="240" w:lineRule="auto"/>
        <w:ind w:hanging="142"/>
        <w:rPr>
          <w:rFonts w:ascii="Times New Roman" w:hAnsi="Times New Roman"/>
          <w:color w:val="000000" w:themeColor="text1"/>
          <w:sz w:val="24"/>
          <w:szCs w:val="24"/>
        </w:rPr>
      </w:pPr>
      <w:r w:rsidRPr="005C13DD">
        <w:rPr>
          <w:rFonts w:ascii="Times New Roman" w:hAnsi="Times New Roman"/>
          <w:color w:val="000000" w:themeColor="text1"/>
          <w:sz w:val="24"/>
          <w:szCs w:val="24"/>
        </w:rPr>
        <w:t>«</w:t>
      </w:r>
    </w:p>
    <w:tbl>
      <w:tblPr>
        <w:tblOverlap w:val="never"/>
        <w:tblW w:w="15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"/>
        <w:gridCol w:w="5110"/>
        <w:gridCol w:w="1084"/>
        <w:gridCol w:w="567"/>
        <w:gridCol w:w="686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814559" w:rsidRPr="005C13DD" w:rsidTr="008A0F17">
        <w:trPr>
          <w:trHeight w:hRule="exact" w:val="57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559" w:rsidRPr="005C13DD" w:rsidRDefault="00814559" w:rsidP="00814559">
            <w:pPr>
              <w:tabs>
                <w:tab w:val="left" w:pos="851"/>
                <w:tab w:val="left" w:pos="1134"/>
                <w:tab w:val="left" w:pos="2679"/>
              </w:tabs>
              <w:spacing w:after="0" w:line="240" w:lineRule="auto"/>
              <w:ind w:left="4" w:right="-293" w:hanging="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5C13D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</w:t>
            </w:r>
            <w:r w:rsidRPr="005C13D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2</w:t>
            </w:r>
            <w:r w:rsidRPr="005C13D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559" w:rsidRPr="005C13DD" w:rsidRDefault="00814559" w:rsidP="00814559">
            <w:pPr>
              <w:tabs>
                <w:tab w:val="left" w:pos="851"/>
                <w:tab w:val="left" w:pos="1134"/>
              </w:tabs>
              <w:spacing w:after="0" w:line="240" w:lineRule="auto"/>
              <w:ind w:left="139" w:right="7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81455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Количество рентген-</w:t>
            </w:r>
            <w:proofErr w:type="spellStart"/>
            <w:r w:rsidRPr="0081455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эндоваскулярных</w:t>
            </w:r>
            <w:proofErr w:type="spellEnd"/>
            <w:r w:rsidRPr="0081455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вмешательств в лечебных целях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559" w:rsidRPr="005C13DD" w:rsidRDefault="00814559" w:rsidP="00814559">
            <w:pPr>
              <w:tabs>
                <w:tab w:val="left" w:pos="699"/>
                <w:tab w:val="left" w:pos="1134"/>
              </w:tabs>
              <w:spacing w:after="0" w:line="240" w:lineRule="auto"/>
              <w:ind w:hanging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559" w:rsidRPr="005C13DD" w:rsidRDefault="00814559" w:rsidP="00814559">
            <w:pPr>
              <w:tabs>
                <w:tab w:val="left" w:pos="851"/>
                <w:tab w:val="left" w:pos="1134"/>
              </w:tabs>
              <w:spacing w:after="0" w:line="240" w:lineRule="auto"/>
              <w:ind w:left="-702" w:firstLine="709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 w:rsidRPr="005C13D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559" w:rsidRPr="005C13DD" w:rsidRDefault="00814559" w:rsidP="0081455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 w:rsidRPr="005C13D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559" w:rsidRPr="005C13DD" w:rsidRDefault="00814559" w:rsidP="0081455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 w:rsidRPr="005C13D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559" w:rsidRPr="005C13DD" w:rsidRDefault="00814559" w:rsidP="0081455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 w:rsidRPr="005C13D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559" w:rsidRPr="005C13DD" w:rsidRDefault="00814559" w:rsidP="00814559">
            <w:pPr>
              <w:tabs>
                <w:tab w:val="left" w:pos="263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 w:rsidRPr="005C13D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559" w:rsidRDefault="00814559" w:rsidP="00814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9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559" w:rsidRDefault="00814559" w:rsidP="00814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2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559" w:rsidRDefault="00814559" w:rsidP="00814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6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559" w:rsidRDefault="00814559" w:rsidP="00814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4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559" w:rsidRDefault="00814559" w:rsidP="00814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0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559" w:rsidRDefault="00814559" w:rsidP="00814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0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59" w:rsidRDefault="00814559" w:rsidP="00814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814559" w:rsidRPr="005C13DD" w:rsidRDefault="00814559" w:rsidP="00814559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13D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»;</w:t>
      </w:r>
    </w:p>
    <w:p w:rsidR="00020166" w:rsidRPr="00DE35F2" w:rsidRDefault="00305BB6" w:rsidP="00020166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3</w:t>
      </w:r>
      <w:r w:rsidR="00020166" w:rsidRPr="007A0D0E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C76F77">
        <w:rPr>
          <w:rFonts w:ascii="Times New Roman" w:hAnsi="Times New Roman"/>
          <w:color w:val="000000" w:themeColor="text1"/>
          <w:sz w:val="28"/>
          <w:szCs w:val="28"/>
        </w:rPr>
        <w:t>строку 7.3</w:t>
      </w:r>
      <w:r w:rsidR="00020166" w:rsidRPr="007A0D0E">
        <w:rPr>
          <w:rFonts w:ascii="Times New Roman" w:hAnsi="Times New Roman"/>
          <w:color w:val="000000" w:themeColor="text1"/>
          <w:sz w:val="28"/>
          <w:szCs w:val="28"/>
        </w:rPr>
        <w:t xml:space="preserve"> раздел</w:t>
      </w:r>
      <w:r w:rsidR="00C76F7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20166" w:rsidRPr="007A0D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0166" w:rsidRPr="007A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одпрограмма </w:t>
      </w:r>
      <w:r w:rsidR="0002016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20166" w:rsidRPr="007A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0166">
        <w:rPr>
          <w:rFonts w:ascii="Times New Roman" w:hAnsi="Times New Roman" w:cs="Times New Roman"/>
          <w:sz w:val="28"/>
          <w:szCs w:val="28"/>
        </w:rPr>
        <w:t>«</w:t>
      </w:r>
      <w:r w:rsidR="00020166" w:rsidRPr="00CF48C6">
        <w:rPr>
          <w:rFonts w:ascii="Times New Roman" w:hAnsi="Times New Roman" w:cs="Times New Roman"/>
          <w:sz w:val="28"/>
          <w:szCs w:val="28"/>
        </w:rPr>
        <w:t>Кадровое обеспечение системы здравоохранения</w:t>
      </w:r>
      <w:r w:rsidR="00020166">
        <w:rPr>
          <w:rFonts w:ascii="Times New Roman" w:hAnsi="Times New Roman" w:cs="Times New Roman"/>
          <w:sz w:val="28"/>
          <w:szCs w:val="28"/>
        </w:rPr>
        <w:t>»</w:t>
      </w:r>
      <w:r w:rsidR="00351C14" w:rsidRPr="00351C14">
        <w:rPr>
          <w:rFonts w:ascii="Times New Roman" w:hAnsi="Times New Roman" w:cs="Times New Roman"/>
          <w:sz w:val="28"/>
          <w:szCs w:val="28"/>
        </w:rPr>
        <w:t xml:space="preserve"> </w:t>
      </w:r>
      <w:r w:rsidR="00351C14" w:rsidRPr="001A4476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351C14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351C14">
        <w:rPr>
          <w:rFonts w:ascii="Times New Roman" w:hAnsi="Times New Roman" w:cs="Times New Roman"/>
          <w:sz w:val="28"/>
          <w:szCs w:val="28"/>
        </w:rPr>
        <w:t xml:space="preserve"> и</w:t>
      </w:r>
      <w:r w:rsidR="00020166">
        <w:rPr>
          <w:rFonts w:ascii="Times New Roman" w:hAnsi="Times New Roman" w:cs="Times New Roman"/>
          <w:sz w:val="28"/>
          <w:szCs w:val="28"/>
        </w:rPr>
        <w:t xml:space="preserve"> </w:t>
      </w:r>
      <w:r w:rsidR="00814559">
        <w:rPr>
          <w:rFonts w:ascii="Times New Roman" w:hAnsi="Times New Roman"/>
          <w:color w:val="000000" w:themeColor="text1"/>
          <w:sz w:val="28"/>
          <w:szCs w:val="28"/>
        </w:rPr>
        <w:t>считать утраченной силу</w:t>
      </w:r>
      <w:r w:rsidR="00020166" w:rsidRPr="007A0D0E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020166" w:rsidRPr="00A06419" w:rsidRDefault="00020166" w:rsidP="00020166">
      <w:pPr>
        <w:widowControl w:val="0"/>
        <w:tabs>
          <w:tab w:val="left" w:pos="709"/>
          <w:tab w:val="left" w:pos="4390"/>
        </w:tabs>
        <w:spacing w:after="0" w:line="240" w:lineRule="auto"/>
        <w:ind w:hanging="142"/>
        <w:rPr>
          <w:rFonts w:ascii="Times New Roman" w:hAnsi="Times New Roman"/>
          <w:color w:val="000000" w:themeColor="text1"/>
          <w:sz w:val="24"/>
          <w:szCs w:val="24"/>
        </w:rPr>
      </w:pPr>
      <w:r w:rsidRPr="00A06419">
        <w:rPr>
          <w:rFonts w:ascii="Times New Roman" w:hAnsi="Times New Roman"/>
          <w:color w:val="000000" w:themeColor="text1"/>
          <w:sz w:val="24"/>
          <w:szCs w:val="24"/>
        </w:rPr>
        <w:t>«</w:t>
      </w:r>
    </w:p>
    <w:tbl>
      <w:tblPr>
        <w:tblOverlap w:val="never"/>
        <w:tblW w:w="15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"/>
        <w:gridCol w:w="5110"/>
        <w:gridCol w:w="1084"/>
        <w:gridCol w:w="567"/>
        <w:gridCol w:w="686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020166" w:rsidRPr="00A06419" w:rsidTr="008A0F17">
        <w:trPr>
          <w:trHeight w:hRule="exact" w:val="12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0166" w:rsidRPr="001E5AA5" w:rsidRDefault="00020166" w:rsidP="00020166">
            <w:pPr>
              <w:tabs>
                <w:tab w:val="left" w:pos="851"/>
                <w:tab w:val="left" w:pos="1134"/>
                <w:tab w:val="left" w:pos="2679"/>
              </w:tabs>
              <w:spacing w:after="0" w:line="240" w:lineRule="auto"/>
              <w:ind w:left="4" w:right="-293" w:hanging="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1E5AA5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7</w:t>
            </w:r>
            <w:r w:rsidRPr="001E5AA5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3</w:t>
            </w:r>
            <w:r w:rsidRPr="001E5AA5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0166" w:rsidRPr="001E5AA5" w:rsidRDefault="00020166" w:rsidP="004E23B1">
            <w:pPr>
              <w:tabs>
                <w:tab w:val="left" w:pos="851"/>
                <w:tab w:val="left" w:pos="1134"/>
              </w:tabs>
              <w:spacing w:after="0" w:line="240" w:lineRule="auto"/>
              <w:ind w:left="139" w:right="7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020166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Доля специалистов, допущенных к профессиональной деятельности через процедуру аккредитации, от общего количества работающих специалист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0166" w:rsidRPr="001E5AA5" w:rsidRDefault="00020166" w:rsidP="004E23B1">
            <w:pPr>
              <w:tabs>
                <w:tab w:val="left" w:pos="699"/>
                <w:tab w:val="left" w:pos="1134"/>
              </w:tabs>
              <w:spacing w:after="0" w:line="240" w:lineRule="auto"/>
              <w:ind w:hanging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0166" w:rsidRPr="001E5AA5" w:rsidRDefault="00020166" w:rsidP="004E23B1">
            <w:pPr>
              <w:tabs>
                <w:tab w:val="left" w:pos="851"/>
                <w:tab w:val="left" w:pos="1134"/>
              </w:tabs>
              <w:spacing w:after="0" w:line="240" w:lineRule="auto"/>
              <w:ind w:left="-702" w:firstLine="709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 w:rsidRPr="001E5AA5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0166" w:rsidRPr="001E5AA5" w:rsidRDefault="00020166" w:rsidP="004E23B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 w:rsidRPr="001E5AA5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0166" w:rsidRPr="001E5AA5" w:rsidRDefault="00020166" w:rsidP="004E23B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 w:rsidRPr="001E5AA5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0166" w:rsidRPr="001E5AA5" w:rsidRDefault="00020166" w:rsidP="004E23B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 w:rsidRPr="001E5AA5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0166" w:rsidRPr="001E5AA5" w:rsidRDefault="00020166" w:rsidP="004E23B1">
            <w:pPr>
              <w:tabs>
                <w:tab w:val="left" w:pos="263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 w:rsidRPr="001E5AA5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0166" w:rsidRPr="001E5AA5" w:rsidRDefault="00020166" w:rsidP="004E23B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0166" w:rsidRPr="001E5AA5" w:rsidRDefault="00020166" w:rsidP="0002016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0166" w:rsidRPr="001E5AA5" w:rsidRDefault="00020166" w:rsidP="004E23B1">
            <w:pPr>
              <w:tabs>
                <w:tab w:val="left" w:pos="851"/>
                <w:tab w:val="left" w:pos="1134"/>
              </w:tabs>
              <w:spacing w:after="0" w:line="240" w:lineRule="auto"/>
              <w:ind w:right="-18" w:hanging="1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bidi="ru-RU"/>
              </w:rPr>
              <w:t>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0166" w:rsidRPr="001E5AA5" w:rsidRDefault="00020166" w:rsidP="0002016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1E5AA5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0166" w:rsidRPr="001E5AA5" w:rsidRDefault="00020166" w:rsidP="004E23B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1E5AA5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0166" w:rsidRPr="001E5AA5" w:rsidRDefault="00020166" w:rsidP="004E23B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1E5AA5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166" w:rsidRPr="001E5AA5" w:rsidRDefault="00020166" w:rsidP="004E23B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1E5AA5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–</w:t>
            </w:r>
          </w:p>
        </w:tc>
      </w:tr>
    </w:tbl>
    <w:p w:rsidR="00020166" w:rsidRDefault="00020166" w:rsidP="00020166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641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»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92456" w:rsidRDefault="00492456" w:rsidP="00492456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92456" w:rsidRPr="000E01A1" w:rsidRDefault="00492456" w:rsidP="00492456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01A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51C1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0E01A1">
        <w:rPr>
          <w:rFonts w:ascii="Times New Roman" w:hAnsi="Times New Roman"/>
          <w:color w:val="000000" w:themeColor="text1"/>
          <w:sz w:val="28"/>
          <w:szCs w:val="28"/>
        </w:rPr>
        <w:t>. В таблице приложения 2 к Программе:</w:t>
      </w:r>
    </w:p>
    <w:p w:rsidR="00492456" w:rsidRPr="000E01A1" w:rsidRDefault="00492456" w:rsidP="00492456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1A1">
        <w:rPr>
          <w:rFonts w:ascii="Times New Roman" w:hAnsi="Times New Roman" w:cs="Times New Roman"/>
          <w:color w:val="000000" w:themeColor="text1"/>
          <w:sz w:val="28"/>
          <w:szCs w:val="28"/>
        </w:rPr>
        <w:t>1) в разделе «Подпрограмма 1 «Профилактика заболеваний и формирование здорового образа жизни. Развитие первичной медико-санитарной помощи»:</w:t>
      </w:r>
    </w:p>
    <w:p w:rsidR="00492456" w:rsidRPr="007E7515" w:rsidRDefault="00492456" w:rsidP="00492456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1A1">
        <w:rPr>
          <w:rFonts w:ascii="Times New Roman" w:hAnsi="Times New Roman"/>
          <w:color w:val="000000" w:themeColor="text1"/>
          <w:sz w:val="28"/>
          <w:szCs w:val="28"/>
        </w:rPr>
        <w:t xml:space="preserve"> а) </w:t>
      </w:r>
      <w:r>
        <w:rPr>
          <w:rFonts w:ascii="Times New Roman" w:hAnsi="Times New Roman"/>
          <w:color w:val="000000" w:themeColor="text1"/>
          <w:sz w:val="28"/>
          <w:szCs w:val="28"/>
        </w:rPr>
        <w:t>графу</w:t>
      </w:r>
      <w:r w:rsidRPr="000E01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0E01A1">
        <w:rPr>
          <w:rFonts w:ascii="Times New Roman" w:hAnsi="Times New Roman"/>
          <w:color w:val="000000" w:themeColor="text1"/>
          <w:sz w:val="28"/>
          <w:szCs w:val="28"/>
        </w:rPr>
        <w:t xml:space="preserve"> строки 1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0 </w:t>
      </w:r>
      <w:r w:rsidRPr="00DE35F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92456" w:rsidRPr="00DE35F2" w:rsidRDefault="00492456" w:rsidP="00492456">
      <w:pPr>
        <w:tabs>
          <w:tab w:val="left" w:pos="851"/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DE35F2">
        <w:rPr>
          <w:rFonts w:ascii="Times New Roman" w:eastAsia="Times New Roman" w:hAnsi="Times New Roman"/>
          <w:bCs/>
          <w:sz w:val="28"/>
          <w:szCs w:val="20"/>
          <w:lang w:eastAsia="ru-RU"/>
        </w:rPr>
        <w:t>«</w:t>
      </w:r>
      <w:r w:rsidRPr="00492456">
        <w:rPr>
          <w:rFonts w:ascii="Times New Roman" w:eastAsia="Times New Roman" w:hAnsi="Times New Roman"/>
          <w:bCs/>
          <w:sz w:val="28"/>
          <w:szCs w:val="20"/>
          <w:lang w:eastAsia="ru-RU"/>
        </w:rPr>
        <w:t>Показатели 1.7, 1.9</w:t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r w:rsidRPr="001E5AA5">
        <w:rPr>
          <w:rFonts w:ascii="Times New Roman" w:hAnsi="Times New Roman"/>
          <w:color w:val="000000" w:themeColor="text1"/>
          <w:sz w:val="24"/>
          <w:szCs w:val="24"/>
          <w:lang w:bidi="ru-RU"/>
        </w:rPr>
        <w:t>–</w:t>
      </w:r>
      <w:r w:rsidRPr="00492456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1.10</w:t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, 1.37</w:t>
      </w:r>
      <w:r w:rsidRPr="001E5AA5">
        <w:rPr>
          <w:rFonts w:ascii="Times New Roman" w:hAnsi="Times New Roman"/>
          <w:color w:val="000000" w:themeColor="text1"/>
          <w:sz w:val="24"/>
          <w:szCs w:val="24"/>
          <w:lang w:bidi="ru-RU"/>
        </w:rPr>
        <w:t>–</w:t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1.39</w:t>
      </w:r>
      <w:r>
        <w:rPr>
          <w:rFonts w:ascii="Times New Roman" w:hAnsi="Times New Roman"/>
          <w:color w:val="000000" w:themeColor="text1"/>
          <w:sz w:val="24"/>
          <w:szCs w:val="24"/>
          <w:lang w:bidi="ru-RU"/>
        </w:rPr>
        <w:t>.</w:t>
      </w:r>
      <w:r w:rsidRPr="00492456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таблицы приложения 1 к Программе</w:t>
      </w:r>
      <w:r w:rsidRPr="00DE35F2">
        <w:rPr>
          <w:rFonts w:ascii="Times New Roman" w:eastAsia="Times New Roman" w:hAnsi="Times New Roman"/>
          <w:bCs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.</w:t>
      </w:r>
    </w:p>
    <w:p w:rsidR="00A06419" w:rsidRDefault="00A06419" w:rsidP="00411207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A6F07" w:rsidRPr="00411207" w:rsidRDefault="00A92B6B" w:rsidP="00411207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01A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51C1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0E01A1">
        <w:rPr>
          <w:rFonts w:ascii="Times New Roman" w:hAnsi="Times New Roman"/>
          <w:color w:val="000000" w:themeColor="text1"/>
          <w:sz w:val="28"/>
          <w:szCs w:val="28"/>
        </w:rPr>
        <w:t>. Приложение 3 к Программе изложить в следующей редакции:</w:t>
      </w:r>
    </w:p>
    <w:sectPr w:rsidR="00FA6F07" w:rsidRPr="00411207" w:rsidSect="00546163">
      <w:pgSz w:w="16840" w:h="11900" w:orient="landscape" w:code="9"/>
      <w:pgMar w:top="851" w:right="1134" w:bottom="1418" w:left="1134" w:header="142" w:footer="6" w:gutter="0"/>
      <w:pgNumType w:start="1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218" w:rsidRDefault="00501218" w:rsidP="00D3756E">
      <w:pPr>
        <w:spacing w:after="0" w:line="240" w:lineRule="auto"/>
      </w:pPr>
      <w:r>
        <w:separator/>
      </w:r>
    </w:p>
  </w:endnote>
  <w:endnote w:type="continuationSeparator" w:id="0">
    <w:p w:rsidR="00501218" w:rsidRDefault="00501218" w:rsidP="00D37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218" w:rsidRDefault="00501218" w:rsidP="00D3756E">
      <w:pPr>
        <w:spacing w:after="0" w:line="240" w:lineRule="auto"/>
      </w:pPr>
      <w:r>
        <w:separator/>
      </w:r>
    </w:p>
  </w:footnote>
  <w:footnote w:type="continuationSeparator" w:id="0">
    <w:p w:rsidR="00501218" w:rsidRDefault="00501218" w:rsidP="00D37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177748"/>
      <w:docPartObj>
        <w:docPartGallery w:val="Page Numbers (Top of Page)"/>
        <w:docPartUnique/>
      </w:docPartObj>
    </w:sdtPr>
    <w:sdtContent>
      <w:p w:rsidR="009E144E" w:rsidRDefault="009E144E">
        <w:pPr>
          <w:pStyle w:val="a7"/>
          <w:jc w:val="center"/>
        </w:pPr>
      </w:p>
      <w:p w:rsidR="009E144E" w:rsidRDefault="009E14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F99" w:rsidRPr="00225F99">
          <w:rPr>
            <w:rFonts w:ascii="Times New Roman" w:hAnsi="Times New Roman"/>
            <w:noProof/>
            <w:sz w:val="28"/>
            <w:szCs w:val="28"/>
          </w:rPr>
          <w:t>8</w:t>
        </w:r>
        <w:r>
          <w:fldChar w:fldCharType="end"/>
        </w:r>
      </w:p>
    </w:sdtContent>
  </w:sdt>
  <w:p w:rsidR="009E144E" w:rsidRDefault="009E144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44E" w:rsidRDefault="009E144E" w:rsidP="00893B2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A2FAB"/>
    <w:multiLevelType w:val="hybridMultilevel"/>
    <w:tmpl w:val="A5FC3F94"/>
    <w:lvl w:ilvl="0" w:tplc="14CE8FEA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3D701A"/>
    <w:multiLevelType w:val="multilevel"/>
    <w:tmpl w:val="DA58EF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6B7E66"/>
    <w:multiLevelType w:val="hybridMultilevel"/>
    <w:tmpl w:val="BC2EE526"/>
    <w:lvl w:ilvl="0" w:tplc="A81E21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A4EDB"/>
    <w:multiLevelType w:val="multilevel"/>
    <w:tmpl w:val="D2A819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200E27"/>
    <w:multiLevelType w:val="hybridMultilevel"/>
    <w:tmpl w:val="2D020D46"/>
    <w:lvl w:ilvl="0" w:tplc="8CC4C0D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B0AC0"/>
    <w:multiLevelType w:val="hybridMultilevel"/>
    <w:tmpl w:val="6A6C0D34"/>
    <w:lvl w:ilvl="0" w:tplc="7500E4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580A80"/>
    <w:multiLevelType w:val="hybridMultilevel"/>
    <w:tmpl w:val="5A1AEA7A"/>
    <w:lvl w:ilvl="0" w:tplc="55DEB14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C61DA8"/>
    <w:multiLevelType w:val="hybridMultilevel"/>
    <w:tmpl w:val="ECF4FA26"/>
    <w:lvl w:ilvl="0" w:tplc="13D05D0A">
      <w:start w:val="1"/>
      <w:numFmt w:val="decimal"/>
      <w:lvlText w:val="%1."/>
      <w:lvlJc w:val="left"/>
      <w:pPr>
        <w:ind w:left="1770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1DCD7583"/>
    <w:multiLevelType w:val="hybridMultilevel"/>
    <w:tmpl w:val="884A1518"/>
    <w:lvl w:ilvl="0" w:tplc="0CC66CAC">
      <w:start w:val="2024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E54461C"/>
    <w:multiLevelType w:val="hybridMultilevel"/>
    <w:tmpl w:val="B60EEEA2"/>
    <w:lvl w:ilvl="0" w:tplc="13D05D0A">
      <w:start w:val="1"/>
      <w:numFmt w:val="decimal"/>
      <w:lvlText w:val="%1."/>
      <w:lvlJc w:val="left"/>
      <w:pPr>
        <w:ind w:left="1070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47257A"/>
    <w:multiLevelType w:val="hybridMultilevel"/>
    <w:tmpl w:val="1E482294"/>
    <w:lvl w:ilvl="0" w:tplc="7826B94C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59A44D1"/>
    <w:multiLevelType w:val="hybridMultilevel"/>
    <w:tmpl w:val="A10E0AB2"/>
    <w:lvl w:ilvl="0" w:tplc="35520DD2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282A7F82"/>
    <w:multiLevelType w:val="multilevel"/>
    <w:tmpl w:val="058044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736DED"/>
    <w:multiLevelType w:val="hybridMultilevel"/>
    <w:tmpl w:val="126047FA"/>
    <w:lvl w:ilvl="0" w:tplc="F9FCDF24">
      <w:start w:val="2020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D8D4076"/>
    <w:multiLevelType w:val="hybridMultilevel"/>
    <w:tmpl w:val="8D80E9C0"/>
    <w:lvl w:ilvl="0" w:tplc="C3E6DCF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2E0E0304"/>
    <w:multiLevelType w:val="hybridMultilevel"/>
    <w:tmpl w:val="B7F83C9A"/>
    <w:lvl w:ilvl="0" w:tplc="0419000F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03463"/>
    <w:multiLevelType w:val="hybridMultilevel"/>
    <w:tmpl w:val="A922FD1C"/>
    <w:lvl w:ilvl="0" w:tplc="49A0E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551FA2"/>
    <w:multiLevelType w:val="hybridMultilevel"/>
    <w:tmpl w:val="5C00E4AA"/>
    <w:lvl w:ilvl="0" w:tplc="27622A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42A6F4F"/>
    <w:multiLevelType w:val="hybridMultilevel"/>
    <w:tmpl w:val="10E0D9D6"/>
    <w:lvl w:ilvl="0" w:tplc="5A3069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1B16EB9"/>
    <w:multiLevelType w:val="hybridMultilevel"/>
    <w:tmpl w:val="A2DA3080"/>
    <w:lvl w:ilvl="0" w:tplc="C9A442A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2FE4870"/>
    <w:multiLevelType w:val="hybridMultilevel"/>
    <w:tmpl w:val="1CE27560"/>
    <w:lvl w:ilvl="0" w:tplc="4AB8DC36">
      <w:start w:val="2018"/>
      <w:numFmt w:val="decimal"/>
      <w:lvlText w:val="%1"/>
      <w:lvlJc w:val="left"/>
      <w:pPr>
        <w:ind w:left="742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6A6535"/>
    <w:multiLevelType w:val="hybridMultilevel"/>
    <w:tmpl w:val="1A92DA08"/>
    <w:lvl w:ilvl="0" w:tplc="CC0CA01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43D24"/>
    <w:multiLevelType w:val="hybridMultilevel"/>
    <w:tmpl w:val="4656A95E"/>
    <w:lvl w:ilvl="0" w:tplc="2DC2F5C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95744"/>
    <w:multiLevelType w:val="hybridMultilevel"/>
    <w:tmpl w:val="D9FE6926"/>
    <w:lvl w:ilvl="0" w:tplc="A948B0A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 w15:restartNumberingAfterBreak="0">
    <w:nsid w:val="523F7CEA"/>
    <w:multiLevelType w:val="multilevel"/>
    <w:tmpl w:val="D2A819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D1D75AB"/>
    <w:multiLevelType w:val="hybridMultilevel"/>
    <w:tmpl w:val="F8D4733C"/>
    <w:lvl w:ilvl="0" w:tplc="5A306990">
      <w:start w:val="1"/>
      <w:numFmt w:val="decimal"/>
      <w:lvlText w:val="%1."/>
      <w:lvlJc w:val="left"/>
      <w:pPr>
        <w:ind w:left="1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6" w15:restartNumberingAfterBreak="0">
    <w:nsid w:val="65E54144"/>
    <w:multiLevelType w:val="hybridMultilevel"/>
    <w:tmpl w:val="036A3D7E"/>
    <w:lvl w:ilvl="0" w:tplc="0636B166">
      <w:start w:val="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 w15:restartNumberingAfterBreak="0">
    <w:nsid w:val="68DF7E8D"/>
    <w:multiLevelType w:val="hybridMultilevel"/>
    <w:tmpl w:val="A73AE712"/>
    <w:lvl w:ilvl="0" w:tplc="DD2A25C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DC03706"/>
    <w:multiLevelType w:val="hybridMultilevel"/>
    <w:tmpl w:val="9DA42AD2"/>
    <w:lvl w:ilvl="0" w:tplc="4C88513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0203A1D"/>
    <w:multiLevelType w:val="hybridMultilevel"/>
    <w:tmpl w:val="2E549C60"/>
    <w:lvl w:ilvl="0" w:tplc="9A4E1A1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00074"/>
    <w:multiLevelType w:val="hybridMultilevel"/>
    <w:tmpl w:val="B7329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626C2"/>
    <w:multiLevelType w:val="multilevel"/>
    <w:tmpl w:val="2640AF9C"/>
    <w:lvl w:ilvl="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15" w:hanging="76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51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32" w15:restartNumberingAfterBreak="0">
    <w:nsid w:val="770718EA"/>
    <w:multiLevelType w:val="hybridMultilevel"/>
    <w:tmpl w:val="880CC918"/>
    <w:lvl w:ilvl="0" w:tplc="4AB8DC36">
      <w:start w:val="2018"/>
      <w:numFmt w:val="decimal"/>
      <w:lvlText w:val="%1"/>
      <w:lvlJc w:val="left"/>
      <w:pPr>
        <w:ind w:left="742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A57184"/>
    <w:multiLevelType w:val="hybridMultilevel"/>
    <w:tmpl w:val="1542D042"/>
    <w:lvl w:ilvl="0" w:tplc="FCB677E2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D4F1C12"/>
    <w:multiLevelType w:val="hybridMultilevel"/>
    <w:tmpl w:val="A93CE1B0"/>
    <w:lvl w:ilvl="0" w:tplc="8086F82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15"/>
  </w:num>
  <w:num w:numId="4">
    <w:abstractNumId w:val="32"/>
  </w:num>
  <w:num w:numId="5">
    <w:abstractNumId w:val="13"/>
  </w:num>
  <w:num w:numId="6">
    <w:abstractNumId w:val="6"/>
  </w:num>
  <w:num w:numId="7">
    <w:abstractNumId w:val="23"/>
  </w:num>
  <w:num w:numId="8">
    <w:abstractNumId w:val="5"/>
  </w:num>
  <w:num w:numId="9">
    <w:abstractNumId w:val="21"/>
  </w:num>
  <w:num w:numId="10">
    <w:abstractNumId w:val="28"/>
  </w:num>
  <w:num w:numId="11">
    <w:abstractNumId w:val="34"/>
  </w:num>
  <w:num w:numId="12">
    <w:abstractNumId w:val="14"/>
  </w:num>
  <w:num w:numId="13">
    <w:abstractNumId w:val="11"/>
  </w:num>
  <w:num w:numId="14">
    <w:abstractNumId w:val="2"/>
  </w:num>
  <w:num w:numId="15">
    <w:abstractNumId w:val="29"/>
  </w:num>
  <w:num w:numId="16">
    <w:abstractNumId w:val="22"/>
  </w:num>
  <w:num w:numId="17">
    <w:abstractNumId w:val="4"/>
  </w:num>
  <w:num w:numId="18">
    <w:abstractNumId w:val="30"/>
  </w:num>
  <w:num w:numId="19">
    <w:abstractNumId w:val="20"/>
  </w:num>
  <w:num w:numId="20">
    <w:abstractNumId w:val="8"/>
  </w:num>
  <w:num w:numId="21">
    <w:abstractNumId w:val="18"/>
  </w:num>
  <w:num w:numId="22">
    <w:abstractNumId w:val="12"/>
  </w:num>
  <w:num w:numId="23">
    <w:abstractNumId w:val="25"/>
  </w:num>
  <w:num w:numId="24">
    <w:abstractNumId w:val="9"/>
  </w:num>
  <w:num w:numId="25">
    <w:abstractNumId w:val="7"/>
  </w:num>
  <w:num w:numId="26">
    <w:abstractNumId w:val="24"/>
  </w:num>
  <w:num w:numId="27">
    <w:abstractNumId w:val="1"/>
  </w:num>
  <w:num w:numId="28">
    <w:abstractNumId w:val="3"/>
  </w:num>
  <w:num w:numId="29">
    <w:abstractNumId w:val="17"/>
  </w:num>
  <w:num w:numId="30">
    <w:abstractNumId w:val="16"/>
  </w:num>
  <w:num w:numId="31">
    <w:abstractNumId w:val="33"/>
  </w:num>
  <w:num w:numId="32">
    <w:abstractNumId w:val="27"/>
  </w:num>
  <w:num w:numId="33">
    <w:abstractNumId w:val="19"/>
  </w:num>
  <w:num w:numId="34">
    <w:abstractNumId w:val="0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E16"/>
    <w:rsid w:val="00001815"/>
    <w:rsid w:val="00003134"/>
    <w:rsid w:val="0000359C"/>
    <w:rsid w:val="00004A5A"/>
    <w:rsid w:val="00004EF4"/>
    <w:rsid w:val="00020166"/>
    <w:rsid w:val="00023BEB"/>
    <w:rsid w:val="00024A76"/>
    <w:rsid w:val="000309F8"/>
    <w:rsid w:val="00030DC6"/>
    <w:rsid w:val="0003106C"/>
    <w:rsid w:val="000311C3"/>
    <w:rsid w:val="0003208A"/>
    <w:rsid w:val="00033359"/>
    <w:rsid w:val="000354AD"/>
    <w:rsid w:val="0003796D"/>
    <w:rsid w:val="00041953"/>
    <w:rsid w:val="00044525"/>
    <w:rsid w:val="00045B7C"/>
    <w:rsid w:val="00046B91"/>
    <w:rsid w:val="00050283"/>
    <w:rsid w:val="00050590"/>
    <w:rsid w:val="00052656"/>
    <w:rsid w:val="00053792"/>
    <w:rsid w:val="00054B2C"/>
    <w:rsid w:val="000552F3"/>
    <w:rsid w:val="00055CA0"/>
    <w:rsid w:val="00064F34"/>
    <w:rsid w:val="0006736F"/>
    <w:rsid w:val="000674C2"/>
    <w:rsid w:val="0007042A"/>
    <w:rsid w:val="00070522"/>
    <w:rsid w:val="00071C03"/>
    <w:rsid w:val="00071C66"/>
    <w:rsid w:val="000724E9"/>
    <w:rsid w:val="000728B6"/>
    <w:rsid w:val="000738EA"/>
    <w:rsid w:val="00077BDE"/>
    <w:rsid w:val="000828DC"/>
    <w:rsid w:val="00082FE1"/>
    <w:rsid w:val="00087984"/>
    <w:rsid w:val="00093546"/>
    <w:rsid w:val="00095845"/>
    <w:rsid w:val="0009621F"/>
    <w:rsid w:val="00096390"/>
    <w:rsid w:val="000A03A4"/>
    <w:rsid w:val="000A0B74"/>
    <w:rsid w:val="000A1B1F"/>
    <w:rsid w:val="000A3025"/>
    <w:rsid w:val="000A59DE"/>
    <w:rsid w:val="000A60D8"/>
    <w:rsid w:val="000B3A38"/>
    <w:rsid w:val="000C0A5D"/>
    <w:rsid w:val="000C3540"/>
    <w:rsid w:val="000C3AD3"/>
    <w:rsid w:val="000C5CFA"/>
    <w:rsid w:val="000D06B3"/>
    <w:rsid w:val="000D1E04"/>
    <w:rsid w:val="000D3B4B"/>
    <w:rsid w:val="000D6815"/>
    <w:rsid w:val="000D7076"/>
    <w:rsid w:val="000D7DB7"/>
    <w:rsid w:val="000E01A1"/>
    <w:rsid w:val="000E02EF"/>
    <w:rsid w:val="000E3AA0"/>
    <w:rsid w:val="000E4086"/>
    <w:rsid w:val="000E4A3A"/>
    <w:rsid w:val="000F1541"/>
    <w:rsid w:val="000F1984"/>
    <w:rsid w:val="000F51C0"/>
    <w:rsid w:val="000F5923"/>
    <w:rsid w:val="000F6142"/>
    <w:rsid w:val="000F7F88"/>
    <w:rsid w:val="0010165A"/>
    <w:rsid w:val="0011024E"/>
    <w:rsid w:val="0011066D"/>
    <w:rsid w:val="0011295D"/>
    <w:rsid w:val="00112B65"/>
    <w:rsid w:val="00114927"/>
    <w:rsid w:val="0011669A"/>
    <w:rsid w:val="001167D9"/>
    <w:rsid w:val="0012142A"/>
    <w:rsid w:val="00126863"/>
    <w:rsid w:val="00127804"/>
    <w:rsid w:val="00131239"/>
    <w:rsid w:val="001347C6"/>
    <w:rsid w:val="0014147B"/>
    <w:rsid w:val="00143F2A"/>
    <w:rsid w:val="00144492"/>
    <w:rsid w:val="00144516"/>
    <w:rsid w:val="00144E86"/>
    <w:rsid w:val="00146363"/>
    <w:rsid w:val="001469C8"/>
    <w:rsid w:val="00155227"/>
    <w:rsid w:val="001552D3"/>
    <w:rsid w:val="00160E75"/>
    <w:rsid w:val="0016360F"/>
    <w:rsid w:val="00163ADF"/>
    <w:rsid w:val="00166427"/>
    <w:rsid w:val="00166D3D"/>
    <w:rsid w:val="00170101"/>
    <w:rsid w:val="0017198B"/>
    <w:rsid w:val="00172839"/>
    <w:rsid w:val="001737D1"/>
    <w:rsid w:val="00173FE6"/>
    <w:rsid w:val="00174E03"/>
    <w:rsid w:val="0017612B"/>
    <w:rsid w:val="00176E79"/>
    <w:rsid w:val="00180549"/>
    <w:rsid w:val="00182EA7"/>
    <w:rsid w:val="00183346"/>
    <w:rsid w:val="00184DB6"/>
    <w:rsid w:val="00192222"/>
    <w:rsid w:val="00194A2A"/>
    <w:rsid w:val="00195E4F"/>
    <w:rsid w:val="001966F6"/>
    <w:rsid w:val="001A08FB"/>
    <w:rsid w:val="001A0DC1"/>
    <w:rsid w:val="001A1799"/>
    <w:rsid w:val="001A192A"/>
    <w:rsid w:val="001A1A54"/>
    <w:rsid w:val="001A24B9"/>
    <w:rsid w:val="001A2DEE"/>
    <w:rsid w:val="001A32B7"/>
    <w:rsid w:val="001A3DAD"/>
    <w:rsid w:val="001A3F7B"/>
    <w:rsid w:val="001A4476"/>
    <w:rsid w:val="001A656F"/>
    <w:rsid w:val="001B0EAD"/>
    <w:rsid w:val="001B31D8"/>
    <w:rsid w:val="001B49EA"/>
    <w:rsid w:val="001B4D0D"/>
    <w:rsid w:val="001B6433"/>
    <w:rsid w:val="001C010E"/>
    <w:rsid w:val="001C0FCB"/>
    <w:rsid w:val="001D2DCE"/>
    <w:rsid w:val="001D475A"/>
    <w:rsid w:val="001D7653"/>
    <w:rsid w:val="001E2500"/>
    <w:rsid w:val="001E3A4E"/>
    <w:rsid w:val="001E3AA2"/>
    <w:rsid w:val="001E3E17"/>
    <w:rsid w:val="001E4344"/>
    <w:rsid w:val="001E4B28"/>
    <w:rsid w:val="001E5335"/>
    <w:rsid w:val="001E575F"/>
    <w:rsid w:val="001E598E"/>
    <w:rsid w:val="001E5AA5"/>
    <w:rsid w:val="001E6238"/>
    <w:rsid w:val="001E7A13"/>
    <w:rsid w:val="001F0DFB"/>
    <w:rsid w:val="001F55FB"/>
    <w:rsid w:val="001F7999"/>
    <w:rsid w:val="001F7A2C"/>
    <w:rsid w:val="00201C35"/>
    <w:rsid w:val="002039D0"/>
    <w:rsid w:val="00205870"/>
    <w:rsid w:val="002075D6"/>
    <w:rsid w:val="002109BC"/>
    <w:rsid w:val="00214D0B"/>
    <w:rsid w:val="00215073"/>
    <w:rsid w:val="002175A3"/>
    <w:rsid w:val="00217C55"/>
    <w:rsid w:val="00220B1C"/>
    <w:rsid w:val="00223BA5"/>
    <w:rsid w:val="00223D2C"/>
    <w:rsid w:val="00225C92"/>
    <w:rsid w:val="00225F99"/>
    <w:rsid w:val="00232BF9"/>
    <w:rsid w:val="00233CBA"/>
    <w:rsid w:val="00235402"/>
    <w:rsid w:val="00236164"/>
    <w:rsid w:val="00236502"/>
    <w:rsid w:val="002369C9"/>
    <w:rsid w:val="00240A99"/>
    <w:rsid w:val="0024156B"/>
    <w:rsid w:val="0024292F"/>
    <w:rsid w:val="00245B06"/>
    <w:rsid w:val="00247491"/>
    <w:rsid w:val="002509E4"/>
    <w:rsid w:val="00250EE0"/>
    <w:rsid w:val="00255DE5"/>
    <w:rsid w:val="002577B6"/>
    <w:rsid w:val="0026064A"/>
    <w:rsid w:val="00261127"/>
    <w:rsid w:val="00262FA4"/>
    <w:rsid w:val="0026381E"/>
    <w:rsid w:val="002677F9"/>
    <w:rsid w:val="002714B4"/>
    <w:rsid w:val="00274AC8"/>
    <w:rsid w:val="00274B50"/>
    <w:rsid w:val="00277068"/>
    <w:rsid w:val="002811BD"/>
    <w:rsid w:val="002819AD"/>
    <w:rsid w:val="002840B7"/>
    <w:rsid w:val="00284576"/>
    <w:rsid w:val="0028572F"/>
    <w:rsid w:val="00285F59"/>
    <w:rsid w:val="00286A34"/>
    <w:rsid w:val="00291D87"/>
    <w:rsid w:val="002965F4"/>
    <w:rsid w:val="002966AC"/>
    <w:rsid w:val="002A1A53"/>
    <w:rsid w:val="002A6392"/>
    <w:rsid w:val="002A74E5"/>
    <w:rsid w:val="002B02AF"/>
    <w:rsid w:val="002B0E9E"/>
    <w:rsid w:val="002B1558"/>
    <w:rsid w:val="002B3212"/>
    <w:rsid w:val="002B452D"/>
    <w:rsid w:val="002B48A1"/>
    <w:rsid w:val="002C4FA0"/>
    <w:rsid w:val="002C523C"/>
    <w:rsid w:val="002C6CA6"/>
    <w:rsid w:val="002C7CFF"/>
    <w:rsid w:val="002D3934"/>
    <w:rsid w:val="002D5459"/>
    <w:rsid w:val="002D7B89"/>
    <w:rsid w:val="002E0383"/>
    <w:rsid w:val="002E1653"/>
    <w:rsid w:val="002E3715"/>
    <w:rsid w:val="002E4128"/>
    <w:rsid w:val="002E494C"/>
    <w:rsid w:val="002E6987"/>
    <w:rsid w:val="002F1CD8"/>
    <w:rsid w:val="002F2178"/>
    <w:rsid w:val="002F279A"/>
    <w:rsid w:val="002F2BF7"/>
    <w:rsid w:val="00303106"/>
    <w:rsid w:val="00305BB6"/>
    <w:rsid w:val="00305E96"/>
    <w:rsid w:val="00311F1C"/>
    <w:rsid w:val="0031235C"/>
    <w:rsid w:val="00312A67"/>
    <w:rsid w:val="003163C0"/>
    <w:rsid w:val="00316F0B"/>
    <w:rsid w:val="00317C3D"/>
    <w:rsid w:val="003239FA"/>
    <w:rsid w:val="003242B0"/>
    <w:rsid w:val="00326218"/>
    <w:rsid w:val="003262E3"/>
    <w:rsid w:val="00327467"/>
    <w:rsid w:val="0033123A"/>
    <w:rsid w:val="00331A7C"/>
    <w:rsid w:val="00333C05"/>
    <w:rsid w:val="003340CC"/>
    <w:rsid w:val="00342B12"/>
    <w:rsid w:val="00342C02"/>
    <w:rsid w:val="00345E7C"/>
    <w:rsid w:val="0034793D"/>
    <w:rsid w:val="003504ED"/>
    <w:rsid w:val="00351BD6"/>
    <w:rsid w:val="00351C14"/>
    <w:rsid w:val="00352F44"/>
    <w:rsid w:val="00356519"/>
    <w:rsid w:val="00357ACA"/>
    <w:rsid w:val="00360C0C"/>
    <w:rsid w:val="00363016"/>
    <w:rsid w:val="003645DA"/>
    <w:rsid w:val="00365048"/>
    <w:rsid w:val="003657D9"/>
    <w:rsid w:val="00367037"/>
    <w:rsid w:val="00367B4F"/>
    <w:rsid w:val="00367CCF"/>
    <w:rsid w:val="00374705"/>
    <w:rsid w:val="0037523E"/>
    <w:rsid w:val="00375B24"/>
    <w:rsid w:val="00377143"/>
    <w:rsid w:val="00381175"/>
    <w:rsid w:val="00381416"/>
    <w:rsid w:val="00384575"/>
    <w:rsid w:val="00386937"/>
    <w:rsid w:val="00390BC8"/>
    <w:rsid w:val="00394F71"/>
    <w:rsid w:val="00395F82"/>
    <w:rsid w:val="003962F4"/>
    <w:rsid w:val="003A1121"/>
    <w:rsid w:val="003A1C6C"/>
    <w:rsid w:val="003A22FD"/>
    <w:rsid w:val="003A46BD"/>
    <w:rsid w:val="003B097F"/>
    <w:rsid w:val="003B29BE"/>
    <w:rsid w:val="003B2D95"/>
    <w:rsid w:val="003B67E2"/>
    <w:rsid w:val="003B7C2D"/>
    <w:rsid w:val="003C05C3"/>
    <w:rsid w:val="003C4361"/>
    <w:rsid w:val="003C547E"/>
    <w:rsid w:val="003C5F02"/>
    <w:rsid w:val="003D7ACF"/>
    <w:rsid w:val="003D7E3F"/>
    <w:rsid w:val="003E042F"/>
    <w:rsid w:val="003E23F9"/>
    <w:rsid w:val="003E29D3"/>
    <w:rsid w:val="003E29DD"/>
    <w:rsid w:val="003E3495"/>
    <w:rsid w:val="003E34F4"/>
    <w:rsid w:val="003E42C4"/>
    <w:rsid w:val="003E5C7C"/>
    <w:rsid w:val="003E7DEB"/>
    <w:rsid w:val="003F08F2"/>
    <w:rsid w:val="003F0A3C"/>
    <w:rsid w:val="003F1FE8"/>
    <w:rsid w:val="003F237A"/>
    <w:rsid w:val="003F2F58"/>
    <w:rsid w:val="003F310E"/>
    <w:rsid w:val="003F316F"/>
    <w:rsid w:val="003F3B16"/>
    <w:rsid w:val="003F41E9"/>
    <w:rsid w:val="003F4911"/>
    <w:rsid w:val="003F53A1"/>
    <w:rsid w:val="003F672C"/>
    <w:rsid w:val="0040085D"/>
    <w:rsid w:val="00400F27"/>
    <w:rsid w:val="00403EB2"/>
    <w:rsid w:val="004040E8"/>
    <w:rsid w:val="00404CCC"/>
    <w:rsid w:val="00411207"/>
    <w:rsid w:val="004119FE"/>
    <w:rsid w:val="004121BE"/>
    <w:rsid w:val="004179C5"/>
    <w:rsid w:val="00420719"/>
    <w:rsid w:val="00421A9E"/>
    <w:rsid w:val="00422996"/>
    <w:rsid w:val="00425537"/>
    <w:rsid w:val="0042596D"/>
    <w:rsid w:val="00426073"/>
    <w:rsid w:val="00426C50"/>
    <w:rsid w:val="00431563"/>
    <w:rsid w:val="004338DE"/>
    <w:rsid w:val="004347E5"/>
    <w:rsid w:val="0043620E"/>
    <w:rsid w:val="00437088"/>
    <w:rsid w:val="004400F8"/>
    <w:rsid w:val="00447E2E"/>
    <w:rsid w:val="004544AF"/>
    <w:rsid w:val="004560B5"/>
    <w:rsid w:val="0045667E"/>
    <w:rsid w:val="0046042B"/>
    <w:rsid w:val="00461331"/>
    <w:rsid w:val="0046150E"/>
    <w:rsid w:val="00463590"/>
    <w:rsid w:val="0046380A"/>
    <w:rsid w:val="004641A8"/>
    <w:rsid w:val="00465460"/>
    <w:rsid w:val="004749D4"/>
    <w:rsid w:val="0047771D"/>
    <w:rsid w:val="00481095"/>
    <w:rsid w:val="004854D2"/>
    <w:rsid w:val="00490F59"/>
    <w:rsid w:val="00490FD6"/>
    <w:rsid w:val="004912AE"/>
    <w:rsid w:val="00492456"/>
    <w:rsid w:val="004954B3"/>
    <w:rsid w:val="00497DD7"/>
    <w:rsid w:val="004A4CA1"/>
    <w:rsid w:val="004A793A"/>
    <w:rsid w:val="004B0AEB"/>
    <w:rsid w:val="004B2ED3"/>
    <w:rsid w:val="004B2F82"/>
    <w:rsid w:val="004B41B0"/>
    <w:rsid w:val="004B4CF6"/>
    <w:rsid w:val="004B54C4"/>
    <w:rsid w:val="004B7B14"/>
    <w:rsid w:val="004C1A58"/>
    <w:rsid w:val="004C681F"/>
    <w:rsid w:val="004C7FF9"/>
    <w:rsid w:val="004D4737"/>
    <w:rsid w:val="004D476D"/>
    <w:rsid w:val="004D5D8B"/>
    <w:rsid w:val="004D70B9"/>
    <w:rsid w:val="004D74CC"/>
    <w:rsid w:val="004E019E"/>
    <w:rsid w:val="004E0625"/>
    <w:rsid w:val="004E0E93"/>
    <w:rsid w:val="004E23B1"/>
    <w:rsid w:val="004E2BCF"/>
    <w:rsid w:val="004E2FEC"/>
    <w:rsid w:val="004E3391"/>
    <w:rsid w:val="004E49AF"/>
    <w:rsid w:val="004F4878"/>
    <w:rsid w:val="004F5A4C"/>
    <w:rsid w:val="004F6770"/>
    <w:rsid w:val="00501218"/>
    <w:rsid w:val="00501787"/>
    <w:rsid w:val="00502940"/>
    <w:rsid w:val="005047C5"/>
    <w:rsid w:val="00506B3C"/>
    <w:rsid w:val="005100D8"/>
    <w:rsid w:val="005116BE"/>
    <w:rsid w:val="00512225"/>
    <w:rsid w:val="00512E70"/>
    <w:rsid w:val="00515720"/>
    <w:rsid w:val="00515BFC"/>
    <w:rsid w:val="005166F0"/>
    <w:rsid w:val="00517447"/>
    <w:rsid w:val="00520DEB"/>
    <w:rsid w:val="00521055"/>
    <w:rsid w:val="00521738"/>
    <w:rsid w:val="00521AB7"/>
    <w:rsid w:val="00521DD0"/>
    <w:rsid w:val="00522B28"/>
    <w:rsid w:val="00524CF6"/>
    <w:rsid w:val="00527A0B"/>
    <w:rsid w:val="005315FB"/>
    <w:rsid w:val="00536848"/>
    <w:rsid w:val="00540F7D"/>
    <w:rsid w:val="00542D8C"/>
    <w:rsid w:val="0054301A"/>
    <w:rsid w:val="00543523"/>
    <w:rsid w:val="00544CEF"/>
    <w:rsid w:val="00546163"/>
    <w:rsid w:val="00546914"/>
    <w:rsid w:val="0055215E"/>
    <w:rsid w:val="00553AFF"/>
    <w:rsid w:val="005556D1"/>
    <w:rsid w:val="0055735D"/>
    <w:rsid w:val="00557FFA"/>
    <w:rsid w:val="00561FBB"/>
    <w:rsid w:val="00562136"/>
    <w:rsid w:val="00562B80"/>
    <w:rsid w:val="00563694"/>
    <w:rsid w:val="00565852"/>
    <w:rsid w:val="00573BAF"/>
    <w:rsid w:val="005742C4"/>
    <w:rsid w:val="005751EF"/>
    <w:rsid w:val="00575418"/>
    <w:rsid w:val="0057643F"/>
    <w:rsid w:val="005770B5"/>
    <w:rsid w:val="00577ACA"/>
    <w:rsid w:val="0058055F"/>
    <w:rsid w:val="005833FE"/>
    <w:rsid w:val="0058601D"/>
    <w:rsid w:val="005A14F8"/>
    <w:rsid w:val="005A1B0B"/>
    <w:rsid w:val="005A3B13"/>
    <w:rsid w:val="005A3CA1"/>
    <w:rsid w:val="005A591F"/>
    <w:rsid w:val="005A5F4F"/>
    <w:rsid w:val="005A7685"/>
    <w:rsid w:val="005B04CB"/>
    <w:rsid w:val="005B4223"/>
    <w:rsid w:val="005B4502"/>
    <w:rsid w:val="005B607D"/>
    <w:rsid w:val="005C13DD"/>
    <w:rsid w:val="005C267E"/>
    <w:rsid w:val="005C33C6"/>
    <w:rsid w:val="005D747E"/>
    <w:rsid w:val="005E1715"/>
    <w:rsid w:val="005E1D66"/>
    <w:rsid w:val="005E2ADA"/>
    <w:rsid w:val="005E42AF"/>
    <w:rsid w:val="005E4566"/>
    <w:rsid w:val="005E59B7"/>
    <w:rsid w:val="005E6EBD"/>
    <w:rsid w:val="005F21BA"/>
    <w:rsid w:val="005F2877"/>
    <w:rsid w:val="005F56BA"/>
    <w:rsid w:val="005F5B16"/>
    <w:rsid w:val="005F6258"/>
    <w:rsid w:val="006035AF"/>
    <w:rsid w:val="0060654B"/>
    <w:rsid w:val="00612783"/>
    <w:rsid w:val="006137BB"/>
    <w:rsid w:val="00613FC3"/>
    <w:rsid w:val="00623109"/>
    <w:rsid w:val="0062334A"/>
    <w:rsid w:val="00626773"/>
    <w:rsid w:val="006311E9"/>
    <w:rsid w:val="00631BFE"/>
    <w:rsid w:val="00632146"/>
    <w:rsid w:val="006360A9"/>
    <w:rsid w:val="0063798B"/>
    <w:rsid w:val="006418AF"/>
    <w:rsid w:val="00643666"/>
    <w:rsid w:val="00644352"/>
    <w:rsid w:val="00655A59"/>
    <w:rsid w:val="00656CEF"/>
    <w:rsid w:val="0065724A"/>
    <w:rsid w:val="006579EF"/>
    <w:rsid w:val="00661DEF"/>
    <w:rsid w:val="006631C3"/>
    <w:rsid w:val="006635B4"/>
    <w:rsid w:val="0066523B"/>
    <w:rsid w:val="00665402"/>
    <w:rsid w:val="00666688"/>
    <w:rsid w:val="00666CC4"/>
    <w:rsid w:val="00667623"/>
    <w:rsid w:val="00675326"/>
    <w:rsid w:val="0067609B"/>
    <w:rsid w:val="006763C3"/>
    <w:rsid w:val="006774C8"/>
    <w:rsid w:val="006845D4"/>
    <w:rsid w:val="0068535E"/>
    <w:rsid w:val="006871AF"/>
    <w:rsid w:val="006A1370"/>
    <w:rsid w:val="006A48D0"/>
    <w:rsid w:val="006A4C9B"/>
    <w:rsid w:val="006A6BFE"/>
    <w:rsid w:val="006B21EA"/>
    <w:rsid w:val="006B39DB"/>
    <w:rsid w:val="006B4DC2"/>
    <w:rsid w:val="006B75B0"/>
    <w:rsid w:val="006C171F"/>
    <w:rsid w:val="006C485B"/>
    <w:rsid w:val="006C49B8"/>
    <w:rsid w:val="006C6740"/>
    <w:rsid w:val="006C7596"/>
    <w:rsid w:val="006C7637"/>
    <w:rsid w:val="006C783D"/>
    <w:rsid w:val="006D026B"/>
    <w:rsid w:val="006D2ECE"/>
    <w:rsid w:val="006D4E7C"/>
    <w:rsid w:val="006D74B8"/>
    <w:rsid w:val="006E15D0"/>
    <w:rsid w:val="006E3E88"/>
    <w:rsid w:val="006E597F"/>
    <w:rsid w:val="006E5A59"/>
    <w:rsid w:val="006E7188"/>
    <w:rsid w:val="006F0134"/>
    <w:rsid w:val="006F0972"/>
    <w:rsid w:val="006F4C3B"/>
    <w:rsid w:val="006F7223"/>
    <w:rsid w:val="00700767"/>
    <w:rsid w:val="007016C9"/>
    <w:rsid w:val="0070247B"/>
    <w:rsid w:val="007027A3"/>
    <w:rsid w:val="00707969"/>
    <w:rsid w:val="00707DC1"/>
    <w:rsid w:val="00716974"/>
    <w:rsid w:val="00716D27"/>
    <w:rsid w:val="00717A75"/>
    <w:rsid w:val="007205A5"/>
    <w:rsid w:val="007209AC"/>
    <w:rsid w:val="00734CDA"/>
    <w:rsid w:val="007351D6"/>
    <w:rsid w:val="007364BE"/>
    <w:rsid w:val="00742FE4"/>
    <w:rsid w:val="0074355F"/>
    <w:rsid w:val="00751481"/>
    <w:rsid w:val="007539C0"/>
    <w:rsid w:val="0075717F"/>
    <w:rsid w:val="00761B91"/>
    <w:rsid w:val="007622FD"/>
    <w:rsid w:val="00766EA0"/>
    <w:rsid w:val="00767D91"/>
    <w:rsid w:val="00771D6D"/>
    <w:rsid w:val="0077554B"/>
    <w:rsid w:val="00780627"/>
    <w:rsid w:val="00780CE9"/>
    <w:rsid w:val="00782E39"/>
    <w:rsid w:val="00786E23"/>
    <w:rsid w:val="00787ADF"/>
    <w:rsid w:val="00790309"/>
    <w:rsid w:val="007967F9"/>
    <w:rsid w:val="00796D9B"/>
    <w:rsid w:val="007A0D0E"/>
    <w:rsid w:val="007A393B"/>
    <w:rsid w:val="007A3A49"/>
    <w:rsid w:val="007B079E"/>
    <w:rsid w:val="007B1432"/>
    <w:rsid w:val="007B2D83"/>
    <w:rsid w:val="007B59E3"/>
    <w:rsid w:val="007C0211"/>
    <w:rsid w:val="007C04BB"/>
    <w:rsid w:val="007C0974"/>
    <w:rsid w:val="007C33E7"/>
    <w:rsid w:val="007C34C5"/>
    <w:rsid w:val="007D2000"/>
    <w:rsid w:val="007D2A28"/>
    <w:rsid w:val="007D2D26"/>
    <w:rsid w:val="007D60F4"/>
    <w:rsid w:val="007D6F8D"/>
    <w:rsid w:val="007E012E"/>
    <w:rsid w:val="007E07A0"/>
    <w:rsid w:val="007E189B"/>
    <w:rsid w:val="007E3E31"/>
    <w:rsid w:val="007E49E4"/>
    <w:rsid w:val="007E58F7"/>
    <w:rsid w:val="007E7515"/>
    <w:rsid w:val="007F058C"/>
    <w:rsid w:val="007F254F"/>
    <w:rsid w:val="007F7E7E"/>
    <w:rsid w:val="008027B3"/>
    <w:rsid w:val="00802939"/>
    <w:rsid w:val="00803BF4"/>
    <w:rsid w:val="008048B1"/>
    <w:rsid w:val="0080558B"/>
    <w:rsid w:val="00806DD5"/>
    <w:rsid w:val="008131D5"/>
    <w:rsid w:val="00814559"/>
    <w:rsid w:val="00814E46"/>
    <w:rsid w:val="00815BD0"/>
    <w:rsid w:val="008209A8"/>
    <w:rsid w:val="00820C54"/>
    <w:rsid w:val="00821B91"/>
    <w:rsid w:val="00827247"/>
    <w:rsid w:val="008302D2"/>
    <w:rsid w:val="00831F10"/>
    <w:rsid w:val="008320F6"/>
    <w:rsid w:val="00832988"/>
    <w:rsid w:val="00832B74"/>
    <w:rsid w:val="008333BE"/>
    <w:rsid w:val="008360FB"/>
    <w:rsid w:val="00841EC8"/>
    <w:rsid w:val="00841FBC"/>
    <w:rsid w:val="0084484A"/>
    <w:rsid w:val="00847425"/>
    <w:rsid w:val="0085015A"/>
    <w:rsid w:val="00850420"/>
    <w:rsid w:val="00850DCB"/>
    <w:rsid w:val="0085285C"/>
    <w:rsid w:val="00854043"/>
    <w:rsid w:val="00856EE2"/>
    <w:rsid w:val="00857299"/>
    <w:rsid w:val="0086426D"/>
    <w:rsid w:val="00864E3C"/>
    <w:rsid w:val="008741C3"/>
    <w:rsid w:val="0087438A"/>
    <w:rsid w:val="008751E4"/>
    <w:rsid w:val="0087722E"/>
    <w:rsid w:val="008818A1"/>
    <w:rsid w:val="008819B6"/>
    <w:rsid w:val="008836AF"/>
    <w:rsid w:val="00885580"/>
    <w:rsid w:val="008865CD"/>
    <w:rsid w:val="00886B3D"/>
    <w:rsid w:val="00886E83"/>
    <w:rsid w:val="008917C0"/>
    <w:rsid w:val="00892DB2"/>
    <w:rsid w:val="00893B20"/>
    <w:rsid w:val="0089432F"/>
    <w:rsid w:val="008A0C08"/>
    <w:rsid w:val="008A0F17"/>
    <w:rsid w:val="008A19DF"/>
    <w:rsid w:val="008A3978"/>
    <w:rsid w:val="008A3A64"/>
    <w:rsid w:val="008B015F"/>
    <w:rsid w:val="008B3735"/>
    <w:rsid w:val="008B39EC"/>
    <w:rsid w:val="008B5422"/>
    <w:rsid w:val="008B7B7B"/>
    <w:rsid w:val="008C1F50"/>
    <w:rsid w:val="008C2027"/>
    <w:rsid w:val="008C6334"/>
    <w:rsid w:val="008C7865"/>
    <w:rsid w:val="008D070D"/>
    <w:rsid w:val="008D1DF5"/>
    <w:rsid w:val="008D2225"/>
    <w:rsid w:val="008D3E1F"/>
    <w:rsid w:val="008D4410"/>
    <w:rsid w:val="008D4497"/>
    <w:rsid w:val="008D7B05"/>
    <w:rsid w:val="008D7CD9"/>
    <w:rsid w:val="008E0564"/>
    <w:rsid w:val="008E0C20"/>
    <w:rsid w:val="008E27E5"/>
    <w:rsid w:val="008E2FFC"/>
    <w:rsid w:val="008E56EE"/>
    <w:rsid w:val="008E6743"/>
    <w:rsid w:val="008F22E4"/>
    <w:rsid w:val="008F3AA5"/>
    <w:rsid w:val="00901D14"/>
    <w:rsid w:val="009033AC"/>
    <w:rsid w:val="00904F7F"/>
    <w:rsid w:val="00905233"/>
    <w:rsid w:val="0090560E"/>
    <w:rsid w:val="0090722C"/>
    <w:rsid w:val="009072F0"/>
    <w:rsid w:val="009076B2"/>
    <w:rsid w:val="00907EFD"/>
    <w:rsid w:val="009152C5"/>
    <w:rsid w:val="009154FB"/>
    <w:rsid w:val="009158D4"/>
    <w:rsid w:val="00915DA9"/>
    <w:rsid w:val="00916B9D"/>
    <w:rsid w:val="00921C46"/>
    <w:rsid w:val="009239AC"/>
    <w:rsid w:val="009244F3"/>
    <w:rsid w:val="009257C3"/>
    <w:rsid w:val="009263D2"/>
    <w:rsid w:val="00934672"/>
    <w:rsid w:val="0093590F"/>
    <w:rsid w:val="009401D3"/>
    <w:rsid w:val="00940ACE"/>
    <w:rsid w:val="00940B40"/>
    <w:rsid w:val="00941ADE"/>
    <w:rsid w:val="00942F0A"/>
    <w:rsid w:val="00945CA7"/>
    <w:rsid w:val="009464BC"/>
    <w:rsid w:val="00947174"/>
    <w:rsid w:val="00951E53"/>
    <w:rsid w:val="00952451"/>
    <w:rsid w:val="0095290B"/>
    <w:rsid w:val="0095420B"/>
    <w:rsid w:val="00956A7A"/>
    <w:rsid w:val="00965C46"/>
    <w:rsid w:val="00970F7C"/>
    <w:rsid w:val="00973072"/>
    <w:rsid w:val="00973F15"/>
    <w:rsid w:val="00974147"/>
    <w:rsid w:val="00975735"/>
    <w:rsid w:val="00975ED1"/>
    <w:rsid w:val="00976589"/>
    <w:rsid w:val="009775B4"/>
    <w:rsid w:val="009800A7"/>
    <w:rsid w:val="00981870"/>
    <w:rsid w:val="00981C24"/>
    <w:rsid w:val="00984F7F"/>
    <w:rsid w:val="009856AA"/>
    <w:rsid w:val="00986C7D"/>
    <w:rsid w:val="00990B98"/>
    <w:rsid w:val="00992E3C"/>
    <w:rsid w:val="00994501"/>
    <w:rsid w:val="00994865"/>
    <w:rsid w:val="00995790"/>
    <w:rsid w:val="009A01A3"/>
    <w:rsid w:val="009A103B"/>
    <w:rsid w:val="009A392C"/>
    <w:rsid w:val="009A3C39"/>
    <w:rsid w:val="009A60D6"/>
    <w:rsid w:val="009B01AE"/>
    <w:rsid w:val="009B178A"/>
    <w:rsid w:val="009B409A"/>
    <w:rsid w:val="009B48F8"/>
    <w:rsid w:val="009B65AC"/>
    <w:rsid w:val="009B6EE4"/>
    <w:rsid w:val="009C20A5"/>
    <w:rsid w:val="009C2A4D"/>
    <w:rsid w:val="009C3B5E"/>
    <w:rsid w:val="009C3D51"/>
    <w:rsid w:val="009C7D28"/>
    <w:rsid w:val="009D2484"/>
    <w:rsid w:val="009D2F7A"/>
    <w:rsid w:val="009D3914"/>
    <w:rsid w:val="009D6739"/>
    <w:rsid w:val="009E144E"/>
    <w:rsid w:val="009E1D11"/>
    <w:rsid w:val="009E6ADB"/>
    <w:rsid w:val="009E76F1"/>
    <w:rsid w:val="009F1874"/>
    <w:rsid w:val="009F1CF0"/>
    <w:rsid w:val="009F3DDD"/>
    <w:rsid w:val="009F3FB4"/>
    <w:rsid w:val="009F443D"/>
    <w:rsid w:val="009F4AB1"/>
    <w:rsid w:val="00A000EB"/>
    <w:rsid w:val="00A007EF"/>
    <w:rsid w:val="00A0108F"/>
    <w:rsid w:val="00A01F70"/>
    <w:rsid w:val="00A01FBA"/>
    <w:rsid w:val="00A01FEB"/>
    <w:rsid w:val="00A04A59"/>
    <w:rsid w:val="00A061AC"/>
    <w:rsid w:val="00A06419"/>
    <w:rsid w:val="00A07E1F"/>
    <w:rsid w:val="00A07FA4"/>
    <w:rsid w:val="00A1095B"/>
    <w:rsid w:val="00A11089"/>
    <w:rsid w:val="00A13915"/>
    <w:rsid w:val="00A13A63"/>
    <w:rsid w:val="00A15C56"/>
    <w:rsid w:val="00A174BD"/>
    <w:rsid w:val="00A206DE"/>
    <w:rsid w:val="00A22739"/>
    <w:rsid w:val="00A22F20"/>
    <w:rsid w:val="00A23A80"/>
    <w:rsid w:val="00A26412"/>
    <w:rsid w:val="00A3019B"/>
    <w:rsid w:val="00A321DF"/>
    <w:rsid w:val="00A361D9"/>
    <w:rsid w:val="00A40C39"/>
    <w:rsid w:val="00A45F78"/>
    <w:rsid w:val="00A4673D"/>
    <w:rsid w:val="00A469BD"/>
    <w:rsid w:val="00A5015F"/>
    <w:rsid w:val="00A512B1"/>
    <w:rsid w:val="00A516B3"/>
    <w:rsid w:val="00A527F8"/>
    <w:rsid w:val="00A53738"/>
    <w:rsid w:val="00A53A4D"/>
    <w:rsid w:val="00A54113"/>
    <w:rsid w:val="00A571EF"/>
    <w:rsid w:val="00A611D7"/>
    <w:rsid w:val="00A62197"/>
    <w:rsid w:val="00A67728"/>
    <w:rsid w:val="00A724DE"/>
    <w:rsid w:val="00A72A4B"/>
    <w:rsid w:val="00A765AE"/>
    <w:rsid w:val="00A7677C"/>
    <w:rsid w:val="00A76EA1"/>
    <w:rsid w:val="00A82B0F"/>
    <w:rsid w:val="00A8311E"/>
    <w:rsid w:val="00A84C19"/>
    <w:rsid w:val="00A8758A"/>
    <w:rsid w:val="00A907F3"/>
    <w:rsid w:val="00A90B2A"/>
    <w:rsid w:val="00A92B6B"/>
    <w:rsid w:val="00AA0170"/>
    <w:rsid w:val="00AA1431"/>
    <w:rsid w:val="00AA5828"/>
    <w:rsid w:val="00AB0E4B"/>
    <w:rsid w:val="00AB2661"/>
    <w:rsid w:val="00AB3419"/>
    <w:rsid w:val="00AB69FD"/>
    <w:rsid w:val="00AB6AE1"/>
    <w:rsid w:val="00AC18CB"/>
    <w:rsid w:val="00AC2D5D"/>
    <w:rsid w:val="00AC622C"/>
    <w:rsid w:val="00AD382F"/>
    <w:rsid w:val="00AD3BC0"/>
    <w:rsid w:val="00AD626A"/>
    <w:rsid w:val="00AE051C"/>
    <w:rsid w:val="00AE10CA"/>
    <w:rsid w:val="00AE1A47"/>
    <w:rsid w:val="00AE3029"/>
    <w:rsid w:val="00AE4EC0"/>
    <w:rsid w:val="00AE5118"/>
    <w:rsid w:val="00AF0BEB"/>
    <w:rsid w:val="00AF2958"/>
    <w:rsid w:val="00AF5389"/>
    <w:rsid w:val="00B0253B"/>
    <w:rsid w:val="00B02F76"/>
    <w:rsid w:val="00B03528"/>
    <w:rsid w:val="00B03C39"/>
    <w:rsid w:val="00B03D9B"/>
    <w:rsid w:val="00B0480C"/>
    <w:rsid w:val="00B04AFE"/>
    <w:rsid w:val="00B056D0"/>
    <w:rsid w:val="00B057E6"/>
    <w:rsid w:val="00B07634"/>
    <w:rsid w:val="00B10CB5"/>
    <w:rsid w:val="00B11B84"/>
    <w:rsid w:val="00B146FB"/>
    <w:rsid w:val="00B14DB5"/>
    <w:rsid w:val="00B15121"/>
    <w:rsid w:val="00B2256F"/>
    <w:rsid w:val="00B26168"/>
    <w:rsid w:val="00B30ACC"/>
    <w:rsid w:val="00B30C1C"/>
    <w:rsid w:val="00B31A33"/>
    <w:rsid w:val="00B3731C"/>
    <w:rsid w:val="00B40E49"/>
    <w:rsid w:val="00B41C5A"/>
    <w:rsid w:val="00B41D35"/>
    <w:rsid w:val="00B51AA6"/>
    <w:rsid w:val="00B54BB3"/>
    <w:rsid w:val="00B573EE"/>
    <w:rsid w:val="00B57E9A"/>
    <w:rsid w:val="00B65CE8"/>
    <w:rsid w:val="00B669C9"/>
    <w:rsid w:val="00B66B78"/>
    <w:rsid w:val="00B71104"/>
    <w:rsid w:val="00B712EC"/>
    <w:rsid w:val="00B71370"/>
    <w:rsid w:val="00B72719"/>
    <w:rsid w:val="00B7333D"/>
    <w:rsid w:val="00B7387B"/>
    <w:rsid w:val="00B7555C"/>
    <w:rsid w:val="00B7588B"/>
    <w:rsid w:val="00B76664"/>
    <w:rsid w:val="00B77101"/>
    <w:rsid w:val="00B772B8"/>
    <w:rsid w:val="00B77CFE"/>
    <w:rsid w:val="00B80593"/>
    <w:rsid w:val="00B8414E"/>
    <w:rsid w:val="00B84CC9"/>
    <w:rsid w:val="00B857C1"/>
    <w:rsid w:val="00B86EC0"/>
    <w:rsid w:val="00B87965"/>
    <w:rsid w:val="00B954F6"/>
    <w:rsid w:val="00B97ABE"/>
    <w:rsid w:val="00BA01F5"/>
    <w:rsid w:val="00BA0CDD"/>
    <w:rsid w:val="00BA1536"/>
    <w:rsid w:val="00BA5246"/>
    <w:rsid w:val="00BA6325"/>
    <w:rsid w:val="00BB10FE"/>
    <w:rsid w:val="00BB11B7"/>
    <w:rsid w:val="00BB2563"/>
    <w:rsid w:val="00BB5291"/>
    <w:rsid w:val="00BB65BC"/>
    <w:rsid w:val="00BB749C"/>
    <w:rsid w:val="00BB7BA2"/>
    <w:rsid w:val="00BC1D8F"/>
    <w:rsid w:val="00BC2219"/>
    <w:rsid w:val="00BC41EE"/>
    <w:rsid w:val="00BC54DA"/>
    <w:rsid w:val="00BD3B6A"/>
    <w:rsid w:val="00BE0077"/>
    <w:rsid w:val="00BE1B8E"/>
    <w:rsid w:val="00BE33E2"/>
    <w:rsid w:val="00BE56CA"/>
    <w:rsid w:val="00BE64B7"/>
    <w:rsid w:val="00BE64E9"/>
    <w:rsid w:val="00BE74CB"/>
    <w:rsid w:val="00BF0A1F"/>
    <w:rsid w:val="00BF19F7"/>
    <w:rsid w:val="00BF6953"/>
    <w:rsid w:val="00BF728C"/>
    <w:rsid w:val="00C013E6"/>
    <w:rsid w:val="00C04BA9"/>
    <w:rsid w:val="00C064E9"/>
    <w:rsid w:val="00C1387C"/>
    <w:rsid w:val="00C141F8"/>
    <w:rsid w:val="00C20E30"/>
    <w:rsid w:val="00C20FE2"/>
    <w:rsid w:val="00C21108"/>
    <w:rsid w:val="00C21373"/>
    <w:rsid w:val="00C219B3"/>
    <w:rsid w:val="00C27671"/>
    <w:rsid w:val="00C276FA"/>
    <w:rsid w:val="00C27A7D"/>
    <w:rsid w:val="00C305D1"/>
    <w:rsid w:val="00C332C2"/>
    <w:rsid w:val="00C347A9"/>
    <w:rsid w:val="00C37DBF"/>
    <w:rsid w:val="00C43CCB"/>
    <w:rsid w:val="00C45536"/>
    <w:rsid w:val="00C46118"/>
    <w:rsid w:val="00C47C5B"/>
    <w:rsid w:val="00C51F85"/>
    <w:rsid w:val="00C563C8"/>
    <w:rsid w:val="00C5727E"/>
    <w:rsid w:val="00C62495"/>
    <w:rsid w:val="00C62FBB"/>
    <w:rsid w:val="00C6417A"/>
    <w:rsid w:val="00C67569"/>
    <w:rsid w:val="00C7152D"/>
    <w:rsid w:val="00C74E84"/>
    <w:rsid w:val="00C769C5"/>
    <w:rsid w:val="00C76F77"/>
    <w:rsid w:val="00C77E96"/>
    <w:rsid w:val="00C81F74"/>
    <w:rsid w:val="00C84700"/>
    <w:rsid w:val="00C8488B"/>
    <w:rsid w:val="00C86906"/>
    <w:rsid w:val="00C86B11"/>
    <w:rsid w:val="00C936DE"/>
    <w:rsid w:val="00C945F0"/>
    <w:rsid w:val="00C94D54"/>
    <w:rsid w:val="00C973DA"/>
    <w:rsid w:val="00CA3855"/>
    <w:rsid w:val="00CA6896"/>
    <w:rsid w:val="00CA6CB1"/>
    <w:rsid w:val="00CA6EA8"/>
    <w:rsid w:val="00CB2EE8"/>
    <w:rsid w:val="00CB47A8"/>
    <w:rsid w:val="00CB6720"/>
    <w:rsid w:val="00CC0245"/>
    <w:rsid w:val="00CC3672"/>
    <w:rsid w:val="00CC3FAE"/>
    <w:rsid w:val="00CC4BBB"/>
    <w:rsid w:val="00CD0B35"/>
    <w:rsid w:val="00CD1B7F"/>
    <w:rsid w:val="00CD20BC"/>
    <w:rsid w:val="00CD3C46"/>
    <w:rsid w:val="00CD4052"/>
    <w:rsid w:val="00CE0C2F"/>
    <w:rsid w:val="00CE10E1"/>
    <w:rsid w:val="00CE1A1C"/>
    <w:rsid w:val="00CE3890"/>
    <w:rsid w:val="00CE454A"/>
    <w:rsid w:val="00CE5FA3"/>
    <w:rsid w:val="00CF3270"/>
    <w:rsid w:val="00CF48C6"/>
    <w:rsid w:val="00CF5406"/>
    <w:rsid w:val="00CF6CB0"/>
    <w:rsid w:val="00D0107F"/>
    <w:rsid w:val="00D056BB"/>
    <w:rsid w:val="00D07E16"/>
    <w:rsid w:val="00D1069F"/>
    <w:rsid w:val="00D10EE6"/>
    <w:rsid w:val="00D1198E"/>
    <w:rsid w:val="00D11DBC"/>
    <w:rsid w:val="00D175A8"/>
    <w:rsid w:val="00D17DA4"/>
    <w:rsid w:val="00D241F8"/>
    <w:rsid w:val="00D244DF"/>
    <w:rsid w:val="00D24DE5"/>
    <w:rsid w:val="00D2607F"/>
    <w:rsid w:val="00D264AE"/>
    <w:rsid w:val="00D26514"/>
    <w:rsid w:val="00D27493"/>
    <w:rsid w:val="00D33A2A"/>
    <w:rsid w:val="00D36462"/>
    <w:rsid w:val="00D3756E"/>
    <w:rsid w:val="00D37A23"/>
    <w:rsid w:val="00D40705"/>
    <w:rsid w:val="00D41921"/>
    <w:rsid w:val="00D432AF"/>
    <w:rsid w:val="00D47F04"/>
    <w:rsid w:val="00D52275"/>
    <w:rsid w:val="00D6265B"/>
    <w:rsid w:val="00D66CA8"/>
    <w:rsid w:val="00D671C3"/>
    <w:rsid w:val="00D7043D"/>
    <w:rsid w:val="00D70B6F"/>
    <w:rsid w:val="00D70CB5"/>
    <w:rsid w:val="00D7413D"/>
    <w:rsid w:val="00D753B4"/>
    <w:rsid w:val="00D76D0B"/>
    <w:rsid w:val="00D77655"/>
    <w:rsid w:val="00D80528"/>
    <w:rsid w:val="00D80F37"/>
    <w:rsid w:val="00D8221B"/>
    <w:rsid w:val="00D82897"/>
    <w:rsid w:val="00D859D6"/>
    <w:rsid w:val="00D86DE4"/>
    <w:rsid w:val="00D87609"/>
    <w:rsid w:val="00D961CE"/>
    <w:rsid w:val="00D9623A"/>
    <w:rsid w:val="00D9695B"/>
    <w:rsid w:val="00D97785"/>
    <w:rsid w:val="00DA3082"/>
    <w:rsid w:val="00DA49B6"/>
    <w:rsid w:val="00DB0EF0"/>
    <w:rsid w:val="00DB1DB8"/>
    <w:rsid w:val="00DB308E"/>
    <w:rsid w:val="00DB774C"/>
    <w:rsid w:val="00DB78F3"/>
    <w:rsid w:val="00DB7971"/>
    <w:rsid w:val="00DC0F89"/>
    <w:rsid w:val="00DC1D27"/>
    <w:rsid w:val="00DC2B6E"/>
    <w:rsid w:val="00DC51FB"/>
    <w:rsid w:val="00DC5A7B"/>
    <w:rsid w:val="00DC7CEA"/>
    <w:rsid w:val="00DD03C2"/>
    <w:rsid w:val="00DD0FA9"/>
    <w:rsid w:val="00DD2BC0"/>
    <w:rsid w:val="00DD304C"/>
    <w:rsid w:val="00DD315E"/>
    <w:rsid w:val="00DD3896"/>
    <w:rsid w:val="00DD4683"/>
    <w:rsid w:val="00DE1CD4"/>
    <w:rsid w:val="00DE35F2"/>
    <w:rsid w:val="00DF12E3"/>
    <w:rsid w:val="00DF3A2D"/>
    <w:rsid w:val="00DF6F8F"/>
    <w:rsid w:val="00DF72C3"/>
    <w:rsid w:val="00E01A78"/>
    <w:rsid w:val="00E0228A"/>
    <w:rsid w:val="00E022F7"/>
    <w:rsid w:val="00E03116"/>
    <w:rsid w:val="00E04D90"/>
    <w:rsid w:val="00E114B4"/>
    <w:rsid w:val="00E12DFB"/>
    <w:rsid w:val="00E1460B"/>
    <w:rsid w:val="00E1603F"/>
    <w:rsid w:val="00E21C35"/>
    <w:rsid w:val="00E22793"/>
    <w:rsid w:val="00E24D42"/>
    <w:rsid w:val="00E254CE"/>
    <w:rsid w:val="00E31733"/>
    <w:rsid w:val="00E32DF9"/>
    <w:rsid w:val="00E32EFA"/>
    <w:rsid w:val="00E32FAD"/>
    <w:rsid w:val="00E3430C"/>
    <w:rsid w:val="00E34368"/>
    <w:rsid w:val="00E35C2E"/>
    <w:rsid w:val="00E37DF9"/>
    <w:rsid w:val="00E408BC"/>
    <w:rsid w:val="00E42241"/>
    <w:rsid w:val="00E423BE"/>
    <w:rsid w:val="00E43C17"/>
    <w:rsid w:val="00E47884"/>
    <w:rsid w:val="00E52665"/>
    <w:rsid w:val="00E5432E"/>
    <w:rsid w:val="00E6014B"/>
    <w:rsid w:val="00E60CC5"/>
    <w:rsid w:val="00E629A1"/>
    <w:rsid w:val="00E6338C"/>
    <w:rsid w:val="00E64472"/>
    <w:rsid w:val="00E6534D"/>
    <w:rsid w:val="00E657F7"/>
    <w:rsid w:val="00E66ABD"/>
    <w:rsid w:val="00E66B7D"/>
    <w:rsid w:val="00E70F18"/>
    <w:rsid w:val="00E71847"/>
    <w:rsid w:val="00E7429D"/>
    <w:rsid w:val="00E8224C"/>
    <w:rsid w:val="00E82E83"/>
    <w:rsid w:val="00E855B6"/>
    <w:rsid w:val="00E8650E"/>
    <w:rsid w:val="00E87209"/>
    <w:rsid w:val="00E90FE2"/>
    <w:rsid w:val="00E92085"/>
    <w:rsid w:val="00E92219"/>
    <w:rsid w:val="00E939A4"/>
    <w:rsid w:val="00E94C01"/>
    <w:rsid w:val="00EA124B"/>
    <w:rsid w:val="00EA124C"/>
    <w:rsid w:val="00EA18BF"/>
    <w:rsid w:val="00EA1A09"/>
    <w:rsid w:val="00EA2873"/>
    <w:rsid w:val="00EB40E6"/>
    <w:rsid w:val="00EB477D"/>
    <w:rsid w:val="00EB6ADD"/>
    <w:rsid w:val="00EB7334"/>
    <w:rsid w:val="00EC00A8"/>
    <w:rsid w:val="00EC0943"/>
    <w:rsid w:val="00EC5A4E"/>
    <w:rsid w:val="00EC7CFF"/>
    <w:rsid w:val="00EC7EC8"/>
    <w:rsid w:val="00ED3101"/>
    <w:rsid w:val="00ED5EB7"/>
    <w:rsid w:val="00ED68BE"/>
    <w:rsid w:val="00ED7ABA"/>
    <w:rsid w:val="00EE0A96"/>
    <w:rsid w:val="00EE0DAA"/>
    <w:rsid w:val="00EE0F19"/>
    <w:rsid w:val="00EE22B2"/>
    <w:rsid w:val="00EE2415"/>
    <w:rsid w:val="00EE2F62"/>
    <w:rsid w:val="00EE4F2C"/>
    <w:rsid w:val="00EF037C"/>
    <w:rsid w:val="00EF104D"/>
    <w:rsid w:val="00EF304A"/>
    <w:rsid w:val="00EF3628"/>
    <w:rsid w:val="00EF4304"/>
    <w:rsid w:val="00EF470A"/>
    <w:rsid w:val="00EF4896"/>
    <w:rsid w:val="00EF5EF2"/>
    <w:rsid w:val="00F01359"/>
    <w:rsid w:val="00F01C0B"/>
    <w:rsid w:val="00F026F0"/>
    <w:rsid w:val="00F02C46"/>
    <w:rsid w:val="00F04DD1"/>
    <w:rsid w:val="00F0589C"/>
    <w:rsid w:val="00F05DFD"/>
    <w:rsid w:val="00F10D6D"/>
    <w:rsid w:val="00F12002"/>
    <w:rsid w:val="00F14E1D"/>
    <w:rsid w:val="00F22AAA"/>
    <w:rsid w:val="00F23207"/>
    <w:rsid w:val="00F25FD8"/>
    <w:rsid w:val="00F3172D"/>
    <w:rsid w:val="00F32E6D"/>
    <w:rsid w:val="00F346CC"/>
    <w:rsid w:val="00F34872"/>
    <w:rsid w:val="00F35E1A"/>
    <w:rsid w:val="00F35E41"/>
    <w:rsid w:val="00F36F9E"/>
    <w:rsid w:val="00F5001A"/>
    <w:rsid w:val="00F5057C"/>
    <w:rsid w:val="00F531EC"/>
    <w:rsid w:val="00F53DC6"/>
    <w:rsid w:val="00F5476F"/>
    <w:rsid w:val="00F564FA"/>
    <w:rsid w:val="00F614BC"/>
    <w:rsid w:val="00F625BB"/>
    <w:rsid w:val="00F67E44"/>
    <w:rsid w:val="00F714A3"/>
    <w:rsid w:val="00F71BE9"/>
    <w:rsid w:val="00F72AE5"/>
    <w:rsid w:val="00F73085"/>
    <w:rsid w:val="00F741F2"/>
    <w:rsid w:val="00F7581F"/>
    <w:rsid w:val="00F771D5"/>
    <w:rsid w:val="00F7725F"/>
    <w:rsid w:val="00F773EF"/>
    <w:rsid w:val="00F81ADC"/>
    <w:rsid w:val="00F83F21"/>
    <w:rsid w:val="00F85792"/>
    <w:rsid w:val="00F87E2B"/>
    <w:rsid w:val="00F93D49"/>
    <w:rsid w:val="00F97AA2"/>
    <w:rsid w:val="00FA124C"/>
    <w:rsid w:val="00FA1376"/>
    <w:rsid w:val="00FA1DB8"/>
    <w:rsid w:val="00FA6F07"/>
    <w:rsid w:val="00FB02F2"/>
    <w:rsid w:val="00FC04E6"/>
    <w:rsid w:val="00FC0774"/>
    <w:rsid w:val="00FC0B52"/>
    <w:rsid w:val="00FC6707"/>
    <w:rsid w:val="00FD12BF"/>
    <w:rsid w:val="00FD7978"/>
    <w:rsid w:val="00FE2247"/>
    <w:rsid w:val="00FE551E"/>
    <w:rsid w:val="00FE5740"/>
    <w:rsid w:val="00FE73E4"/>
    <w:rsid w:val="00FE7868"/>
    <w:rsid w:val="00FE7EC0"/>
    <w:rsid w:val="00FF00D1"/>
    <w:rsid w:val="00FF0E49"/>
    <w:rsid w:val="00FF6AAB"/>
    <w:rsid w:val="00FF6CC9"/>
    <w:rsid w:val="00FF6DFF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7D02DC-EDC2-49A0-93C7-85193EB80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12E"/>
  </w:style>
  <w:style w:type="paragraph" w:styleId="2">
    <w:name w:val="heading 2"/>
    <w:basedOn w:val="a"/>
    <w:next w:val="a"/>
    <w:link w:val="20"/>
    <w:uiPriority w:val="9"/>
    <w:unhideWhenUsed/>
    <w:qFormat/>
    <w:rsid w:val="00521738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52173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31D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21738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2173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ConsPlusNormal">
    <w:name w:val="ConsPlusNormal"/>
    <w:rsid w:val="0052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52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2173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52173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5217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2173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521738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521738"/>
  </w:style>
  <w:style w:type="character" w:styleId="ab">
    <w:name w:val="Hyperlink"/>
    <w:uiPriority w:val="99"/>
    <w:unhideWhenUsed/>
    <w:rsid w:val="00521738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521738"/>
    <w:rPr>
      <w:color w:val="800080"/>
      <w:u w:val="single"/>
    </w:rPr>
  </w:style>
  <w:style w:type="paragraph" w:customStyle="1" w:styleId="xl120">
    <w:name w:val="xl120"/>
    <w:basedOn w:val="a"/>
    <w:rsid w:val="00521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521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521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52173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2173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2173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1">
    <w:name w:val="xl151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7">
    <w:name w:val="xl157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8">
    <w:name w:val="xl158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ConsPlusNonformat">
    <w:name w:val="ConsPlusNonformat"/>
    <w:rsid w:val="0052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2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2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2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2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2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170">
    <w:name w:val="xl170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52173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2173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0">
    <w:name w:val="xl180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1">
    <w:name w:val="xl181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8">
    <w:name w:val="xl188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9">
    <w:name w:val="xl189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90">
    <w:name w:val="xl190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1">
    <w:name w:val="xl191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52173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21738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21738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2173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2173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1">
    <w:name w:val="Основной текст (2)_"/>
    <w:basedOn w:val="a0"/>
    <w:link w:val="22"/>
    <w:rsid w:val="0052173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0pt">
    <w:name w:val="Основной текст (2) + 10 pt"/>
    <w:basedOn w:val="21"/>
    <w:rsid w:val="0052173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521738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2">
    <w:name w:val="Основной текст_"/>
    <w:basedOn w:val="a0"/>
    <w:link w:val="23"/>
    <w:rsid w:val="00521738"/>
    <w:rPr>
      <w:rFonts w:ascii="Times New Roman" w:hAnsi="Times New Roman"/>
      <w:b/>
      <w:bCs/>
      <w:spacing w:val="3"/>
      <w:sz w:val="12"/>
      <w:szCs w:val="12"/>
      <w:shd w:val="clear" w:color="auto" w:fill="FFFFFF"/>
    </w:rPr>
  </w:style>
  <w:style w:type="character" w:customStyle="1" w:styleId="7pt0pt">
    <w:name w:val="Основной текст + 7 pt;Не полужирный;Интервал 0 pt"/>
    <w:basedOn w:val="af2"/>
    <w:rsid w:val="00521738"/>
    <w:rPr>
      <w:rFonts w:ascii="Times New Roman" w:hAnsi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2"/>
    <w:rsid w:val="00521738"/>
    <w:pPr>
      <w:widowControl w:val="0"/>
      <w:shd w:val="clear" w:color="auto" w:fill="FFFFFF"/>
      <w:spacing w:after="300" w:line="0" w:lineRule="atLeast"/>
      <w:jc w:val="right"/>
    </w:pPr>
    <w:rPr>
      <w:rFonts w:ascii="Times New Roman" w:hAnsi="Times New Roman"/>
      <w:b/>
      <w:bCs/>
      <w:spacing w:val="3"/>
      <w:sz w:val="12"/>
      <w:szCs w:val="12"/>
    </w:rPr>
  </w:style>
  <w:style w:type="paragraph" w:customStyle="1" w:styleId="font7">
    <w:name w:val="font7"/>
    <w:basedOn w:val="a"/>
    <w:rsid w:val="00521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52173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52173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92">
    <w:name w:val="xl192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93">
    <w:name w:val="xl193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5217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8">
    <w:name w:val="xl218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5217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5217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5217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52173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217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217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4">
    <w:name w:val="xl234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5217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5217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5217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52173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5217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5217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">
    <w:name w:val="xl261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62">
    <w:name w:val="xl262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63">
    <w:name w:val="xl263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5217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pany-infotext">
    <w:name w:val="company-info__text"/>
    <w:basedOn w:val="a0"/>
    <w:rsid w:val="001E7A13"/>
  </w:style>
  <w:style w:type="paragraph" w:customStyle="1" w:styleId="NoSpacing1">
    <w:name w:val="No Spacing1"/>
    <w:link w:val="NoSpacingChar"/>
    <w:uiPriority w:val="99"/>
    <w:rsid w:val="00512E7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512E70"/>
    <w:rPr>
      <w:rFonts w:ascii="Calibri" w:eastAsia="Calibri" w:hAnsi="Calibri" w:cs="Times New Roman"/>
    </w:rPr>
  </w:style>
  <w:style w:type="character" w:customStyle="1" w:styleId="295pt">
    <w:name w:val="Основной текст (2) + 9;5 pt;Курсив"/>
    <w:basedOn w:val="21"/>
    <w:rsid w:val="00C347A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0pt1pt">
    <w:name w:val="Основной текст (2) + 10 pt;Интервал 1 pt"/>
    <w:basedOn w:val="21"/>
    <w:rsid w:val="004119FE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7pt">
    <w:name w:val="Основной текст (2) + 7 pt;Не полужирный"/>
    <w:basedOn w:val="21"/>
    <w:rsid w:val="00192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D41783AC0E31A1509C66C315AE02BF81FFC246F623670A45D1E5F9570A256FCFDA4C2A6273D00C82F0864450CE1B8E0A8869E00DAD084995582CC0B47P4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41783AC0E31A1509C66C315AE02BF81FFC246F623670A45D1E5F9570A256FCFDA4C2A6273D00C82F0864450CE1B8E0A8869E00DAD084995582CC0B47P4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41783AC0E31A1509C66C315AE02BF81FFC246F623670A45D1E5F9570A256FCFDA4C2A6273D00C82F0864450CE1B8E0A8869E00DAD084995582CC0B47P4B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41783AC0E31A1509C66C315AE02BF81FFC246F623670A45D1E5F9570A256FCFDA4C2A6273D00C82F0864450CE1B8E0A8869E00DAD084995582CC0B47P4B" TargetMode="External"/><Relationship Id="rId14" Type="http://schemas.openxmlformats.org/officeDocument/2006/relationships/hyperlink" Target="consultantplus://offline/ref=2D41783AC0E31A1509C66C315AE02BF81FFC246F623670A45D1E5F9570A256FCFDA4C2A6273D00C82F0864450CE1B8E0A8869E00DAD084995582CC0B47P4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E12F2-0563-4AE0-9AFC-BB4170BD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21</Pages>
  <Words>5089</Words>
  <Characters>2901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 Елена Александровна</dc:creator>
  <cp:keywords/>
  <dc:description/>
  <cp:lastModifiedBy>Шкирьянова Алена Владимировна</cp:lastModifiedBy>
  <cp:revision>18</cp:revision>
  <cp:lastPrinted>2022-07-05T06:24:00Z</cp:lastPrinted>
  <dcterms:created xsi:type="dcterms:W3CDTF">2022-11-16T21:56:00Z</dcterms:created>
  <dcterms:modified xsi:type="dcterms:W3CDTF">2023-01-06T02:20:00Z</dcterms:modified>
</cp:coreProperties>
</file>